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1A7899" w:rsidRPr="00D475E0" w:rsidTr="00A57255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1A7899" w:rsidRPr="00D475E0" w:rsidRDefault="001A7899" w:rsidP="00A57255">
            <w:pPr>
              <w:keepNext/>
              <w:snapToGri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475E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Р о с </w:t>
            </w:r>
            <w:proofErr w:type="spellStart"/>
            <w:proofErr w:type="gramStart"/>
            <w:r w:rsidRPr="00D475E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</w:t>
            </w:r>
            <w:proofErr w:type="spellEnd"/>
            <w:proofErr w:type="gramEnd"/>
            <w:r w:rsidRPr="00D475E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и й с к а я  Ф е д е р а ц и я</w:t>
            </w:r>
          </w:p>
          <w:p w:rsidR="001A7899" w:rsidRPr="00D475E0" w:rsidRDefault="001A7899" w:rsidP="00A57255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D475E0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Иркутская   область</w:t>
            </w:r>
          </w:p>
          <w:p w:rsidR="001A7899" w:rsidRPr="00D475E0" w:rsidRDefault="001A7899" w:rsidP="00A572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D475E0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Муниципальное образование «</w:t>
            </w:r>
            <w:proofErr w:type="spellStart"/>
            <w:r w:rsidRPr="00D475E0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Тайшетский</w:t>
            </w:r>
            <w:proofErr w:type="spellEnd"/>
            <w:r w:rsidRPr="00D475E0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 район»</w:t>
            </w:r>
          </w:p>
          <w:p w:rsidR="001A7899" w:rsidRPr="00D475E0" w:rsidRDefault="001A7899" w:rsidP="00A57255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D475E0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АДМИНИСТРАЦИЯ  РАЙОНА</w:t>
            </w:r>
          </w:p>
          <w:p w:rsidR="001A7899" w:rsidRPr="00A0670B" w:rsidRDefault="001A7899" w:rsidP="00A572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</w:p>
          <w:p w:rsidR="001A7899" w:rsidRPr="00D475E0" w:rsidRDefault="001A7899" w:rsidP="00A57255">
            <w:pPr>
              <w:keepNext/>
              <w:spacing w:after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</w:pPr>
            <w:r w:rsidRPr="00D475E0"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  <w:t>ПОСТАНОВЛЕНИЕ</w:t>
            </w:r>
          </w:p>
        </w:tc>
      </w:tr>
    </w:tbl>
    <w:p w:rsidR="001A7899" w:rsidRPr="00A0670B" w:rsidRDefault="001A7899" w:rsidP="001A78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899" w:rsidRPr="00D475E0" w:rsidRDefault="001A7899" w:rsidP="001A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“</w:t>
      </w:r>
      <w:r w:rsidRPr="001A789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>”</w:t>
      </w:r>
      <w:r w:rsidRPr="001A789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№</w:t>
      </w:r>
      <w:r w:rsidRPr="001A789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</w:p>
    <w:p w:rsidR="001A7899" w:rsidRPr="00A0670B" w:rsidRDefault="001A7899" w:rsidP="001A78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414" w:type="dxa"/>
        <w:tblLayout w:type="fixed"/>
        <w:tblLook w:val="04A0" w:firstRow="1" w:lastRow="0" w:firstColumn="1" w:lastColumn="0" w:noHBand="0" w:noVBand="1"/>
      </w:tblPr>
      <w:tblGrid>
        <w:gridCol w:w="6771"/>
        <w:gridCol w:w="4643"/>
      </w:tblGrid>
      <w:tr w:rsidR="001A7899" w:rsidRPr="00D475E0" w:rsidTr="00A0670B">
        <w:tc>
          <w:tcPr>
            <w:tcW w:w="6771" w:type="dxa"/>
            <w:hideMark/>
          </w:tcPr>
          <w:p w:rsidR="001A7899" w:rsidRPr="00D475E0" w:rsidRDefault="001A7899" w:rsidP="006A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C4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0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="006A0BE0" w:rsidRPr="006A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</w:t>
            </w:r>
            <w:r w:rsidR="006A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использование  земель или </w:t>
            </w:r>
            <w:r w:rsidR="00A0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 участка,</w:t>
            </w:r>
            <w:r w:rsidR="006A0BE0" w:rsidRPr="006A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находятся в го</w:t>
            </w:r>
            <w:r w:rsidR="006A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арственной или муниципальной </w:t>
            </w:r>
            <w:r w:rsidR="00A0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, без</w:t>
            </w:r>
            <w:r w:rsidR="006A0BE0" w:rsidRPr="006A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 земел</w:t>
            </w:r>
            <w:r w:rsidR="006A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A0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 и</w:t>
            </w:r>
            <w:r w:rsidR="006A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я </w:t>
            </w:r>
            <w:r w:rsidR="006A0BE0" w:rsidRPr="006A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тута,  публичного  сервитута</w:t>
            </w:r>
            <w:r w:rsidRPr="00C4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</w:t>
            </w:r>
            <w:r w:rsidRPr="00C4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C4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43" w:type="dxa"/>
          </w:tcPr>
          <w:p w:rsidR="001A7899" w:rsidRPr="00D475E0" w:rsidRDefault="001A7899" w:rsidP="00A57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A7899" w:rsidRPr="00A0670B" w:rsidRDefault="001A7899" w:rsidP="001A7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899" w:rsidRPr="00D475E0" w:rsidRDefault="001A7899" w:rsidP="001A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определения требований к порядку предоставления муниципальной услуги 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0670B" w:rsidRPr="00A0670B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ча разрешения  на  использование  земель или земельного  участка, которые находятся в государственной или муниципальной собственности, без предоставления  земельных участков и установления сервитута,  публичного  сервитута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CD13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территории муниципального образования "</w:t>
      </w:r>
      <w:proofErr w:type="spellStart"/>
      <w:r w:rsidRPr="00CD131F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Pr="00CD13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"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ствуясь Земельным кодексом Российской Федерации, </w:t>
      </w:r>
      <w:r w:rsidRPr="00D475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6 октября 2003 года № 131-ФЗ "Об общих принципах организации местного самоуправления в Российской</w:t>
      </w:r>
      <w:proofErr w:type="gramEnd"/>
      <w:r w:rsidRPr="00D475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ции", Федеральным законом 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июля 2010 года № 210-ФЗ "Об организации предоставления государственных и муниципальных услуг",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ядком разработки и утверждения административных регламентов предоставления муниципальных услуг муниципального образования "</w:t>
      </w:r>
      <w:proofErr w:type="spellStart"/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", утверждённым постановлением администрации Тайшетского района от 9 февраля 2011 года № 161 (в редакции постановлений от 2 ноября 2015 года 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51, от 4 мая 2017 года № 180), статьями 22, 45 Устава муниципального образования "</w:t>
      </w:r>
      <w:proofErr w:type="spellStart"/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Иркутской области", администрация Тайшетского района</w:t>
      </w:r>
    </w:p>
    <w:p w:rsidR="001A7899" w:rsidRPr="00A0670B" w:rsidRDefault="001A7899" w:rsidP="001A7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A7899" w:rsidRPr="00D475E0" w:rsidRDefault="001A7899" w:rsidP="001A7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7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ЕТ:</w:t>
      </w:r>
    </w:p>
    <w:p w:rsidR="001A7899" w:rsidRPr="00A0670B" w:rsidRDefault="001A7899" w:rsidP="001A7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A7899" w:rsidRDefault="001A7899" w:rsidP="001A78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</w:t>
      </w:r>
      <w:hyperlink r:id="rId8" w:history="1">
        <w:r w:rsidRPr="00D475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"</w:t>
      </w:r>
      <w:r w:rsidR="00A0670B" w:rsidRPr="00A067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ча разрешения  на  использование  земель или земельного  участка, которые находятся в государственной или муниципальной собственности, без предоставления  земельных участков и установления сервитута,  публичного  сервитута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1669">
        <w:t xml:space="preserve"> </w:t>
      </w:r>
      <w:r w:rsidRPr="00961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"</w:t>
      </w:r>
      <w:proofErr w:type="spellStart"/>
      <w:r w:rsidRPr="009616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96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гласно приложению</w:t>
      </w:r>
      <w:r w:rsidRPr="00D47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899" w:rsidRPr="00D475E0" w:rsidRDefault="001A7899" w:rsidP="001A78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B08C3">
        <w:t xml:space="preserve"> </w:t>
      </w:r>
      <w:r w:rsidRPr="001B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рганизационно – контрольного отдела Управления делами администрации Тайшетского района </w:t>
      </w:r>
      <w:proofErr w:type="spellStart"/>
      <w:r w:rsidRPr="001B08C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киной</w:t>
      </w:r>
      <w:proofErr w:type="spellEnd"/>
      <w:r w:rsidRPr="001B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опубликовать настоящее постановление в Бюллетене нормативных правовых актов Тайшетского района "Официальная среда".</w:t>
      </w:r>
    </w:p>
    <w:p w:rsidR="001A7899" w:rsidRPr="00A0670B" w:rsidRDefault="001A7899" w:rsidP="00A0670B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D475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Начальнику отдела информатизации Управления делами администрации Тайшетского района </w:t>
      </w:r>
      <w:proofErr w:type="spellStart"/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Жамову</w:t>
      </w:r>
      <w:proofErr w:type="spellEnd"/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Л.В. </w:t>
      </w:r>
      <w:proofErr w:type="gramStart"/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разместить</w:t>
      </w:r>
      <w:proofErr w:type="gramEnd"/>
      <w:r w:rsidRPr="00D475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настоящее постановление на официальном сайте администрации Тайшетского района.</w:t>
      </w:r>
    </w:p>
    <w:p w:rsidR="00A0670B" w:rsidRDefault="00A0670B" w:rsidP="001A78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7899" w:rsidRDefault="001A7899" w:rsidP="001A78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р Тайшетского района                               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А</w:t>
      </w:r>
      <w:r w:rsidRPr="00D47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еличко</w:t>
      </w:r>
    </w:p>
    <w:p w:rsidR="001A7899" w:rsidRPr="001A7899" w:rsidRDefault="001A7899" w:rsidP="001A7899">
      <w:pPr>
        <w:pStyle w:val="a3"/>
        <w:jc w:val="right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A7899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1A7899" w:rsidRPr="001A7899" w:rsidRDefault="001A7899" w:rsidP="001A7899">
      <w:pPr>
        <w:pStyle w:val="a3"/>
        <w:jc w:val="right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A7899">
        <w:rPr>
          <w:rStyle w:val="fontstyle01"/>
          <w:rFonts w:ascii="Times New Roman" w:hAnsi="Times New Roman" w:cs="Times New Roman"/>
          <w:b w:val="0"/>
          <w:sz w:val="24"/>
          <w:szCs w:val="24"/>
        </w:rPr>
        <w:t>постановлением администрации Тайшетского района</w:t>
      </w:r>
    </w:p>
    <w:p w:rsidR="001A7899" w:rsidRPr="001A7899" w:rsidRDefault="001A7899" w:rsidP="001A7899">
      <w:pPr>
        <w:pStyle w:val="a3"/>
        <w:jc w:val="right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A7899">
        <w:rPr>
          <w:rStyle w:val="fontstyle01"/>
          <w:rFonts w:ascii="Times New Roman" w:hAnsi="Times New Roman" w:cs="Times New Roman"/>
          <w:b w:val="0"/>
          <w:sz w:val="24"/>
          <w:szCs w:val="24"/>
        </w:rPr>
        <w:t>от «___» _______________2023 года №_____</w:t>
      </w:r>
      <w:r w:rsidR="00A0670B">
        <w:rPr>
          <w:rStyle w:val="fontstyle01"/>
          <w:rFonts w:ascii="Times New Roman" w:hAnsi="Times New Roman" w:cs="Times New Roman"/>
          <w:b w:val="0"/>
          <w:sz w:val="24"/>
          <w:szCs w:val="24"/>
        </w:rPr>
        <w:t>_</w:t>
      </w:r>
    </w:p>
    <w:p w:rsidR="001A7899" w:rsidRDefault="001A7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020B" w:rsidRPr="00622BF1" w:rsidRDefault="007202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72020B" w:rsidRDefault="004936C0" w:rsidP="007202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2020B" w:rsidRPr="0072020B">
        <w:rPr>
          <w:rFonts w:ascii="Times New Roman" w:hAnsi="Times New Roman" w:cs="Times New Roman"/>
          <w:sz w:val="28"/>
          <w:szCs w:val="28"/>
        </w:rPr>
        <w:t>"Выдача разрешения  на  использование  земель или земельного  участка, которые находятся в государственной или муниципальной собственности, без предоставления  земельных участков и установления сервитута,  публичного  сервитут</w:t>
      </w:r>
      <w:r w:rsidR="0072020B">
        <w:rPr>
          <w:rFonts w:ascii="Times New Roman" w:hAnsi="Times New Roman" w:cs="Times New Roman"/>
          <w:sz w:val="28"/>
          <w:szCs w:val="28"/>
        </w:rPr>
        <w:t xml:space="preserve">а" на территории муниципального </w:t>
      </w:r>
      <w:r w:rsidR="0072020B" w:rsidRPr="0072020B">
        <w:rPr>
          <w:rFonts w:ascii="Times New Roman" w:hAnsi="Times New Roman" w:cs="Times New Roman"/>
          <w:sz w:val="28"/>
          <w:szCs w:val="28"/>
        </w:rPr>
        <w:t>образования "</w:t>
      </w:r>
      <w:proofErr w:type="spellStart"/>
      <w:r w:rsidR="0072020B" w:rsidRPr="0072020B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="0072020B" w:rsidRPr="0072020B">
        <w:rPr>
          <w:rFonts w:ascii="Times New Roman" w:hAnsi="Times New Roman" w:cs="Times New Roman"/>
          <w:sz w:val="28"/>
          <w:szCs w:val="28"/>
        </w:rPr>
        <w:t xml:space="preserve"> район"</w:t>
      </w:r>
    </w:p>
    <w:p w:rsidR="0072020B" w:rsidRDefault="007202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AD1D85" w:rsidRDefault="00AD1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4620" w:rsidRDefault="00AD1D85" w:rsidP="00CB46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 регламент  предоставления муниципальной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"Выдача разрешения на использование </w:t>
      </w:r>
      <w:r w:rsidR="007028B6" w:rsidRPr="00622BF1">
        <w:rPr>
          <w:rFonts w:ascii="Times New Roman" w:hAnsi="Times New Roman" w:cs="Times New Roman"/>
          <w:sz w:val="24"/>
          <w:szCs w:val="24"/>
        </w:rPr>
        <w:t>земель и</w:t>
      </w:r>
      <w:r>
        <w:rPr>
          <w:rFonts w:ascii="Times New Roman" w:hAnsi="Times New Roman" w:cs="Times New Roman"/>
          <w:sz w:val="24"/>
          <w:szCs w:val="24"/>
        </w:rPr>
        <w:t xml:space="preserve">ли земельного участка, </w:t>
      </w:r>
      <w:r w:rsidR="007028B6" w:rsidRPr="00622BF1">
        <w:rPr>
          <w:rFonts w:ascii="Times New Roman" w:hAnsi="Times New Roman" w:cs="Times New Roman"/>
          <w:sz w:val="24"/>
          <w:szCs w:val="24"/>
        </w:rPr>
        <w:t>которые находятся в го</w:t>
      </w:r>
      <w:r>
        <w:rPr>
          <w:rFonts w:ascii="Times New Roman" w:hAnsi="Times New Roman" w:cs="Times New Roman"/>
          <w:sz w:val="24"/>
          <w:szCs w:val="24"/>
        </w:rPr>
        <w:t>сударственной или муниципальной собственности, без предоставления земельных участков и установления сервитута, публичного сервитута"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 xml:space="preserve"> в целях повышения качества и доступности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="007028B6" w:rsidRPr="00622BF1">
        <w:rPr>
          <w:rFonts w:ascii="Times New Roman" w:hAnsi="Times New Roman" w:cs="Times New Roman"/>
          <w:sz w:val="24"/>
          <w:szCs w:val="24"/>
        </w:rPr>
        <w:t>определяет  стандарт, сроки и последовательн</w:t>
      </w:r>
      <w:r>
        <w:rPr>
          <w:rFonts w:ascii="Times New Roman" w:hAnsi="Times New Roman" w:cs="Times New Roman"/>
          <w:sz w:val="24"/>
          <w:szCs w:val="24"/>
        </w:rPr>
        <w:t>ость действий (административных процедур) при осуществлении полномочий  по  выдаче разрешения на использование земельных  участков и размещение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объектов</w:t>
      </w:r>
      <w:proofErr w:type="gramEnd"/>
      <w:r w:rsidR="007028B6" w:rsidRPr="00622BF1">
        <w:rPr>
          <w:rFonts w:ascii="Times New Roman" w:hAnsi="Times New Roman" w:cs="Times New Roman"/>
          <w:sz w:val="24"/>
          <w:szCs w:val="24"/>
        </w:rPr>
        <w:t xml:space="preserve"> в </w:t>
      </w:r>
      <w:r w:rsidR="00AE20EC" w:rsidRPr="00AE20EC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AE20E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E20E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AE20EC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AE20EC" w:rsidRPr="00AE20EC">
        <w:rPr>
          <w:rFonts w:ascii="Times New Roman" w:hAnsi="Times New Roman" w:cs="Times New Roman"/>
          <w:sz w:val="24"/>
          <w:szCs w:val="24"/>
        </w:rPr>
        <w:t>.</w:t>
      </w:r>
    </w:p>
    <w:p w:rsidR="007765D8" w:rsidRDefault="007028B6" w:rsidP="007765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озможные цели обращения:</w:t>
      </w:r>
    </w:p>
    <w:p w:rsidR="007765D8" w:rsidRDefault="007028B6" w:rsidP="007765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-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</w:t>
      </w:r>
      <w:hyperlink r:id="rId9">
        <w:r w:rsidRPr="007765D8">
          <w:rPr>
            <w:rFonts w:ascii="Times New Roman" w:hAnsi="Times New Roman" w:cs="Times New Roman"/>
            <w:sz w:val="24"/>
            <w:szCs w:val="24"/>
          </w:rPr>
          <w:t>пункте 1 статьи 39.34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(получение разре</w:t>
      </w:r>
      <w:r w:rsidR="00E22B41">
        <w:rPr>
          <w:rFonts w:ascii="Times New Roman" w:hAnsi="Times New Roman" w:cs="Times New Roman"/>
          <w:sz w:val="24"/>
          <w:szCs w:val="24"/>
        </w:rPr>
        <w:t>шения на использование земель);</w:t>
      </w:r>
    </w:p>
    <w:p w:rsidR="00D8468C" w:rsidRDefault="007028B6" w:rsidP="00D84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- получение разрешения на размещение объектов, виды которых установлены </w:t>
      </w:r>
      <w:hyperlink r:id="rId10">
        <w:r w:rsidRPr="007765D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декабря 2014 г</w:t>
      </w:r>
      <w:r w:rsidR="007765D8">
        <w:rPr>
          <w:rFonts w:ascii="Times New Roman" w:hAnsi="Times New Roman" w:cs="Times New Roman"/>
          <w:sz w:val="24"/>
          <w:szCs w:val="24"/>
        </w:rPr>
        <w:t>ода 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D8468C" w:rsidRDefault="007028B6" w:rsidP="00D84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7028B6" w:rsidRPr="00622BF1" w:rsidRDefault="007028B6" w:rsidP="00D84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по предоставлению услуги в связи с размещением объектов, виды которых установлены </w:t>
      </w:r>
      <w:hyperlink r:id="rId11">
        <w:r w:rsidRPr="00D8468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декабря 2014 г</w:t>
      </w:r>
      <w:r w:rsidR="00D8468C">
        <w:rPr>
          <w:rFonts w:ascii="Times New Roman" w:hAnsi="Times New Roman" w:cs="Times New Roman"/>
          <w:sz w:val="24"/>
          <w:szCs w:val="24"/>
        </w:rPr>
        <w:t>ода 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1300, настоящий Административный регламент применяется в части, не противоречащей закону субъекта Российской Федерации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36C" w:rsidRDefault="007028B6" w:rsidP="001F53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622BF1">
        <w:rPr>
          <w:rFonts w:ascii="Times New Roman" w:hAnsi="Times New Roman" w:cs="Times New Roman"/>
          <w:sz w:val="24"/>
          <w:szCs w:val="24"/>
        </w:rPr>
        <w:t>1.2. Заявителями на получение государственной (муниципальной) услуги являются (далее - Заявители) физические лица, юридические лица и индивидуальные предприниматели.</w:t>
      </w:r>
    </w:p>
    <w:p w:rsidR="007028B6" w:rsidRPr="00622BF1" w:rsidRDefault="007028B6" w:rsidP="001F53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</w:t>
      </w:r>
      <w:hyperlink w:anchor="P37">
        <w:r w:rsidRPr="00A2412E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Pr="00622BF1">
        <w:rPr>
          <w:rFonts w:ascii="Times New Roman" w:hAnsi="Times New Roman" w:cs="Times New Roman"/>
          <w:sz w:val="24"/>
          <w:szCs w:val="24"/>
        </w:rPr>
        <w:lastRenderedPageBreak/>
        <w:t>регламента, могут представлять лица, обладающие соответствующими полномочиями (далее - представитель)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AE71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Требования предоставления заявителю </w:t>
      </w:r>
      <w:r w:rsidR="00AE71F4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</w:t>
      </w:r>
      <w:r w:rsidR="00AE71F4">
        <w:rPr>
          <w:rFonts w:ascii="Times New Roman" w:hAnsi="Times New Roman" w:cs="Times New Roman"/>
          <w:sz w:val="24"/>
          <w:szCs w:val="24"/>
        </w:rPr>
        <w:t xml:space="preserve">луги в соответствии с вариантом </w:t>
      </w:r>
      <w:r w:rsidRPr="00622BF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E71F4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</w:t>
      </w:r>
      <w:r w:rsidR="00AE71F4">
        <w:rPr>
          <w:rFonts w:ascii="Times New Roman" w:hAnsi="Times New Roman" w:cs="Times New Roman"/>
          <w:sz w:val="24"/>
          <w:szCs w:val="24"/>
        </w:rPr>
        <w:t xml:space="preserve">ги, соответствующим признакам заявителя, определенным </w:t>
      </w:r>
      <w:r w:rsidRPr="00622BF1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,</w:t>
      </w:r>
    </w:p>
    <w:p w:rsidR="007028B6" w:rsidRPr="00622BF1" w:rsidRDefault="007028B6" w:rsidP="00AE7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>предоставляющим у</w:t>
      </w:r>
      <w:r w:rsidR="00AE71F4">
        <w:rPr>
          <w:rFonts w:ascii="Times New Roman" w:hAnsi="Times New Roman" w:cs="Times New Roman"/>
          <w:sz w:val="24"/>
          <w:szCs w:val="24"/>
        </w:rPr>
        <w:t xml:space="preserve">слугу (далее - профилирование), </w:t>
      </w:r>
      <w:r w:rsidRPr="00622BF1">
        <w:rPr>
          <w:rFonts w:ascii="Times New Roman" w:hAnsi="Times New Roman" w:cs="Times New Roman"/>
          <w:sz w:val="24"/>
          <w:szCs w:val="24"/>
        </w:rPr>
        <w:t>а также</w:t>
      </w:r>
      <w:r w:rsidR="00AE71F4">
        <w:rPr>
          <w:rFonts w:ascii="Times New Roman" w:hAnsi="Times New Roman" w:cs="Times New Roman"/>
          <w:sz w:val="24"/>
          <w:szCs w:val="24"/>
        </w:rPr>
        <w:t xml:space="preserve"> результата, за предоставлением </w:t>
      </w:r>
      <w:r w:rsidRPr="00622BF1">
        <w:rPr>
          <w:rFonts w:ascii="Times New Roman" w:hAnsi="Times New Roman" w:cs="Times New Roman"/>
          <w:sz w:val="24"/>
          <w:szCs w:val="24"/>
        </w:rPr>
        <w:t>которого обратился заявитель</w:t>
      </w:r>
      <w:proofErr w:type="gramEnd"/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36C" w:rsidRDefault="007028B6" w:rsidP="001F53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1.4. </w:t>
      </w:r>
      <w:r w:rsidR="00260487">
        <w:rPr>
          <w:rFonts w:ascii="Times New Roman" w:hAnsi="Times New Roman" w:cs="Times New Roman"/>
          <w:sz w:val="24"/>
          <w:szCs w:val="24"/>
        </w:rPr>
        <w:t>М</w:t>
      </w:r>
      <w:r w:rsidRPr="00622BF1">
        <w:rPr>
          <w:rFonts w:ascii="Times New Roman" w:hAnsi="Times New Roman" w:cs="Times New Roman"/>
          <w:sz w:val="24"/>
          <w:szCs w:val="24"/>
        </w:rPr>
        <w:t xml:space="preserve">униципальная услуга должна быть предоставлена Заявителю в соответствии с вариантом предоставления </w:t>
      </w:r>
      <w:r w:rsidR="000C3866">
        <w:rPr>
          <w:rFonts w:ascii="Times New Roman" w:hAnsi="Times New Roman" w:cs="Times New Roman"/>
          <w:sz w:val="24"/>
          <w:szCs w:val="24"/>
        </w:rPr>
        <w:t>муниципальной услуги (далее - вариант).</w:t>
      </w:r>
    </w:p>
    <w:p w:rsidR="007028B6" w:rsidRPr="00622BF1" w:rsidRDefault="007028B6" w:rsidP="001F53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Вариант, в соответствии с которым заявителю будет предоставлена </w:t>
      </w:r>
      <w:r w:rsidR="000C3866">
        <w:rPr>
          <w:rFonts w:ascii="Times New Roman" w:hAnsi="Times New Roman" w:cs="Times New Roman"/>
          <w:sz w:val="24"/>
          <w:szCs w:val="24"/>
        </w:rPr>
        <w:t>муниципальная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9161CB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приведен в </w:t>
      </w:r>
      <w:hyperlink w:anchor="P481">
        <w:r w:rsidR="009161CB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Pr="009161C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  <w:proofErr w:type="gramEnd"/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9161C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Наименование государственной (муниципальной)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1F53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. </w:t>
      </w:r>
      <w:r w:rsidR="00F748DE">
        <w:rPr>
          <w:rFonts w:ascii="Times New Roman" w:hAnsi="Times New Roman" w:cs="Times New Roman"/>
          <w:sz w:val="24"/>
          <w:szCs w:val="24"/>
        </w:rPr>
        <w:t>Муниципальная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а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A32E6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Наименование органа государс</w:t>
      </w:r>
      <w:r w:rsidR="00A32E6D">
        <w:rPr>
          <w:rFonts w:ascii="Times New Roman" w:hAnsi="Times New Roman" w:cs="Times New Roman"/>
          <w:sz w:val="24"/>
          <w:szCs w:val="24"/>
        </w:rPr>
        <w:t xml:space="preserve">твенной власти, органа местного </w:t>
      </w:r>
      <w:r w:rsidRPr="00622BF1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A32E6D">
        <w:rPr>
          <w:rFonts w:ascii="Times New Roman" w:hAnsi="Times New Roman" w:cs="Times New Roman"/>
          <w:sz w:val="24"/>
          <w:szCs w:val="24"/>
        </w:rPr>
        <w:t>(организации), предоставляющего муниципальную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36C" w:rsidRDefault="001F536C" w:rsidP="001F53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028B6" w:rsidRPr="00622BF1">
        <w:rPr>
          <w:rFonts w:ascii="Times New Roman" w:hAnsi="Times New Roman" w:cs="Times New Roman"/>
          <w:sz w:val="24"/>
          <w:szCs w:val="24"/>
        </w:rPr>
        <w:t>униципальна</w:t>
      </w:r>
      <w:r>
        <w:rPr>
          <w:rFonts w:ascii="Times New Roman" w:hAnsi="Times New Roman" w:cs="Times New Roman"/>
          <w:sz w:val="24"/>
          <w:szCs w:val="24"/>
        </w:rPr>
        <w:t xml:space="preserve">я услуга предоставляется 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Уполномоченным  органом - </w:t>
      </w:r>
      <w:bookmarkStart w:id="1" w:name="P69"/>
      <w:bookmarkEnd w:id="1"/>
      <w:r w:rsidRPr="001F536C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, строительству, архитектуре и жилищно-коммунальному хозяйству администрации Тайшетского района в лице отдела земельных отношений.</w:t>
      </w:r>
    </w:p>
    <w:p w:rsidR="001F536C" w:rsidRDefault="007028B6" w:rsidP="001F53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3.  В предоставлении </w:t>
      </w:r>
      <w:r w:rsidR="001F536C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принимают</w:t>
      </w:r>
      <w:r w:rsidR="001F536C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участие</w:t>
      </w:r>
      <w:r w:rsidR="001F536C">
        <w:rPr>
          <w:rFonts w:ascii="Times New Roman" w:hAnsi="Times New Roman" w:cs="Times New Roman"/>
          <w:sz w:val="24"/>
          <w:szCs w:val="24"/>
        </w:rPr>
        <w:t>:</w:t>
      </w:r>
    </w:p>
    <w:p w:rsidR="001F536C" w:rsidRPr="00A269A9" w:rsidRDefault="00A269A9" w:rsidP="001F53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A9">
        <w:rPr>
          <w:rFonts w:ascii="Times New Roman" w:hAnsi="Times New Roman" w:cs="Times New Roman"/>
          <w:sz w:val="24"/>
          <w:szCs w:val="24"/>
        </w:rPr>
        <w:t>орган исполнительной власти субъекта Российской Федерации, уполномоченный в области лесных отношений</w:t>
      </w:r>
      <w:r w:rsidR="001F536C" w:rsidRPr="00A269A9">
        <w:rPr>
          <w:rFonts w:ascii="Times New Roman" w:hAnsi="Times New Roman" w:cs="Times New Roman"/>
          <w:sz w:val="24"/>
          <w:szCs w:val="24"/>
        </w:rPr>
        <w:t>;</w:t>
      </w:r>
    </w:p>
    <w:p w:rsidR="00A27707" w:rsidRPr="00A269A9" w:rsidRDefault="001F536C" w:rsidP="001F53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A9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.</w:t>
      </w:r>
    </w:p>
    <w:p w:rsidR="00A27707" w:rsidRDefault="00A27707" w:rsidP="00A277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услуги Уполномоченный орган взаимодействует </w:t>
      </w:r>
      <w:proofErr w:type="gramStart"/>
      <w:r w:rsidR="007028B6" w:rsidRPr="00622B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028B6" w:rsidRPr="00622BF1">
        <w:rPr>
          <w:rFonts w:ascii="Times New Roman" w:hAnsi="Times New Roman" w:cs="Times New Roman"/>
          <w:sz w:val="24"/>
          <w:szCs w:val="24"/>
        </w:rPr>
        <w:t>:</w:t>
      </w:r>
    </w:p>
    <w:p w:rsidR="00A27707" w:rsidRDefault="007028B6" w:rsidP="00A277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3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A27707" w:rsidRDefault="007028B6" w:rsidP="00A277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B30FAC" w:rsidRDefault="007028B6" w:rsidP="00B30F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4. В предоставлении </w:t>
      </w:r>
      <w:r w:rsidR="00A2770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</w:t>
      </w:r>
      <w:hyperlink r:id="rId12">
        <w:r w:rsidRPr="00B30FA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30FAC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 сентября 2011 г</w:t>
      </w:r>
      <w:r w:rsidR="00B30FAC">
        <w:rPr>
          <w:rFonts w:ascii="Times New Roman" w:hAnsi="Times New Roman" w:cs="Times New Roman"/>
          <w:sz w:val="24"/>
          <w:szCs w:val="24"/>
        </w:rPr>
        <w:t>ода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B30FAC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797 (далее - Соглашение о взаимодействии).</w:t>
      </w:r>
    </w:p>
    <w:p w:rsidR="007028B6" w:rsidRPr="00622BF1" w:rsidRDefault="007028B6" w:rsidP="00B30F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lastRenderedPageBreak/>
        <w:t xml:space="preserve">МФЦ, в которых подается заявление о предоставлении </w:t>
      </w:r>
      <w:r w:rsidR="00B30FAC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0D498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D498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079F" w:rsidRDefault="007028B6" w:rsidP="00C60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4"/>
      <w:bookmarkEnd w:id="2"/>
      <w:r w:rsidRPr="00622BF1">
        <w:rPr>
          <w:rFonts w:ascii="Times New Roman" w:hAnsi="Times New Roman" w:cs="Times New Roman"/>
          <w:sz w:val="24"/>
          <w:szCs w:val="24"/>
        </w:rPr>
        <w:t xml:space="preserve">2.5. В соответствии с вариантами, приведенными в </w:t>
      </w:r>
      <w:hyperlink w:anchor="P323">
        <w:r w:rsidRPr="00C6079F">
          <w:rPr>
            <w:rFonts w:ascii="Times New Roman" w:hAnsi="Times New Roman" w:cs="Times New Roman"/>
            <w:sz w:val="24"/>
            <w:szCs w:val="24"/>
          </w:rPr>
          <w:t>пункте 3.7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зультатом предоставления </w:t>
      </w:r>
      <w:r w:rsidR="00C6079F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C6079F" w:rsidRDefault="007028B6" w:rsidP="00C60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5.1. 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</w:t>
      </w:r>
      <w:hyperlink w:anchor="P532">
        <w:r w:rsidRPr="00C6079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6079F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2 к настоящему Административному регламенту;</w:t>
      </w:r>
    </w:p>
    <w:p w:rsidR="00C6079F" w:rsidRDefault="007028B6" w:rsidP="00C60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5.2. 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</w:t>
      </w:r>
      <w:hyperlink w:anchor="P601">
        <w:r w:rsidRPr="00C6079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6079F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3 к настоящему Административному регламенту;</w:t>
      </w:r>
    </w:p>
    <w:p w:rsidR="00C6079F" w:rsidRDefault="007028B6" w:rsidP="00C60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5.3. решение об отказе в предоставлении услуги по </w:t>
      </w:r>
      <w:hyperlink w:anchor="P663">
        <w:r w:rsidRPr="00C6079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C6079F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4 к настоящем</w:t>
      </w:r>
      <w:r w:rsidR="00C6079F">
        <w:rPr>
          <w:rFonts w:ascii="Times New Roman" w:hAnsi="Times New Roman" w:cs="Times New Roman"/>
          <w:sz w:val="24"/>
          <w:szCs w:val="24"/>
        </w:rPr>
        <w:t>у Административному регламенту.</w:t>
      </w:r>
    </w:p>
    <w:p w:rsidR="00C6079F" w:rsidRDefault="007028B6" w:rsidP="00C60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6. Документом, содержащим решение о предоставлении </w:t>
      </w:r>
      <w:r w:rsidR="00C6079F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ются результаты, указанные в </w:t>
      </w:r>
      <w:hyperlink w:anchor="P84">
        <w:r w:rsidRPr="00C6079F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C6079F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028B6" w:rsidRPr="00622BF1" w:rsidRDefault="007028B6" w:rsidP="00C60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</w:t>
      </w:r>
      <w:r w:rsidR="00C6079F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C6079F">
        <w:rPr>
          <w:rFonts w:ascii="Times New Roman" w:hAnsi="Times New Roman" w:cs="Times New Roman"/>
          <w:sz w:val="24"/>
          <w:szCs w:val="24"/>
        </w:rPr>
        <w:t>Результаты 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указанные в </w:t>
      </w:r>
      <w:hyperlink w:anchor="P84">
        <w:r w:rsidRPr="00C6079F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"Единый портал государственных и муниципальных услуг (функций)" в форме электронного документа,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C6079F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95A66" w:rsidRDefault="00795A66" w:rsidP="0079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5A66" w:rsidRDefault="007028B6" w:rsidP="002E6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8. Максимальный срок предоставления </w:t>
      </w:r>
      <w:r w:rsidR="00795A66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при обращении в целях получения разрешения на использование земель, в том числе посредством ЕПГУ или МФЦ, определяется в соответствии с </w:t>
      </w:r>
      <w:hyperlink r:id="rId13">
        <w:r w:rsidRPr="00795A6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ноября 2014 г</w:t>
      </w:r>
      <w:r w:rsidR="00795A66">
        <w:rPr>
          <w:rFonts w:ascii="Times New Roman" w:hAnsi="Times New Roman" w:cs="Times New Roman"/>
          <w:sz w:val="24"/>
          <w:szCs w:val="24"/>
        </w:rPr>
        <w:t>ода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795A66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1244.</w:t>
      </w:r>
    </w:p>
    <w:p w:rsidR="007028B6" w:rsidRPr="00622BF1" w:rsidRDefault="007028B6" w:rsidP="00795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795A66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0907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0907A1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2E6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2E63B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2E63B0">
        <w:rPr>
          <w:rFonts w:ascii="Times New Roman" w:hAnsi="Times New Roman" w:cs="Times New Roman"/>
          <w:sz w:val="24"/>
          <w:szCs w:val="24"/>
        </w:rPr>
        <w:t>муниципальную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 (указать также перечень региональных (муниципальных) информационных ресурсов при наличии).</w:t>
      </w:r>
      <w:proofErr w:type="gramEnd"/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E3052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Исчерпывающий п</w:t>
      </w:r>
      <w:r w:rsidR="002E63B0">
        <w:rPr>
          <w:rFonts w:ascii="Times New Roman" w:hAnsi="Times New Roman" w:cs="Times New Roman"/>
          <w:sz w:val="24"/>
          <w:szCs w:val="24"/>
        </w:rPr>
        <w:t xml:space="preserve">еречень документов, необходимых </w:t>
      </w:r>
      <w:r w:rsidRPr="00622BF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2E63B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C77A5" w:rsidRDefault="007028B6" w:rsidP="00BC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lastRenderedPageBreak/>
        <w:t xml:space="preserve">2.10. Для получения муниципальной услуги Заявитель представляет в Уполномоченный орган заявление о предоставлении </w:t>
      </w:r>
      <w:r w:rsidR="002E63B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по </w:t>
      </w:r>
      <w:hyperlink w:anchor="P731">
        <w:r w:rsidRPr="002E63B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2E63B0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E63B0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5 к настоящему Административному регламенту одним из следующих способов по личному усмотрению:</w:t>
      </w:r>
      <w:bookmarkStart w:id="3" w:name="P105"/>
      <w:bookmarkEnd w:id="3"/>
    </w:p>
    <w:p w:rsidR="00BC77A5" w:rsidRDefault="007028B6" w:rsidP="00BC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0.1. в электронной форме посредством ЕПГУ</w:t>
      </w:r>
      <w:bookmarkStart w:id="4" w:name="P106"/>
      <w:bookmarkEnd w:id="4"/>
      <w:r w:rsidR="00BC77A5">
        <w:rPr>
          <w:rFonts w:ascii="Times New Roman" w:hAnsi="Times New Roman" w:cs="Times New Roman"/>
          <w:sz w:val="24"/>
          <w:szCs w:val="24"/>
        </w:rPr>
        <w:t>:</w:t>
      </w:r>
    </w:p>
    <w:p w:rsidR="00BC77A5" w:rsidRDefault="007028B6" w:rsidP="00BC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</w:t>
      </w:r>
      <w:r w:rsidR="00BC77A5">
        <w:rPr>
          <w:rFonts w:ascii="Times New Roman" w:hAnsi="Times New Roman" w:cs="Times New Roman"/>
          <w:sz w:val="24"/>
          <w:szCs w:val="24"/>
        </w:rPr>
        <w:t>явления в какой-либо иной форме;</w:t>
      </w:r>
    </w:p>
    <w:p w:rsidR="00BC77A5" w:rsidRDefault="007028B6" w:rsidP="00BC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</w:t>
      </w:r>
      <w:hyperlink w:anchor="P111">
        <w:r w:rsidRPr="00BC77A5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C77A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8">
        <w:r w:rsidRPr="00BC77A5">
          <w:rPr>
            <w:rFonts w:ascii="Times New Roman" w:hAnsi="Times New Roman" w:cs="Times New Roman"/>
            <w:sz w:val="24"/>
            <w:szCs w:val="24"/>
          </w:rPr>
          <w:t>5 пункта 2.11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исполнительной власти в области обеспечения безопасности в соответствии с </w:t>
      </w:r>
      <w:hyperlink r:id="rId14">
        <w:r w:rsidRPr="00BC77A5">
          <w:rPr>
            <w:rFonts w:ascii="Times New Roman" w:hAnsi="Times New Roman" w:cs="Times New Roman"/>
            <w:sz w:val="24"/>
            <w:szCs w:val="24"/>
          </w:rPr>
          <w:t>частью 5 статьи 8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</w:t>
      </w:r>
      <w:r w:rsidR="00BC77A5">
        <w:rPr>
          <w:rFonts w:ascii="Times New Roman" w:hAnsi="Times New Roman" w:cs="Times New Roman"/>
          <w:sz w:val="24"/>
          <w:szCs w:val="24"/>
        </w:rPr>
        <w:t>ода 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63-ФЗ "Об электронной подписи"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</w:t>
      </w:r>
      <w:hyperlink r:id="rId15">
        <w:r w:rsidRPr="00BC77A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5 января 2013 г</w:t>
      </w:r>
      <w:r w:rsidR="00BC77A5">
        <w:rPr>
          <w:rFonts w:ascii="Times New Roman" w:hAnsi="Times New Roman" w:cs="Times New Roman"/>
          <w:sz w:val="24"/>
          <w:szCs w:val="24"/>
        </w:rPr>
        <w:t>ода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BC77A5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33, в соответствии с </w:t>
      </w:r>
      <w:hyperlink r:id="rId16">
        <w:r w:rsidRPr="00BC77A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BC77A5">
        <w:rPr>
          <w:rFonts w:ascii="Times New Roman" w:hAnsi="Times New Roman" w:cs="Times New Roman"/>
          <w:sz w:val="24"/>
          <w:szCs w:val="24"/>
        </w:rPr>
        <w:t>ода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BC77A5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634;</w:t>
      </w:r>
      <w:bookmarkStart w:id="5" w:name="P108"/>
      <w:bookmarkEnd w:id="5"/>
    </w:p>
    <w:p w:rsidR="00BC77A5" w:rsidRDefault="007028B6" w:rsidP="00BC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  <w:bookmarkStart w:id="6" w:name="P109"/>
      <w:bookmarkEnd w:id="6"/>
    </w:p>
    <w:p w:rsidR="00BC77A5" w:rsidRDefault="007028B6" w:rsidP="00BC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1. С заявлением о предоставлении </w:t>
      </w:r>
      <w:r w:rsidR="00BC77A5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Заявитель самостоятельно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, необходимые для оказания </w:t>
      </w:r>
      <w:r w:rsidR="00BC77A5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и обязательные для предоставления:</w:t>
      </w:r>
    </w:p>
    <w:p w:rsidR="00BC77A5" w:rsidRDefault="007028B6" w:rsidP="00BC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</w:t>
      </w:r>
      <w:r w:rsidR="00BC77A5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. В случае подачи заявления в электронной форме посредством ЕПГУ в соответствии с </w:t>
      </w:r>
      <w:hyperlink w:anchor="P106">
        <w:r w:rsidRPr="00BC77A5">
          <w:rPr>
            <w:rFonts w:ascii="Times New Roman" w:hAnsi="Times New Roman" w:cs="Times New Roman"/>
            <w:sz w:val="24"/>
            <w:szCs w:val="24"/>
          </w:rPr>
          <w:t>подпунктом "а" пункта 2.10.1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  <w:bookmarkStart w:id="7" w:name="P111"/>
      <w:bookmarkEnd w:id="7"/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 </w:t>
      </w:r>
      <w:r w:rsidRPr="00622BF1">
        <w:rPr>
          <w:rFonts w:ascii="Times New Roman" w:hAnsi="Times New Roman" w:cs="Times New Roman"/>
          <w:sz w:val="24"/>
          <w:szCs w:val="24"/>
        </w:rPr>
        <w:lastRenderedPageBreak/>
        <w:t>Заинтересованного лица формируются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) документ, подтверждающий полномочия представителя действовать от имени заявителя </w:t>
      </w:r>
      <w:r w:rsidR="0016417D">
        <w:rPr>
          <w:rFonts w:ascii="Times New Roman" w:hAnsi="Times New Roman" w:cs="Times New Roman"/>
          <w:sz w:val="24"/>
          <w:szCs w:val="24"/>
        </w:rPr>
        <w:t>–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16417D">
        <w:rPr>
          <w:rFonts w:ascii="Times New Roman" w:hAnsi="Times New Roman" w:cs="Times New Roman"/>
          <w:sz w:val="24"/>
          <w:szCs w:val="24"/>
        </w:rPr>
        <w:t xml:space="preserve">в </w:t>
      </w:r>
      <w:r w:rsidRPr="00622BF1">
        <w:rPr>
          <w:rFonts w:ascii="Times New Roman" w:hAnsi="Times New Roman" w:cs="Times New Roman"/>
          <w:sz w:val="24"/>
          <w:szCs w:val="24"/>
        </w:rPr>
        <w:t>случае, если заявление подается представителем.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ри обращении посредством ЕПГУ ук</w:t>
      </w:r>
      <w:r w:rsidR="0016417D">
        <w:rPr>
          <w:rFonts w:ascii="Times New Roman" w:hAnsi="Times New Roman" w:cs="Times New Roman"/>
          <w:sz w:val="24"/>
          <w:szCs w:val="24"/>
        </w:rPr>
        <w:t>азанный документ, выданный: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а) организацией, удостоверяется УКЭП правомочного должностного лица организации;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б) физическим лицом, - УКЭП нотариуса с приложением файла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открепленной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УКЭП в формате sig;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4)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  <w:bookmarkStart w:id="8" w:name="P118"/>
      <w:bookmarkEnd w:id="8"/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5) документы, предусмотренные в соответствии с законом субъекта Российской Федерации - при обращении в целях получения разрешения на размещение объектов.</w:t>
      </w:r>
      <w:bookmarkStart w:id="9" w:name="P119"/>
      <w:bookmarkEnd w:id="9"/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2. С заявлением о предоставлении </w:t>
      </w:r>
      <w:r w:rsidR="0016417D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Заявитель по собственной инициативе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, необходимые для оказания </w:t>
      </w:r>
      <w:r w:rsidR="0016417D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а) выписка из Единого государств</w:t>
      </w:r>
      <w:r w:rsidR="0016417D">
        <w:rPr>
          <w:rFonts w:ascii="Times New Roman" w:hAnsi="Times New Roman" w:cs="Times New Roman"/>
          <w:sz w:val="24"/>
          <w:szCs w:val="24"/>
        </w:rPr>
        <w:t>енного реестра юридических лиц;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б) выписка из Единого государственного реестра индивидуальных предпринимателей;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) выписка из Единого государ</w:t>
      </w:r>
      <w:r w:rsidR="0016417D">
        <w:rPr>
          <w:rFonts w:ascii="Times New Roman" w:hAnsi="Times New Roman" w:cs="Times New Roman"/>
          <w:sz w:val="24"/>
          <w:szCs w:val="24"/>
        </w:rPr>
        <w:t>ственного реестра недвижимости;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г) лицензия, удостоверяющая право заявителя на проведение работ по геологическому изучению недр;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д) нотар</w:t>
      </w:r>
      <w:r w:rsidR="0016417D">
        <w:rPr>
          <w:rFonts w:ascii="Times New Roman" w:hAnsi="Times New Roman" w:cs="Times New Roman"/>
          <w:sz w:val="24"/>
          <w:szCs w:val="24"/>
        </w:rPr>
        <w:t>иально заверенная доверенность;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е) иные документы, предусмотренные в соответствии с законом субъекта Российской Федерации.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3. Документы, прилагаемые Заявителем к Заявлению, представляемые в электронной форме, направляются в следующих форматах: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6417D" w:rsidRDefault="007028B6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 - для</w:t>
      </w:r>
      <w:r w:rsidR="0016417D">
        <w:rPr>
          <w:rFonts w:ascii="Times New Roman" w:hAnsi="Times New Roman" w:cs="Times New Roman"/>
          <w:sz w:val="24"/>
          <w:szCs w:val="24"/>
        </w:rPr>
        <w:t xml:space="preserve"> сжатых документов в один файл;</w:t>
      </w:r>
    </w:p>
    <w:p w:rsidR="0016417D" w:rsidRDefault="0016417D" w:rsidP="0016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ля открепленной УКЭП.</w:t>
      </w:r>
    </w:p>
    <w:p w:rsidR="00C8070A" w:rsidRDefault="007028B6" w:rsidP="00C807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22BF1">
        <w:rPr>
          <w:rFonts w:ascii="Times New Roman" w:hAnsi="Times New Roman" w:cs="Times New Roman"/>
          <w:sz w:val="24"/>
          <w:szCs w:val="24"/>
        </w:rPr>
        <w:t xml:space="preserve"> (масштаб 1:1) и всех </w:t>
      </w:r>
      <w:r w:rsidRPr="00622BF1">
        <w:rPr>
          <w:rFonts w:ascii="Times New Roman" w:hAnsi="Times New Roman" w:cs="Times New Roman"/>
          <w:sz w:val="24"/>
          <w:szCs w:val="24"/>
        </w:rPr>
        <w:lastRenderedPageBreak/>
        <w:t>аутентичных признаков подлинности (графической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C8070A" w:rsidRDefault="007028B6" w:rsidP="00C807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1) "черно-белый" (при отсутствии в документе графических изображений и (или) цветного текста);</w:t>
      </w:r>
    </w:p>
    <w:p w:rsidR="00C8070A" w:rsidRDefault="007028B6" w:rsidP="00C807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C8070A" w:rsidRDefault="007028B6" w:rsidP="00C807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3) "цветной" или "режим полной цветопередачи" (при наличии в документе цветных графических изображений либо цветного текста).</w:t>
      </w:r>
    </w:p>
    <w:p w:rsidR="00C8070A" w:rsidRDefault="007028B6" w:rsidP="00C807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8070A" w:rsidRDefault="007028B6" w:rsidP="00C807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028B6" w:rsidRPr="00622BF1" w:rsidRDefault="007028B6" w:rsidP="00C807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4. В целях предоставления </w:t>
      </w:r>
      <w:r w:rsidR="00C8070A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Заявителю обеспечивается в МФЦ доступ к ЕПГУ, в соответствии с </w:t>
      </w:r>
      <w:hyperlink r:id="rId17">
        <w:r w:rsidRPr="00C8070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8070A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Правительства Российской Федерации от 22 декабря 2012 г</w:t>
      </w:r>
      <w:r w:rsidR="00C8070A">
        <w:rPr>
          <w:rFonts w:ascii="Times New Roman" w:hAnsi="Times New Roman" w:cs="Times New Roman"/>
          <w:sz w:val="24"/>
          <w:szCs w:val="24"/>
        </w:rPr>
        <w:t>ода 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1376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AA04F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AA04F1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622BF1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AA04F1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530" w:rsidRDefault="007028B6" w:rsidP="00D775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4"/>
      <w:bookmarkEnd w:id="10"/>
      <w:r w:rsidRPr="00622BF1">
        <w:rPr>
          <w:rFonts w:ascii="Times New Roman" w:hAnsi="Times New Roman" w:cs="Times New Roman"/>
          <w:sz w:val="24"/>
          <w:szCs w:val="24"/>
        </w:rPr>
        <w:t xml:space="preserve">2.15. Основаниями для отказа в приеме к рассмотрению документов, необходимых для предоставления </w:t>
      </w:r>
      <w:r w:rsidR="00D7753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  <w:bookmarkStart w:id="11" w:name="P145"/>
      <w:bookmarkEnd w:id="11"/>
    </w:p>
    <w:p w:rsidR="00D77530" w:rsidRDefault="007028B6" w:rsidP="00D775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5.1. представление неполного комплекта документов;</w:t>
      </w:r>
      <w:bookmarkStart w:id="12" w:name="P146"/>
      <w:bookmarkEnd w:id="12"/>
    </w:p>
    <w:p w:rsidR="00D77530" w:rsidRDefault="007028B6" w:rsidP="00D775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5.2. представленные документы утратили силу на момент обращения за услугой;</w:t>
      </w:r>
      <w:bookmarkStart w:id="13" w:name="P147"/>
      <w:bookmarkEnd w:id="13"/>
    </w:p>
    <w:p w:rsidR="00C67E9F" w:rsidRDefault="007028B6" w:rsidP="00C67E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  <w:bookmarkStart w:id="14" w:name="P148"/>
      <w:bookmarkEnd w:id="14"/>
    </w:p>
    <w:p w:rsidR="00C67E9F" w:rsidRDefault="007028B6" w:rsidP="00C67E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bookmarkStart w:id="15" w:name="P149"/>
      <w:bookmarkEnd w:id="15"/>
    </w:p>
    <w:p w:rsidR="00C67E9F" w:rsidRDefault="007028B6" w:rsidP="00C67E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5.5. несоблюдение установленных </w:t>
      </w:r>
      <w:hyperlink r:id="rId18">
        <w:r w:rsidRPr="00C67E9F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ода N 63-ФЗ "Об электронной подписи" условий признания действительности, усиленной квалифицированной электронной подписи;</w:t>
      </w:r>
      <w:bookmarkStart w:id="16" w:name="P150"/>
      <w:bookmarkEnd w:id="16"/>
    </w:p>
    <w:p w:rsidR="00C67E9F" w:rsidRDefault="007028B6" w:rsidP="00C67E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bookmarkStart w:id="17" w:name="P151"/>
      <w:bookmarkEnd w:id="17"/>
    </w:p>
    <w:p w:rsidR="00C67E9F" w:rsidRDefault="007028B6" w:rsidP="00C67E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5.7. неполное заполнение полей в форме заявления, в том числе в интерактивной форме заявления на ЕПГУ.</w:t>
      </w:r>
    </w:p>
    <w:p w:rsidR="00C67E9F" w:rsidRDefault="007028B6" w:rsidP="00C67E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6. Решение об отказе в приеме документов, необходимых для предоставления </w:t>
      </w:r>
      <w:r w:rsidR="00C67E9F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по </w:t>
      </w:r>
      <w:hyperlink w:anchor="P808">
        <w:r w:rsidRPr="00C67E9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67E9F">
        <w:rPr>
          <w:rFonts w:ascii="Times New Roman" w:hAnsi="Times New Roman" w:cs="Times New Roman"/>
          <w:sz w:val="24"/>
          <w:szCs w:val="24"/>
        </w:rPr>
        <w:t>,</w:t>
      </w:r>
      <w:r w:rsidRPr="00622BF1">
        <w:rPr>
          <w:rFonts w:ascii="Times New Roman" w:hAnsi="Times New Roman" w:cs="Times New Roman"/>
          <w:sz w:val="24"/>
          <w:szCs w:val="24"/>
        </w:rPr>
        <w:t xml:space="preserve"> приведенной в приложении </w:t>
      </w:r>
      <w:r w:rsidR="00C67E9F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028B6" w:rsidRPr="00622BF1" w:rsidRDefault="007028B6" w:rsidP="00C67E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7. Отказ в приеме документов, необходимых для предоставления </w:t>
      </w:r>
      <w:r w:rsidR="00C67E9F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C67E9F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C204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C204E6">
        <w:rPr>
          <w:rFonts w:ascii="Times New Roman" w:hAnsi="Times New Roman" w:cs="Times New Roman"/>
          <w:sz w:val="24"/>
          <w:szCs w:val="24"/>
        </w:rPr>
        <w:t xml:space="preserve">ь оснований для приостановления </w:t>
      </w:r>
      <w:r w:rsidRPr="00622BF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204E6">
        <w:rPr>
          <w:rFonts w:ascii="Times New Roman" w:hAnsi="Times New Roman" w:cs="Times New Roman"/>
          <w:sz w:val="24"/>
          <w:szCs w:val="24"/>
        </w:rPr>
        <w:t>муниципальной услуги или отказа в предоставлении 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4E6" w:rsidRDefault="007028B6" w:rsidP="00C20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8. Оснований для приостановления предоставления </w:t>
      </w:r>
      <w:r w:rsidR="00C204E6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законодательством Российской Федерации не предусмотрено.</w:t>
      </w:r>
      <w:bookmarkStart w:id="18" w:name="P161"/>
      <w:bookmarkEnd w:id="18"/>
    </w:p>
    <w:p w:rsidR="00C204E6" w:rsidRDefault="007028B6" w:rsidP="00C20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9. Основания для отказа в предоставлении </w:t>
      </w:r>
      <w:r w:rsidR="00C204E6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:</w:t>
      </w:r>
      <w:bookmarkStart w:id="19" w:name="P162"/>
      <w:bookmarkEnd w:id="19"/>
    </w:p>
    <w:p w:rsidR="00C204E6" w:rsidRDefault="007028B6" w:rsidP="00C20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9.1. заявление подано с нарушением требований, установленных </w:t>
      </w:r>
      <w:hyperlink r:id="rId19">
        <w:r w:rsidRPr="00C204E6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204E6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 xml:space="preserve">Правил выдачи разрешений на использование земель или земельного участка, </w:t>
      </w:r>
      <w:r w:rsidRPr="00622BF1">
        <w:rPr>
          <w:rFonts w:ascii="Times New Roman" w:hAnsi="Times New Roman" w:cs="Times New Roman"/>
          <w:sz w:val="24"/>
          <w:szCs w:val="24"/>
        </w:rPr>
        <w:lastRenderedPageBreak/>
        <w:t>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204E6">
        <w:rPr>
          <w:rFonts w:ascii="Times New Roman" w:hAnsi="Times New Roman" w:cs="Times New Roman"/>
          <w:sz w:val="24"/>
          <w:szCs w:val="24"/>
        </w:rPr>
        <w:t>ода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C204E6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1244;</w:t>
      </w:r>
      <w:bookmarkStart w:id="20" w:name="P163"/>
      <w:bookmarkEnd w:id="20"/>
    </w:p>
    <w:p w:rsidR="00C204E6" w:rsidRDefault="007028B6" w:rsidP="00C20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9.2. заявление подано с нарушением требований, установленных </w:t>
      </w:r>
      <w:hyperlink r:id="rId20">
        <w:r w:rsidRPr="00C204E6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C204E6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204E6">
        <w:rPr>
          <w:rFonts w:ascii="Times New Roman" w:hAnsi="Times New Roman" w:cs="Times New Roman"/>
          <w:sz w:val="24"/>
          <w:szCs w:val="24"/>
        </w:rPr>
        <w:t>ода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C204E6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1244;</w:t>
      </w:r>
      <w:bookmarkStart w:id="21" w:name="P164"/>
      <w:bookmarkEnd w:id="21"/>
    </w:p>
    <w:p w:rsidR="00C204E6" w:rsidRDefault="007028B6" w:rsidP="00C20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9.3. в заявлении указан предполагаемый срок размещения объекта, который превышает установленный максимальный срок размещения объекта;</w:t>
      </w:r>
      <w:bookmarkStart w:id="22" w:name="P165"/>
      <w:bookmarkEnd w:id="22"/>
    </w:p>
    <w:p w:rsidR="00C204E6" w:rsidRDefault="007028B6" w:rsidP="00C20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9.4.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1">
        <w:r w:rsidRPr="00C204E6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  <w:bookmarkStart w:id="23" w:name="P166"/>
      <w:bookmarkEnd w:id="23"/>
    </w:p>
    <w:p w:rsidR="00C204E6" w:rsidRDefault="007028B6" w:rsidP="00C20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9.5. земельный участок, на использование которого испрашивается разрешение, предоставлен физическому или юридическому лицу;</w:t>
      </w:r>
      <w:bookmarkStart w:id="24" w:name="P167"/>
      <w:bookmarkEnd w:id="24"/>
    </w:p>
    <w:p w:rsidR="00C204E6" w:rsidRDefault="007028B6" w:rsidP="00C20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9.6.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  <w:bookmarkStart w:id="25" w:name="P168"/>
      <w:bookmarkEnd w:id="25"/>
    </w:p>
    <w:p w:rsidR="00C204E6" w:rsidRDefault="007028B6" w:rsidP="00C20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2.19.7.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</w:t>
      </w:r>
      <w:hyperlink r:id="rId22">
        <w:r w:rsidRPr="00C204E6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Российской Федерации от 3 декабря 2014 </w:t>
      </w:r>
      <w:r w:rsidR="00C204E6">
        <w:rPr>
          <w:rFonts w:ascii="Times New Roman" w:hAnsi="Times New Roman" w:cs="Times New Roman"/>
          <w:sz w:val="24"/>
          <w:szCs w:val="24"/>
        </w:rPr>
        <w:t>года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C204E6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сервитутов", если предоставление такой схемы предусмотрено в соответствии с законом субъекта Российской Федерации;</w:t>
      </w:r>
      <w:bookmarkStart w:id="26" w:name="P169"/>
      <w:bookmarkEnd w:id="26"/>
    </w:p>
    <w:p w:rsidR="00C204E6" w:rsidRDefault="007028B6" w:rsidP="00C20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19.8. в заявлении указаны объекты, не предусмотренные в </w:t>
      </w:r>
      <w:hyperlink r:id="rId23">
        <w:r w:rsidRPr="00C204E6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22BF1">
        <w:rPr>
          <w:rFonts w:ascii="Times New Roman" w:hAnsi="Times New Roman" w:cs="Times New Roman"/>
          <w:sz w:val="24"/>
          <w:szCs w:val="24"/>
        </w:rPr>
        <w:t>, утвержденном постановлением Правительства Российско</w:t>
      </w:r>
      <w:r w:rsidR="00C204E6">
        <w:rPr>
          <w:rFonts w:ascii="Times New Roman" w:hAnsi="Times New Roman" w:cs="Times New Roman"/>
          <w:sz w:val="24"/>
          <w:szCs w:val="24"/>
        </w:rPr>
        <w:t>й Федерации от 3 декабря 2014 года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C204E6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  <w:bookmarkStart w:id="27" w:name="P170"/>
      <w:bookmarkEnd w:id="27"/>
    </w:p>
    <w:p w:rsidR="007028B6" w:rsidRPr="00622BF1" w:rsidRDefault="007028B6" w:rsidP="00C20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19.9. иные основания, предусмотренные в соответствии с законом субъекта Российской Федерации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0146B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0146BA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7028B6" w:rsidRPr="00622BF1" w:rsidRDefault="007028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и способы ее взимания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014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20. Предоставление муниципальной услуги осуществляется бесплатно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0146B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Срок и порядо</w:t>
      </w:r>
      <w:r w:rsidR="000146BA">
        <w:rPr>
          <w:rFonts w:ascii="Times New Roman" w:hAnsi="Times New Roman" w:cs="Times New Roman"/>
          <w:sz w:val="24"/>
          <w:szCs w:val="24"/>
        </w:rPr>
        <w:t xml:space="preserve">к регистрации запроса заявителя </w:t>
      </w:r>
      <w:r w:rsidRPr="00622BF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0146BA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622BF1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3607" w:rsidRDefault="007028B6" w:rsidP="00A23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82"/>
      <w:bookmarkEnd w:id="28"/>
      <w:r w:rsidRPr="00622BF1">
        <w:rPr>
          <w:rFonts w:ascii="Times New Roman" w:hAnsi="Times New Roman" w:cs="Times New Roman"/>
          <w:sz w:val="24"/>
          <w:szCs w:val="24"/>
        </w:rPr>
        <w:t xml:space="preserve">2.21. Регистрация направленного Заявителем заявления о предоставлении </w:t>
      </w:r>
      <w:r w:rsidR="00A2360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способами, указанными в </w:t>
      </w:r>
      <w:hyperlink w:anchor="P105">
        <w:r w:rsidRPr="00A23607">
          <w:rPr>
            <w:rFonts w:ascii="Times New Roman" w:hAnsi="Times New Roman" w:cs="Times New Roman"/>
            <w:sz w:val="24"/>
            <w:szCs w:val="24"/>
          </w:rPr>
          <w:t>пунктах 2.10.1</w:t>
        </w:r>
      </w:hyperlink>
      <w:r w:rsidRPr="00A2360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8">
        <w:r w:rsidRPr="00A23607">
          <w:rPr>
            <w:rFonts w:ascii="Times New Roman" w:hAnsi="Times New Roman" w:cs="Times New Roman"/>
            <w:sz w:val="24"/>
            <w:szCs w:val="24"/>
          </w:rPr>
          <w:t>2.10.2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  <w:bookmarkStart w:id="29" w:name="P183"/>
      <w:bookmarkEnd w:id="29"/>
    </w:p>
    <w:p w:rsidR="007028B6" w:rsidRPr="00622BF1" w:rsidRDefault="007028B6" w:rsidP="00A23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2. В случае направления Заявителем заявления о предоставлении </w:t>
      </w:r>
      <w:r w:rsidR="00DA73F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способами, указанными в </w:t>
      </w:r>
      <w:hyperlink w:anchor="P105">
        <w:r w:rsidRPr="00DA73FE">
          <w:rPr>
            <w:rFonts w:ascii="Times New Roman" w:hAnsi="Times New Roman" w:cs="Times New Roman"/>
            <w:sz w:val="24"/>
            <w:szCs w:val="24"/>
          </w:rPr>
          <w:t>пунктах 2.10.1</w:t>
        </w:r>
      </w:hyperlink>
      <w:r w:rsidRPr="00DA73F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8">
        <w:r w:rsidRPr="00DA73FE">
          <w:rPr>
            <w:rFonts w:ascii="Times New Roman" w:hAnsi="Times New Roman" w:cs="Times New Roman"/>
            <w:sz w:val="24"/>
            <w:szCs w:val="24"/>
          </w:rPr>
          <w:t>2.10.2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3FE" w:rsidRDefault="00DA73FE" w:rsidP="00DA73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73FE" w:rsidRDefault="00DA73FE" w:rsidP="00DA73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DA73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ется</w:t>
      </w:r>
      <w:r w:rsidR="00DA73FE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а</w:t>
      </w:r>
    </w:p>
    <w:p w:rsidR="00DA73FE" w:rsidRDefault="00DA73FE" w:rsidP="00DA73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5C3" w:rsidRDefault="007028B6" w:rsidP="0040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3. Административные здания, в которых предоставляется </w:t>
      </w:r>
      <w:r w:rsidR="00DA73FE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622BF1">
        <w:rPr>
          <w:rFonts w:ascii="Times New Roman" w:hAnsi="Times New Roman" w:cs="Times New Roman"/>
          <w:sz w:val="24"/>
          <w:szCs w:val="24"/>
        </w:rPr>
        <w:t>услуга, должны обеспечивать удобные и комфортные условия для Заявителей.</w:t>
      </w:r>
    </w:p>
    <w:p w:rsidR="004005C3" w:rsidRDefault="007028B6" w:rsidP="0040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005C3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 муницип</w:t>
      </w:r>
      <w:r w:rsidR="004005C3">
        <w:rPr>
          <w:rFonts w:ascii="Times New Roman" w:hAnsi="Times New Roman" w:cs="Times New Roman"/>
          <w:sz w:val="24"/>
          <w:szCs w:val="24"/>
        </w:rPr>
        <w:t>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005C3" w:rsidRDefault="007028B6" w:rsidP="0040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12115A">
        <w:rPr>
          <w:rFonts w:ascii="Times New Roman" w:hAnsi="Times New Roman" w:cs="Times New Roman"/>
          <w:sz w:val="24"/>
          <w:szCs w:val="24"/>
        </w:rPr>
        <w:t>алидов и (или) детей-инвалидов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12115A">
        <w:rPr>
          <w:rFonts w:ascii="Times New Roman" w:hAnsi="Times New Roman" w:cs="Times New Roman"/>
          <w:sz w:val="24"/>
          <w:szCs w:val="24"/>
        </w:rPr>
        <w:t>муниципальная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2115A" w:rsidRDefault="0012115A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место</w:t>
      </w:r>
      <w:r w:rsidR="0012115A">
        <w:rPr>
          <w:rFonts w:ascii="Times New Roman" w:hAnsi="Times New Roman" w:cs="Times New Roman"/>
          <w:sz w:val="24"/>
          <w:szCs w:val="24"/>
        </w:rPr>
        <w:t>нахождение и юридический адрес;</w:t>
      </w:r>
    </w:p>
    <w:p w:rsidR="0012115A" w:rsidRDefault="0012115A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2115A" w:rsidRDefault="0012115A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2115A" w:rsidRDefault="0012115A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2115A">
        <w:rPr>
          <w:rFonts w:ascii="Times New Roman" w:hAnsi="Times New Roman" w:cs="Times New Roman"/>
          <w:sz w:val="24"/>
          <w:szCs w:val="24"/>
        </w:rPr>
        <w:t>муниципальная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2115A">
        <w:rPr>
          <w:rFonts w:ascii="Times New Roman" w:hAnsi="Times New Roman" w:cs="Times New Roman"/>
          <w:sz w:val="24"/>
          <w:szCs w:val="24"/>
        </w:rPr>
        <w:t>муниципальная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ротивопожарной систе</w:t>
      </w:r>
      <w:r w:rsidR="0012115A">
        <w:rPr>
          <w:rFonts w:ascii="Times New Roman" w:hAnsi="Times New Roman" w:cs="Times New Roman"/>
          <w:sz w:val="24"/>
          <w:szCs w:val="24"/>
        </w:rPr>
        <w:t>мой и средствами пожаротушения;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средствами оказ</w:t>
      </w:r>
      <w:r w:rsidR="0012115A">
        <w:rPr>
          <w:rFonts w:ascii="Times New Roman" w:hAnsi="Times New Roman" w:cs="Times New Roman"/>
          <w:sz w:val="24"/>
          <w:szCs w:val="24"/>
        </w:rPr>
        <w:t>ания первой медицинской помощи;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туалет</w:t>
      </w:r>
      <w:r w:rsidR="0012115A">
        <w:rPr>
          <w:rFonts w:ascii="Times New Roman" w:hAnsi="Times New Roman" w:cs="Times New Roman"/>
          <w:sz w:val="24"/>
          <w:szCs w:val="24"/>
        </w:rPr>
        <w:t>ными комнатами для посетителей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12115A">
        <w:rPr>
          <w:rFonts w:ascii="Times New Roman" w:hAnsi="Times New Roman" w:cs="Times New Roman"/>
          <w:sz w:val="24"/>
          <w:szCs w:val="24"/>
        </w:rPr>
        <w:t>кабинета и наименования отдела;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2115A" w:rsidRDefault="0012115A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ка приема Заявителей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2115A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2115A">
        <w:rPr>
          <w:rFonts w:ascii="Times New Roman" w:hAnsi="Times New Roman" w:cs="Times New Roman"/>
          <w:sz w:val="24"/>
          <w:szCs w:val="24"/>
        </w:rPr>
        <w:t>муниципальная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12115A">
        <w:rPr>
          <w:rFonts w:ascii="Times New Roman" w:hAnsi="Times New Roman" w:cs="Times New Roman"/>
          <w:sz w:val="24"/>
          <w:szCs w:val="24"/>
        </w:rPr>
        <w:t>муниципальная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2115A" w:rsidRDefault="007028B6" w:rsidP="00121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17609" w:rsidRDefault="007028B6" w:rsidP="00417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</w:t>
      </w:r>
      <w:r w:rsidR="00417609">
        <w:rPr>
          <w:rFonts w:ascii="Times New Roman" w:hAnsi="Times New Roman" w:cs="Times New Roman"/>
          <w:sz w:val="24"/>
          <w:szCs w:val="24"/>
        </w:rPr>
        <w:t>пальная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41760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417609" w:rsidRDefault="007028B6" w:rsidP="00417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7609" w:rsidRDefault="007028B6" w:rsidP="00417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622BF1">
        <w:rPr>
          <w:rFonts w:ascii="Times New Roman" w:hAnsi="Times New Roman" w:cs="Times New Roman"/>
          <w:sz w:val="24"/>
          <w:szCs w:val="24"/>
        </w:rPr>
        <w:t>сурдоперев</w:t>
      </w:r>
      <w:r w:rsidR="00417609">
        <w:rPr>
          <w:rFonts w:ascii="Times New Roman" w:hAnsi="Times New Roman" w:cs="Times New Roman"/>
          <w:sz w:val="24"/>
          <w:szCs w:val="24"/>
        </w:rPr>
        <w:t>одчика</w:t>
      </w:r>
      <w:proofErr w:type="spellEnd"/>
      <w:r w:rsidR="004176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760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417609">
        <w:rPr>
          <w:rFonts w:ascii="Times New Roman" w:hAnsi="Times New Roman" w:cs="Times New Roman"/>
          <w:sz w:val="24"/>
          <w:szCs w:val="24"/>
        </w:rPr>
        <w:t>;</w:t>
      </w:r>
    </w:p>
    <w:p w:rsidR="00417609" w:rsidRDefault="007028B6" w:rsidP="00417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</w:t>
      </w:r>
      <w:r w:rsidR="00417609">
        <w:rPr>
          <w:rFonts w:ascii="Times New Roman" w:hAnsi="Times New Roman" w:cs="Times New Roman"/>
          <w:sz w:val="24"/>
          <w:szCs w:val="24"/>
        </w:rPr>
        <w:t>муниципальная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7028B6" w:rsidRPr="00622BF1" w:rsidRDefault="007028B6" w:rsidP="00417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4176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41760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609" w:rsidRDefault="007028B6" w:rsidP="00417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41760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22BF1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D952B0" w:rsidRDefault="007028B6" w:rsidP="00D95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4.1. наличие полной и понятной информации о порядке, сроках и ходе предоставления </w:t>
      </w:r>
      <w:r w:rsidR="0041760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ой сети "Интернет" (далее - сеть "Интернет"), средствах массовой информации;</w:t>
      </w:r>
    </w:p>
    <w:p w:rsidR="00D952B0" w:rsidRDefault="007028B6" w:rsidP="00D95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D952B0" w:rsidRDefault="007028B6" w:rsidP="00D95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4.3. возможность подачи заявления на получение </w:t>
      </w:r>
      <w:r w:rsidR="00D952B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и документов в электронной форме;</w:t>
      </w:r>
    </w:p>
    <w:p w:rsidR="00D952B0" w:rsidRDefault="007028B6" w:rsidP="00D95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4.4. предоставление </w:t>
      </w:r>
      <w:r w:rsidR="00D952B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D952B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952B0" w:rsidRDefault="007028B6" w:rsidP="00D95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4.5. удобство информирования Заявителя о ходе предоставления </w:t>
      </w:r>
      <w:r w:rsidR="00D952B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а также получения результата предоставления </w:t>
      </w:r>
      <w:r w:rsidR="00D952B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952B0" w:rsidRDefault="007028B6" w:rsidP="00D95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4.6. возможность получения Заявителем уведомлений о предоставлении </w:t>
      </w:r>
      <w:r w:rsidR="00D952B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с помощью ЕПГУ;</w:t>
      </w:r>
    </w:p>
    <w:p w:rsidR="00D952B0" w:rsidRDefault="007028B6" w:rsidP="00D95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4.7. возможность получения информации о ходе предоставления </w:t>
      </w:r>
      <w:r w:rsidR="00D952B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сети "Интернет".</w:t>
      </w:r>
    </w:p>
    <w:p w:rsidR="00D952B0" w:rsidRDefault="007028B6" w:rsidP="00D95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245389" w:rsidRDefault="007028B6" w:rsidP="002453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4538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в соответствии со </w:t>
      </w:r>
      <w:r w:rsidRPr="00622BF1">
        <w:rPr>
          <w:rFonts w:ascii="Times New Roman" w:hAnsi="Times New Roman" w:cs="Times New Roman"/>
          <w:sz w:val="24"/>
          <w:szCs w:val="24"/>
        </w:rPr>
        <w:lastRenderedPageBreak/>
        <w:t>стандартом ее предоставления, установленным настоящим Административным регламентом.</w:t>
      </w:r>
    </w:p>
    <w:p w:rsidR="00BC3CE5" w:rsidRDefault="007028B6" w:rsidP="00BC3C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гражданина с должностными лицами, участвующими в предоставлении </w:t>
      </w:r>
      <w:r w:rsidR="0024538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C3CE5" w:rsidRDefault="007028B6" w:rsidP="00BC3C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C3CE5" w:rsidRDefault="007028B6" w:rsidP="00BC3C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BC3CE5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28B6" w:rsidRPr="00622BF1" w:rsidRDefault="007028B6" w:rsidP="00BC3C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D255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5250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52505F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458E" w:rsidRDefault="007028B6" w:rsidP="00D145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6. Услуги, являющиеся обязательными и необходимыми для предоставления </w:t>
      </w:r>
      <w:r w:rsidR="00D1458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7028B6" w:rsidRPr="00622BF1" w:rsidRDefault="007028B6" w:rsidP="00D145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.27. Информационные системы, используемые для предоставления </w:t>
      </w:r>
      <w:r w:rsidR="00D1458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не предусмотрены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60779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  <w:r w:rsidR="00607794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  <w:r w:rsidR="00607794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  <w:r w:rsidR="00607794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7794" w:rsidRDefault="007028B6" w:rsidP="00607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55"/>
      <w:bookmarkEnd w:id="30"/>
      <w:r w:rsidRPr="00622BF1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607794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607794" w:rsidRDefault="007028B6" w:rsidP="00607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D57114" w:rsidRDefault="007028B6" w:rsidP="00D571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а) проверка направленного Заявителем Заявления и документов, представленных для получения </w:t>
      </w:r>
      <w:r w:rsidR="00607794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57114" w:rsidRDefault="007028B6" w:rsidP="00D571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</w:t>
      </w:r>
      <w:hyperlink w:anchor="P808">
        <w:r w:rsidRPr="00D57114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D57114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D57114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6 к настоящему Административному регламенту;</w:t>
      </w:r>
    </w:p>
    <w:p w:rsidR="00D57114" w:rsidRDefault="007028B6" w:rsidP="00D571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D57114" w:rsidRDefault="007028B6" w:rsidP="00D571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а) направление межведомственных запросов в органы и организации;</w:t>
      </w:r>
    </w:p>
    <w:p w:rsidR="00D57114" w:rsidRDefault="007028B6" w:rsidP="00D571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D57114" w:rsidRDefault="007028B6" w:rsidP="00D571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3) рассмотрение документов и сведений:</w:t>
      </w:r>
    </w:p>
    <w:p w:rsidR="00D57114" w:rsidRDefault="007028B6" w:rsidP="00D571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а) проверка соответствия документов и сведений требованиям нормативных правовых актов предоставления </w:t>
      </w:r>
      <w:r w:rsidR="00D57114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35E47" w:rsidRDefault="007028B6" w:rsidP="00035E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4) принятие решения о предоставлении </w:t>
      </w:r>
      <w:r w:rsidR="00D57114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35E47" w:rsidRDefault="007028B6" w:rsidP="00035E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а) принятие решения о предоставление или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035E4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с направлением Заявителю соответствующего уведомления;</w:t>
      </w:r>
    </w:p>
    <w:p w:rsidR="00035E47" w:rsidRDefault="007028B6" w:rsidP="00035E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б) направление Заявителю результата </w:t>
      </w:r>
      <w:r w:rsidR="00035E4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подписанного уполномоченным должностным лицом Уполномоченного органа;</w:t>
      </w:r>
    </w:p>
    <w:p w:rsidR="00035E47" w:rsidRDefault="007028B6" w:rsidP="00035E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5) выдача результата (независимо от выбора Заявителю):</w:t>
      </w:r>
    </w:p>
    <w:p w:rsidR="00035E47" w:rsidRDefault="007028B6" w:rsidP="00035E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а) регистрация результата предоставления </w:t>
      </w:r>
      <w:r w:rsidR="00035E4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28B6" w:rsidRPr="00622BF1" w:rsidRDefault="007028B6" w:rsidP="00E80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.2. Описание административных процедур предоставления </w:t>
      </w:r>
      <w:r w:rsidR="00035E4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представлено в </w:t>
      </w:r>
      <w:hyperlink w:anchor="P865">
        <w:r w:rsidRPr="00035E47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035E47">
          <w:rPr>
            <w:rFonts w:ascii="Times New Roman" w:hAnsi="Times New Roman" w:cs="Times New Roman"/>
            <w:sz w:val="24"/>
            <w:szCs w:val="24"/>
          </w:rPr>
          <w:t>№</w:t>
        </w:r>
        <w:r w:rsidRPr="00035E47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028B6" w:rsidRPr="00622BF1" w:rsidRDefault="007028B6" w:rsidP="00E80C1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lastRenderedPageBreak/>
        <w:t>Перечень административных процедур (действий)</w:t>
      </w:r>
      <w:r w:rsidR="00E80C1E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80C1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22BF1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896" w:rsidRDefault="007028B6" w:rsidP="00761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.3. При предоставлении </w:t>
      </w:r>
      <w:r w:rsidR="00761896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761896" w:rsidRDefault="007028B6" w:rsidP="00761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761896" w:rsidRDefault="007028B6" w:rsidP="00761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761896" w:rsidRDefault="007028B6" w:rsidP="00761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761896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61896" w:rsidRDefault="007028B6" w:rsidP="00761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761896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61896" w:rsidRDefault="007028B6" w:rsidP="00761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A03D75" w:rsidRDefault="007028B6" w:rsidP="00A03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A03D75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7028B6" w:rsidRPr="00622BF1" w:rsidRDefault="007028B6" w:rsidP="00A03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03D75">
        <w:rPr>
          <w:rFonts w:ascii="Times New Roman" w:hAnsi="Times New Roman" w:cs="Times New Roman"/>
          <w:sz w:val="24"/>
          <w:szCs w:val="24"/>
        </w:rPr>
        <w:t>муниципальную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у, либо </w:t>
      </w:r>
      <w:r w:rsidR="00A03D75">
        <w:rPr>
          <w:rFonts w:ascii="Times New Roman" w:hAnsi="Times New Roman" w:cs="Times New Roman"/>
          <w:sz w:val="24"/>
          <w:szCs w:val="24"/>
        </w:rPr>
        <w:t>муниципального</w:t>
      </w:r>
      <w:r w:rsidRPr="00622BF1"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223" w:rsidRDefault="007028B6" w:rsidP="00840A0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орядок осуществления админ</w:t>
      </w:r>
      <w:r w:rsidR="00840A02">
        <w:rPr>
          <w:rFonts w:ascii="Times New Roman" w:hAnsi="Times New Roman" w:cs="Times New Roman"/>
          <w:sz w:val="24"/>
          <w:szCs w:val="24"/>
        </w:rPr>
        <w:t xml:space="preserve">истративных процедур (действий) </w:t>
      </w:r>
    </w:p>
    <w:p w:rsidR="007028B6" w:rsidRPr="00622BF1" w:rsidRDefault="007028B6" w:rsidP="00840A0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A02" w:rsidRDefault="007028B6" w:rsidP="00840A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3.4. Исчерпывающий порядок осуществления административных процедур (действий) в электронной форме</w:t>
      </w:r>
      <w:r w:rsidR="00840A02">
        <w:rPr>
          <w:rFonts w:ascii="Times New Roman" w:hAnsi="Times New Roman" w:cs="Times New Roman"/>
          <w:sz w:val="24"/>
          <w:szCs w:val="24"/>
        </w:rPr>
        <w:t>.</w:t>
      </w:r>
    </w:p>
    <w:p w:rsidR="00840A02" w:rsidRDefault="00840A02" w:rsidP="00840A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Формирование заявления.</w:t>
      </w:r>
    </w:p>
    <w:p w:rsidR="00840A02" w:rsidRDefault="007028B6" w:rsidP="00840A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E6817" w:rsidRDefault="007028B6" w:rsidP="00BE6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E6817" w:rsidRDefault="007028B6" w:rsidP="00BE6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ри формировании заяв</w:t>
      </w:r>
      <w:r w:rsidR="00BE6817">
        <w:rPr>
          <w:rFonts w:ascii="Times New Roman" w:hAnsi="Times New Roman" w:cs="Times New Roman"/>
          <w:sz w:val="24"/>
          <w:szCs w:val="24"/>
        </w:rPr>
        <w:t>ления заявителю обеспечивается:</w:t>
      </w:r>
    </w:p>
    <w:p w:rsidR="00BE6817" w:rsidRDefault="007028B6" w:rsidP="00BE6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</w:t>
      </w:r>
      <w:hyperlink w:anchor="P109">
        <w:r w:rsidRPr="00BE6817">
          <w:rPr>
            <w:rFonts w:ascii="Times New Roman" w:hAnsi="Times New Roman" w:cs="Times New Roman"/>
            <w:sz w:val="24"/>
            <w:szCs w:val="24"/>
          </w:rPr>
          <w:t>пункте 2.11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</w:t>
      </w:r>
      <w:r w:rsidR="00BE681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817" w:rsidRDefault="007028B6" w:rsidP="00BE6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</w:t>
      </w:r>
      <w:r w:rsidR="00BE6817">
        <w:rPr>
          <w:rFonts w:ascii="Times New Roman" w:hAnsi="Times New Roman" w:cs="Times New Roman"/>
          <w:sz w:val="24"/>
          <w:szCs w:val="24"/>
        </w:rPr>
        <w:t>ии электронной формы заявления;</w:t>
      </w:r>
    </w:p>
    <w:p w:rsidR="00BE6817" w:rsidRDefault="007028B6" w:rsidP="00BE6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E6817" w:rsidRDefault="007028B6" w:rsidP="00BE6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E6817" w:rsidRDefault="007028B6" w:rsidP="00BE6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BE6817" w:rsidRDefault="007028B6" w:rsidP="00BE6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E6817" w:rsidRDefault="007028B6" w:rsidP="00BE6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BE681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направляются в Уполномоченный орган посредством ЕПГУ.</w:t>
      </w:r>
    </w:p>
    <w:p w:rsidR="00BE6817" w:rsidRDefault="007028B6" w:rsidP="00BE6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.4.2. Уполномоченный орган обеспечивает в сроки, указанные в </w:t>
      </w:r>
      <w:hyperlink w:anchor="P182">
        <w:r w:rsidRPr="00BE6817">
          <w:rPr>
            <w:rFonts w:ascii="Times New Roman" w:hAnsi="Times New Roman" w:cs="Times New Roman"/>
            <w:sz w:val="24"/>
            <w:szCs w:val="24"/>
          </w:rPr>
          <w:t>пунктах 2.21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3">
        <w:r w:rsidRPr="00BE6817">
          <w:rPr>
            <w:rFonts w:ascii="Times New Roman" w:hAnsi="Times New Roman" w:cs="Times New Roman"/>
            <w:sz w:val="24"/>
            <w:szCs w:val="24"/>
          </w:rPr>
          <w:t>2.22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263B9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263B9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(далее - ГИС).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тветственно</w:t>
      </w:r>
      <w:r w:rsidR="00263B9E">
        <w:rPr>
          <w:rFonts w:ascii="Times New Roman" w:hAnsi="Times New Roman" w:cs="Times New Roman"/>
          <w:sz w:val="24"/>
          <w:szCs w:val="24"/>
        </w:rPr>
        <w:t>е должностное лицо: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</w:t>
      </w:r>
      <w:r w:rsidRPr="00263B9E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55">
        <w:r w:rsidRPr="00263B9E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.4.4. Заявителю в качестве результата предоставления </w:t>
      </w:r>
      <w:r w:rsidR="00263B9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обеспечивается возможность получения документа: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.4.5. Получение информации о ходе рассмотрения заявления и о результате предоставления </w:t>
      </w:r>
      <w:r w:rsidR="00263B9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63B9E" w:rsidRDefault="007028B6" w:rsidP="00263B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263B9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B973F9" w:rsidRDefault="007028B6" w:rsidP="00B97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B973F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</w:t>
      </w:r>
      <w:r w:rsidR="00B973F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B973F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B973F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C97429" w:rsidRDefault="007028B6" w:rsidP="00C97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B973F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B973F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муниципальной услуги либо мотивированный отказ в предоставлении </w:t>
      </w:r>
      <w:r w:rsidR="00B973F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97429" w:rsidRDefault="007028B6" w:rsidP="00C97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.5. Оценка качества предоставления </w:t>
      </w:r>
      <w:r w:rsidR="00C9742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8C645A" w:rsidRDefault="007028B6" w:rsidP="008C64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8C645A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24">
        <w:r w:rsidRPr="008C645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года </w:t>
      </w:r>
      <w:r w:rsidR="008C645A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1284 "Об оценке гражданами </w:t>
      </w:r>
      <w:r w:rsidRPr="00622BF1">
        <w:rPr>
          <w:rFonts w:ascii="Times New Roman" w:hAnsi="Times New Roman" w:cs="Times New Roman"/>
          <w:sz w:val="24"/>
          <w:szCs w:val="24"/>
        </w:rPr>
        <w:lastRenderedPageBreak/>
        <w:t>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7028B6" w:rsidRPr="00622BF1" w:rsidRDefault="007028B6" w:rsidP="007119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25">
        <w:r w:rsidRPr="002045F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2045F2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Федерального закона от 27 июля 2010 г</w:t>
      </w:r>
      <w:r w:rsidR="002045F2">
        <w:rPr>
          <w:rFonts w:ascii="Times New Roman" w:hAnsi="Times New Roman" w:cs="Times New Roman"/>
          <w:sz w:val="24"/>
          <w:szCs w:val="24"/>
        </w:rPr>
        <w:t>ода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2045F2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далее - Федеральный закон 210-ФЗ) и в порядке, установленном </w:t>
      </w:r>
      <w:hyperlink r:id="rId26">
        <w:r w:rsidRPr="002045F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</w:t>
      </w:r>
      <w:r w:rsidR="002045F2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1198 "О федеральной государственной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</w:t>
      </w:r>
      <w:r w:rsidR="00F12AD2">
        <w:rPr>
          <w:rFonts w:ascii="Times New Roman" w:hAnsi="Times New Roman" w:cs="Times New Roman"/>
          <w:sz w:val="24"/>
          <w:szCs w:val="24"/>
        </w:rPr>
        <w:t>ственных и муниципальных услуг"</w:t>
      </w:r>
      <w:r w:rsidR="00711916">
        <w:rPr>
          <w:rFonts w:ascii="Times New Roman" w:hAnsi="Times New Roman" w:cs="Times New Roman"/>
          <w:sz w:val="24"/>
          <w:szCs w:val="24"/>
        </w:rPr>
        <w:t>.</w:t>
      </w:r>
      <w:r w:rsidR="00D57D6C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F12AD2">
        <w:rPr>
          <w:rFonts w:ascii="Times New Roman" w:hAnsi="Times New Roman" w:cs="Times New Roman"/>
          <w:sz w:val="24"/>
          <w:szCs w:val="24"/>
        </w:rPr>
        <w:t xml:space="preserve"> </w:t>
      </w:r>
      <w:r w:rsidR="00711916" w:rsidRPr="00622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916" w:rsidRDefault="00711916" w:rsidP="00F12AD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F12AD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F12AD2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D2" w:rsidRDefault="007028B6" w:rsidP="00F12A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323"/>
      <w:bookmarkEnd w:id="31"/>
      <w:r w:rsidRPr="00622BF1">
        <w:rPr>
          <w:rFonts w:ascii="Times New Roman" w:hAnsi="Times New Roman" w:cs="Times New Roman"/>
          <w:sz w:val="24"/>
          <w:szCs w:val="24"/>
        </w:rPr>
        <w:t xml:space="preserve">3.7. Предоставление </w:t>
      </w:r>
      <w:r w:rsidR="00F12AD2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варианты:</w:t>
      </w:r>
    </w:p>
    <w:p w:rsidR="00F12AD2" w:rsidRDefault="007028B6" w:rsidP="00F12A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3.7.1. 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F12AD2" w:rsidRDefault="007028B6" w:rsidP="00F12A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3.7.2. 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7028B6" w:rsidRPr="00622BF1" w:rsidRDefault="007028B6" w:rsidP="00F12A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3.7.3. отказ в предоставлении услуги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рофилирование заявителя</w:t>
      </w:r>
    </w:p>
    <w:p w:rsidR="00F12AD2" w:rsidRDefault="00F12AD2" w:rsidP="00F12A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D2" w:rsidRDefault="007028B6" w:rsidP="00F12A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.8. Вариант предоставления </w:t>
      </w:r>
      <w:r w:rsidR="00F12AD2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определяется на основании ответов на вопросы анкетирования Заявителя посредством ЕПГУ.</w:t>
      </w:r>
    </w:p>
    <w:p w:rsidR="00F12AD2" w:rsidRPr="00622BF1" w:rsidRDefault="007028B6" w:rsidP="00D57D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соответствует одному варианту предоставления </w:t>
      </w:r>
      <w:r w:rsidR="00F12AD2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приведены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81">
        <w:r w:rsidRPr="00F12AD2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F12AD2">
          <w:rPr>
            <w:rFonts w:ascii="Times New Roman" w:hAnsi="Times New Roman" w:cs="Times New Roman"/>
            <w:sz w:val="24"/>
            <w:szCs w:val="24"/>
          </w:rPr>
          <w:t>№</w:t>
        </w:r>
        <w:r w:rsidRPr="00F12AD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D57D6C">
        <w:rPr>
          <w:rFonts w:ascii="Times New Roman" w:hAnsi="Times New Roman" w:cs="Times New Roman"/>
          <w:sz w:val="24"/>
          <w:szCs w:val="24"/>
        </w:rPr>
        <w:t>му Административному регламенту</w:t>
      </w:r>
    </w:p>
    <w:p w:rsidR="00F12AD2" w:rsidRDefault="00F12AD2" w:rsidP="00F12AD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выданных</w:t>
      </w:r>
    </w:p>
    <w:p w:rsidR="007028B6" w:rsidRPr="00622BF1" w:rsidRDefault="007028B6" w:rsidP="00F562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F5622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22BF1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:rsidR="007028B6" w:rsidRPr="00622BF1" w:rsidRDefault="007028B6" w:rsidP="00935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887" w:rsidRDefault="007028B6" w:rsidP="00FE0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076241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документах в соответствии с </w:t>
      </w:r>
      <w:hyperlink w:anchor="P978">
        <w:r w:rsidRPr="00935824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935824">
          <w:rPr>
            <w:rFonts w:ascii="Times New Roman" w:hAnsi="Times New Roman" w:cs="Times New Roman"/>
            <w:sz w:val="24"/>
            <w:szCs w:val="24"/>
          </w:rPr>
          <w:t>№</w:t>
        </w:r>
        <w:r w:rsidRPr="00935824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далее - заявление по форме Приложения </w:t>
      </w:r>
      <w:r w:rsidR="00935824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8) и приложением документов, указанных в </w:t>
      </w:r>
      <w:hyperlink w:anchor="P109">
        <w:r w:rsidRPr="0093582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935824">
          <w:rPr>
            <w:rFonts w:ascii="Times New Roman" w:hAnsi="Times New Roman" w:cs="Times New Roman"/>
            <w:sz w:val="24"/>
            <w:szCs w:val="24"/>
          </w:rPr>
          <w:lastRenderedPageBreak/>
          <w:t>2.11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FE0887" w:rsidRDefault="007028B6" w:rsidP="00FE0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3.10. Исправление допущенных опечаток и ошибок в выданных в результате предоставления </w:t>
      </w:r>
      <w:r w:rsidR="00FE088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документах осущ</w:t>
      </w:r>
      <w:r w:rsidR="00FE0887">
        <w:rPr>
          <w:rFonts w:ascii="Times New Roman" w:hAnsi="Times New Roman" w:cs="Times New Roman"/>
          <w:sz w:val="24"/>
          <w:szCs w:val="24"/>
        </w:rPr>
        <w:t>ествляется в следующем порядке:</w:t>
      </w:r>
    </w:p>
    <w:p w:rsidR="008379EC" w:rsidRDefault="007028B6" w:rsidP="00837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1) Заявитель при обнаружении опечаток и ошибок в документах, выданных в результате предоставления </w:t>
      </w:r>
      <w:r w:rsidR="00FE088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обращается лично в Уполномоченный орган с заявлением по </w:t>
      </w:r>
      <w:hyperlink w:anchor="P978">
        <w:r w:rsidRPr="00FE0887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E0887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8;</w:t>
      </w:r>
    </w:p>
    <w:p w:rsidR="008379EC" w:rsidRDefault="007028B6" w:rsidP="00837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2) Уполномоченный орган при получении заявления по </w:t>
      </w:r>
      <w:hyperlink w:anchor="P978">
        <w:r w:rsidRPr="008379E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8379EC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8, рассматривает необходимость внесения соответствующих изменений в документы, являющиеся результатом предоставления </w:t>
      </w:r>
      <w:r w:rsidR="008379EC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379EC" w:rsidRDefault="007028B6" w:rsidP="00837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028B6" w:rsidRPr="00622BF1" w:rsidRDefault="007028B6" w:rsidP="00837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заявления по </w:t>
      </w:r>
      <w:hyperlink w:anchor="P978">
        <w:r w:rsidRPr="008379E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8379EC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8379E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IV</w:t>
      </w:r>
      <w:r w:rsidR="008379EC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8379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379EC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622BF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8379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379EC">
        <w:rPr>
          <w:rFonts w:ascii="Times New Roman" w:hAnsi="Times New Roman" w:cs="Times New Roman"/>
          <w:sz w:val="24"/>
          <w:szCs w:val="24"/>
        </w:rPr>
        <w:t xml:space="preserve">осуществления текущего </w:t>
      </w:r>
      <w:proofErr w:type="gramStart"/>
      <w:r w:rsidR="008379EC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622BF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соблюдением и исполнен</w:t>
      </w:r>
      <w:r w:rsidR="008379EC">
        <w:rPr>
          <w:rFonts w:ascii="Times New Roman" w:hAnsi="Times New Roman" w:cs="Times New Roman"/>
          <w:sz w:val="24"/>
          <w:szCs w:val="24"/>
        </w:rPr>
        <w:t xml:space="preserve">ием ответственными должностными </w:t>
      </w:r>
      <w:r w:rsidRPr="00622BF1">
        <w:rPr>
          <w:rFonts w:ascii="Times New Roman" w:hAnsi="Times New Roman" w:cs="Times New Roman"/>
          <w:sz w:val="24"/>
          <w:szCs w:val="24"/>
        </w:rPr>
        <w:t>лицами положений регламента и иных нормативных прав</w:t>
      </w:r>
      <w:r w:rsidR="008379EC">
        <w:rPr>
          <w:rFonts w:ascii="Times New Roman" w:hAnsi="Times New Roman" w:cs="Times New Roman"/>
          <w:sz w:val="24"/>
          <w:szCs w:val="24"/>
        </w:rPr>
        <w:t xml:space="preserve">овых </w:t>
      </w:r>
      <w:r w:rsidRPr="00622BF1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7028B6" w:rsidRPr="00622BF1" w:rsidRDefault="008379EC" w:rsidP="00837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="007028B6" w:rsidRPr="00622BF1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B8E" w:rsidRDefault="007028B6" w:rsidP="00934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34B8E" w:rsidRDefault="007028B6" w:rsidP="00934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34B8E" w:rsidRDefault="007028B6" w:rsidP="00934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Текущий контроль осуществля</w:t>
      </w:r>
      <w:r w:rsidR="00934B8E">
        <w:rPr>
          <w:rFonts w:ascii="Times New Roman" w:hAnsi="Times New Roman" w:cs="Times New Roman"/>
          <w:sz w:val="24"/>
          <w:szCs w:val="24"/>
        </w:rPr>
        <w:t>ется путем проведения проверок:</w:t>
      </w:r>
    </w:p>
    <w:p w:rsidR="00934B8E" w:rsidRDefault="007028B6" w:rsidP="00934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934B8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34B8E" w:rsidRDefault="007028B6" w:rsidP="00934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ыявления и уст</w:t>
      </w:r>
      <w:r w:rsidR="00934B8E">
        <w:rPr>
          <w:rFonts w:ascii="Times New Roman" w:hAnsi="Times New Roman" w:cs="Times New Roman"/>
          <w:sz w:val="24"/>
          <w:szCs w:val="24"/>
        </w:rPr>
        <w:t>ранения нарушений прав граждан;</w:t>
      </w:r>
    </w:p>
    <w:p w:rsidR="007028B6" w:rsidRPr="00622BF1" w:rsidRDefault="007028B6" w:rsidP="00934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934B8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</w:t>
      </w:r>
      <w:r w:rsidR="00934B8E">
        <w:rPr>
          <w:rFonts w:ascii="Times New Roman" w:hAnsi="Times New Roman" w:cs="Times New Roman"/>
          <w:sz w:val="24"/>
          <w:szCs w:val="24"/>
        </w:rPr>
        <w:t xml:space="preserve">новых и внеплановых </w:t>
      </w:r>
      <w:r w:rsidRPr="00622BF1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934B8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в том</w:t>
      </w:r>
      <w:r w:rsidR="00934B8E">
        <w:rPr>
          <w:rFonts w:ascii="Times New Roman" w:hAnsi="Times New Roman" w:cs="Times New Roman"/>
          <w:sz w:val="24"/>
          <w:szCs w:val="24"/>
        </w:rPr>
        <w:t xml:space="preserve"> числе порядок и формы </w:t>
      </w:r>
      <w:proofErr w:type="gramStart"/>
      <w:r w:rsidR="00934B8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622BF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34B8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B8E" w:rsidRDefault="007028B6" w:rsidP="00934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34B8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.</w:t>
      </w:r>
    </w:p>
    <w:p w:rsidR="00934B8E" w:rsidRDefault="007028B6" w:rsidP="00934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934B8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контролю подлежат:</w:t>
      </w:r>
    </w:p>
    <w:p w:rsidR="00934B8E" w:rsidRDefault="007028B6" w:rsidP="00934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934B8E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934B8E" w:rsidRDefault="007028B6" w:rsidP="00934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соблюдение положений настоящег</w:t>
      </w:r>
      <w:r w:rsidR="00934B8E">
        <w:rPr>
          <w:rFonts w:ascii="Times New Roman" w:hAnsi="Times New Roman" w:cs="Times New Roman"/>
          <w:sz w:val="24"/>
          <w:szCs w:val="24"/>
        </w:rPr>
        <w:t>о Административного регламента;</w:t>
      </w:r>
    </w:p>
    <w:p w:rsidR="00211FEC" w:rsidRDefault="007028B6" w:rsidP="00211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211FEC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029E4" w:rsidRDefault="007028B6" w:rsidP="00002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029E4" w:rsidRDefault="007028B6" w:rsidP="00002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</w:t>
      </w:r>
      <w:r w:rsidRPr="00622BF1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о предполагаемых или выявленных нарушениях нормативных правовых актов Российской Федерации, </w:t>
      </w:r>
      <w:r w:rsidR="000029E4" w:rsidRPr="000029E4">
        <w:rPr>
          <w:rFonts w:ascii="Times New Roman" w:hAnsi="Times New Roman" w:cs="Times New Roman"/>
          <w:sz w:val="24"/>
          <w:szCs w:val="24"/>
        </w:rPr>
        <w:t>нормативных правовых актов Иркутской области и муниципальных правовых актов администрации Тайшетского района</w:t>
      </w:r>
      <w:r w:rsidR="000029E4">
        <w:rPr>
          <w:rFonts w:ascii="Times New Roman" w:hAnsi="Times New Roman" w:cs="Times New Roman"/>
          <w:sz w:val="24"/>
          <w:szCs w:val="24"/>
        </w:rPr>
        <w:t>;</w:t>
      </w:r>
      <w:r w:rsidR="000029E4" w:rsidRPr="00002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8B6" w:rsidRPr="00622BF1" w:rsidRDefault="007028B6" w:rsidP="00002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7C5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тветств</w:t>
      </w:r>
      <w:r w:rsidR="007C5F13">
        <w:rPr>
          <w:rFonts w:ascii="Times New Roman" w:hAnsi="Times New Roman" w:cs="Times New Roman"/>
          <w:sz w:val="24"/>
          <w:szCs w:val="24"/>
        </w:rPr>
        <w:t xml:space="preserve">енность должностных лиц органа, </w:t>
      </w:r>
      <w:r w:rsidRPr="00622BF1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7C5F13"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r w:rsidRPr="00622BF1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</w:p>
    <w:p w:rsidR="007028B6" w:rsidRPr="00622BF1" w:rsidRDefault="007028B6" w:rsidP="007C5F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(осуществля</w:t>
      </w:r>
      <w:r w:rsidR="007C5F13">
        <w:rPr>
          <w:rFonts w:ascii="Times New Roman" w:hAnsi="Times New Roman" w:cs="Times New Roman"/>
          <w:sz w:val="24"/>
          <w:szCs w:val="24"/>
        </w:rPr>
        <w:t xml:space="preserve">емые) ими в ходе предоставления </w:t>
      </w:r>
      <w:r w:rsidRPr="00622BF1">
        <w:rPr>
          <w:rFonts w:ascii="Times New Roman" w:hAnsi="Times New Roman" w:cs="Times New Roman"/>
          <w:sz w:val="24"/>
          <w:szCs w:val="24"/>
        </w:rPr>
        <w:t>муниципал</w:t>
      </w:r>
      <w:r w:rsidR="007C5F13">
        <w:rPr>
          <w:rFonts w:ascii="Times New Roman" w:hAnsi="Times New Roman" w:cs="Times New Roman"/>
          <w:sz w:val="24"/>
          <w:szCs w:val="24"/>
        </w:rPr>
        <w:t>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1D7" w:rsidRDefault="007028B6" w:rsidP="006A7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6A71D7" w:rsidRPr="006A71D7">
        <w:rPr>
          <w:rFonts w:ascii="Times New Roman" w:hAnsi="Times New Roman" w:cs="Times New Roman"/>
          <w:sz w:val="24"/>
          <w:szCs w:val="24"/>
        </w:rPr>
        <w:t>нормативных правовых актов Иркутской области и муниципальных правовых актов администрации Тайшетского района</w:t>
      </w:r>
      <w:r w:rsidRPr="00622BF1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028B6" w:rsidRPr="00622BF1" w:rsidRDefault="007028B6" w:rsidP="006A7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6A71D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5B18C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Требования к порядку и фор</w:t>
      </w:r>
      <w:r w:rsidR="005B18C7">
        <w:rPr>
          <w:rFonts w:ascii="Times New Roman" w:hAnsi="Times New Roman" w:cs="Times New Roman"/>
          <w:sz w:val="24"/>
          <w:szCs w:val="24"/>
        </w:rPr>
        <w:t xml:space="preserve">мам </w:t>
      </w:r>
      <w:proofErr w:type="gramStart"/>
      <w:r w:rsidR="005B18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B18C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</w:t>
      </w:r>
      <w:r w:rsidRPr="00622BF1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4F2" w:rsidRDefault="007028B6" w:rsidP="005B5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5B18C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путем получения информации о ходе предоставления </w:t>
      </w:r>
      <w:r w:rsidR="005B18C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5B18C7" w:rsidRDefault="007028B6" w:rsidP="005B5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Граждане, их объединения и</w:t>
      </w:r>
      <w:r w:rsidR="005B18C7">
        <w:rPr>
          <w:rFonts w:ascii="Times New Roman" w:hAnsi="Times New Roman" w:cs="Times New Roman"/>
          <w:sz w:val="24"/>
          <w:szCs w:val="24"/>
        </w:rPr>
        <w:t xml:space="preserve"> организации также имеют право:</w:t>
      </w:r>
    </w:p>
    <w:p w:rsidR="005B18C7" w:rsidRDefault="007028B6" w:rsidP="005B18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5B18C7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B54F2" w:rsidRDefault="007028B6" w:rsidP="005B5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5B54F2" w:rsidRDefault="007028B6" w:rsidP="005B5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028B6" w:rsidRPr="00622BF1" w:rsidRDefault="007028B6" w:rsidP="005B5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C358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V. Досудебный (в</w:t>
      </w:r>
      <w:r w:rsidR="005B54F2">
        <w:rPr>
          <w:rFonts w:ascii="Times New Roman" w:hAnsi="Times New Roman" w:cs="Times New Roman"/>
          <w:sz w:val="24"/>
          <w:szCs w:val="24"/>
        </w:rPr>
        <w:t xml:space="preserve">несудебный) порядок обжалования </w:t>
      </w:r>
      <w:r w:rsidRPr="00622BF1">
        <w:rPr>
          <w:rFonts w:ascii="Times New Roman" w:hAnsi="Times New Roman" w:cs="Times New Roman"/>
          <w:sz w:val="24"/>
          <w:szCs w:val="24"/>
        </w:rPr>
        <w:t>решений и действий (бездей</w:t>
      </w:r>
      <w:r w:rsidR="005B54F2">
        <w:rPr>
          <w:rFonts w:ascii="Times New Roman" w:hAnsi="Times New Roman" w:cs="Times New Roman"/>
          <w:sz w:val="24"/>
          <w:szCs w:val="24"/>
        </w:rPr>
        <w:t>ствия) органа, предоставляющего муниципальную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у, М</w:t>
      </w:r>
      <w:r w:rsidR="00C3585C">
        <w:rPr>
          <w:rFonts w:ascii="Times New Roman" w:hAnsi="Times New Roman" w:cs="Times New Roman"/>
          <w:sz w:val="24"/>
          <w:szCs w:val="24"/>
        </w:rPr>
        <w:t xml:space="preserve">ФЦ, </w:t>
      </w:r>
      <w:r w:rsidR="005B54F2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Pr="00622BF1">
        <w:rPr>
          <w:rFonts w:ascii="Times New Roman" w:hAnsi="Times New Roman" w:cs="Times New Roman"/>
          <w:sz w:val="24"/>
          <w:szCs w:val="24"/>
        </w:rPr>
        <w:t>указанных в части 1.</w:t>
      </w:r>
      <w:r w:rsidR="00C3585C">
        <w:rPr>
          <w:rFonts w:ascii="Times New Roman" w:hAnsi="Times New Roman" w:cs="Times New Roman"/>
          <w:sz w:val="24"/>
          <w:szCs w:val="24"/>
        </w:rPr>
        <w:t>1 статьи 16 Федерального закона 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210-ФЗ, а также их должностных лиц, муниципальных служащих, работников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5B54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 </w:t>
      </w:r>
      <w:r w:rsidR="00E7213D">
        <w:rPr>
          <w:rFonts w:ascii="Times New Roman" w:hAnsi="Times New Roman" w:cs="Times New Roman"/>
          <w:sz w:val="24"/>
          <w:szCs w:val="24"/>
        </w:rPr>
        <w:t>муниципальных</w:t>
      </w:r>
      <w:r w:rsidRPr="00622BF1">
        <w:rPr>
          <w:rFonts w:ascii="Times New Roman" w:hAnsi="Times New Roman" w:cs="Times New Roman"/>
          <w:sz w:val="24"/>
          <w:szCs w:val="24"/>
        </w:rPr>
        <w:t xml:space="preserve"> служащих, МФЦ, работника МФЦ, организаций, указанных в </w:t>
      </w:r>
      <w:hyperlink r:id="rId27">
        <w:r w:rsidRPr="00E7213D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E7213D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BA2DE9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210-ФЗ, и их работников при предоставлении </w:t>
      </w:r>
      <w:r w:rsidR="00E7213D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в досудебном (внесудебном) порядке (далее - жалоба)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DE9" w:rsidRDefault="00BA2DE9" w:rsidP="00BA2DE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2DE9" w:rsidRDefault="00BA2DE9" w:rsidP="00BA2DE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BA2DE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</w:t>
      </w:r>
      <w:r w:rsidR="00BA2DE9">
        <w:rPr>
          <w:rFonts w:ascii="Times New Roman" w:hAnsi="Times New Roman" w:cs="Times New Roman"/>
          <w:sz w:val="24"/>
          <w:szCs w:val="24"/>
        </w:rPr>
        <w:t xml:space="preserve">, организации и уполномоченные </w:t>
      </w:r>
      <w:r w:rsidRPr="00622BF1">
        <w:rPr>
          <w:rFonts w:ascii="Times New Roman" w:hAnsi="Times New Roman" w:cs="Times New Roman"/>
          <w:sz w:val="24"/>
          <w:szCs w:val="24"/>
        </w:rPr>
        <w:t>на рассмотрение жалобы лица, которым может быть направлена</w:t>
      </w:r>
      <w:r w:rsidR="00BA2DE9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BA2DE9" w:rsidRDefault="00BA2DE9" w:rsidP="00BA2D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DE9" w:rsidRDefault="007028B6" w:rsidP="00BA2D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2DE9" w:rsidRDefault="007028B6" w:rsidP="00BA2D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A2DE9" w:rsidRDefault="007028B6" w:rsidP="00BA2D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A2DE9" w:rsidRDefault="007028B6" w:rsidP="00BA2D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к руководителю МФЦ, организации, указанной в </w:t>
      </w:r>
      <w:hyperlink r:id="rId28">
        <w:r w:rsidRPr="00BA2DE9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A2DE9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210-ФЗ, - на решения и действия (бездействие) работника МФЦ, организации, указанной в части 1.1 статьи 16 Федерального закона </w:t>
      </w:r>
      <w:r w:rsidR="00BA2DE9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BA2DE9" w:rsidRDefault="007028B6" w:rsidP="00BA2D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к учредителю МФЦ, организации, указанной в </w:t>
      </w:r>
      <w:hyperlink r:id="rId29">
        <w:r w:rsidRPr="00BA2DE9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A2DE9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210-ФЗ</w:t>
      </w:r>
      <w:r w:rsidR="00BA2DE9">
        <w:rPr>
          <w:rFonts w:ascii="Times New Roman" w:hAnsi="Times New Roman" w:cs="Times New Roman"/>
          <w:sz w:val="24"/>
          <w:szCs w:val="24"/>
        </w:rPr>
        <w:t>,</w:t>
      </w:r>
      <w:r w:rsidRPr="00622BF1">
        <w:rPr>
          <w:rFonts w:ascii="Times New Roman" w:hAnsi="Times New Roman" w:cs="Times New Roman"/>
          <w:sz w:val="24"/>
          <w:szCs w:val="24"/>
        </w:rPr>
        <w:t xml:space="preserve"> - на решение и действия (бездействие) МФЦ, организации, указанной в части 1.1 статьи 16 Федерального закона </w:t>
      </w:r>
      <w:r w:rsidR="00BA2DE9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7028B6" w:rsidRPr="00622BF1" w:rsidRDefault="007028B6" w:rsidP="00BA2D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В Уполномоченном органе, МФЦ, организации, указанной в </w:t>
      </w:r>
      <w:hyperlink r:id="rId30">
        <w:r w:rsidRPr="00BA2DE9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A2DE9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210-ФЗ, у учредителя МФЦ, организации, указанной в части 1.1 статьи 16 Федерального закона </w:t>
      </w:r>
      <w:r w:rsidR="00BA2DE9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210-ФЗ, определяются уполномоченные на рассмотрение жалоб должностные лица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BA2DE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Способы информирова</w:t>
      </w:r>
      <w:r w:rsidR="00BA2DE9">
        <w:rPr>
          <w:rFonts w:ascii="Times New Roman" w:hAnsi="Times New Roman" w:cs="Times New Roman"/>
          <w:sz w:val="24"/>
          <w:szCs w:val="24"/>
        </w:rPr>
        <w:t xml:space="preserve">ния заявителей о порядке подачи </w:t>
      </w:r>
      <w:r w:rsidRPr="00622BF1">
        <w:rPr>
          <w:rFonts w:ascii="Times New Roman" w:hAnsi="Times New Roman" w:cs="Times New Roman"/>
          <w:sz w:val="24"/>
          <w:szCs w:val="24"/>
        </w:rPr>
        <w:t>и рассмотрения жалобы, в том</w:t>
      </w:r>
      <w:r w:rsidR="00BA2DE9">
        <w:rPr>
          <w:rFonts w:ascii="Times New Roman" w:hAnsi="Times New Roman" w:cs="Times New Roman"/>
          <w:sz w:val="24"/>
          <w:szCs w:val="24"/>
        </w:rPr>
        <w:t xml:space="preserve"> числе с использованием Единого </w:t>
      </w:r>
      <w:r w:rsidRPr="00622BF1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(функций)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BA2D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A2DE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028B6" w:rsidRPr="00622BF1" w:rsidRDefault="007028B6" w:rsidP="00BA2D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326D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>Перечень нормативн</w:t>
      </w:r>
      <w:r w:rsidR="00326DA0">
        <w:rPr>
          <w:rFonts w:ascii="Times New Roman" w:hAnsi="Times New Roman" w:cs="Times New Roman"/>
          <w:sz w:val="24"/>
          <w:szCs w:val="24"/>
        </w:rPr>
        <w:t xml:space="preserve">ых правовых актов, регулирующих </w:t>
      </w:r>
      <w:r w:rsidRPr="00622BF1">
        <w:rPr>
          <w:rFonts w:ascii="Times New Roman" w:hAnsi="Times New Roman" w:cs="Times New Roman"/>
          <w:sz w:val="24"/>
          <w:szCs w:val="24"/>
        </w:rPr>
        <w:t>порядок досудебного (вне</w:t>
      </w:r>
      <w:r w:rsidR="00326DA0">
        <w:rPr>
          <w:rFonts w:ascii="Times New Roman" w:hAnsi="Times New Roman" w:cs="Times New Roman"/>
          <w:sz w:val="24"/>
          <w:szCs w:val="24"/>
        </w:rPr>
        <w:t xml:space="preserve">судебного) обжалования действий </w:t>
      </w:r>
      <w:r w:rsidRPr="00622BF1">
        <w:rPr>
          <w:rFonts w:ascii="Times New Roman" w:hAnsi="Times New Roman" w:cs="Times New Roman"/>
          <w:sz w:val="24"/>
          <w:szCs w:val="24"/>
        </w:rPr>
        <w:t>(бездействия) и (или) реш</w:t>
      </w:r>
      <w:r w:rsidR="00326DA0">
        <w:rPr>
          <w:rFonts w:ascii="Times New Roman" w:hAnsi="Times New Roman" w:cs="Times New Roman"/>
          <w:sz w:val="24"/>
          <w:szCs w:val="24"/>
        </w:rPr>
        <w:t xml:space="preserve">ений, принятых (осуществленных) </w:t>
      </w:r>
      <w:r w:rsidRPr="00622BF1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326DA0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C81" w:rsidRDefault="007028B6" w:rsidP="00D00C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D00C81">
        <w:rPr>
          <w:rFonts w:ascii="Times New Roman" w:hAnsi="Times New Roman" w:cs="Times New Roman"/>
          <w:sz w:val="24"/>
          <w:szCs w:val="24"/>
        </w:rPr>
        <w:t>муниципальную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у, а также его должностных лиц регулируется:</w:t>
      </w:r>
    </w:p>
    <w:p w:rsidR="00D00C81" w:rsidRDefault="007028B6" w:rsidP="00D00C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1">
        <w:r w:rsidRPr="00D00C8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D00C81">
        <w:rPr>
          <w:rFonts w:ascii="Times New Roman" w:hAnsi="Times New Roman" w:cs="Times New Roman"/>
          <w:sz w:val="24"/>
          <w:szCs w:val="24"/>
        </w:rPr>
        <w:t>№ 210-ФЗ;</w:t>
      </w:r>
    </w:p>
    <w:p w:rsidR="00D00C81" w:rsidRDefault="00D00C81" w:rsidP="00D00C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00C81">
        <w:rPr>
          <w:rFonts w:ascii="Times New Roman" w:hAnsi="Times New Roman" w:cs="Times New Roman"/>
          <w:sz w:val="24"/>
          <w:szCs w:val="24"/>
        </w:rPr>
        <w:t>остановлением Правительства Иркутской области от 28 сентября 2012 года № 526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Иркутской области и их должностных лиц, государственных гражданских служащих Иркутской област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</w:t>
      </w:r>
      <w:proofErr w:type="gramEnd"/>
      <w:r w:rsidRPr="00D00C81">
        <w:rPr>
          <w:rFonts w:ascii="Times New Roman" w:hAnsi="Times New Roman" w:cs="Times New Roman"/>
          <w:sz w:val="24"/>
          <w:szCs w:val="24"/>
        </w:rPr>
        <w:t xml:space="preserve"> услуг при предоставлении государственных услуг Иркутской области»;</w:t>
      </w:r>
    </w:p>
    <w:p w:rsidR="007028B6" w:rsidRPr="00622BF1" w:rsidRDefault="009C7CDA" w:rsidP="00D00C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2">
        <w:r w:rsidR="007028B6" w:rsidRPr="00D00C8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028B6" w:rsidRPr="00622BF1">
        <w:rPr>
          <w:rFonts w:ascii="Times New Roman" w:hAnsi="Times New Roman" w:cs="Times New Roman"/>
          <w:sz w:val="24"/>
          <w:szCs w:val="24"/>
        </w:rPr>
        <w:t xml:space="preserve"> Правительства Российско</w:t>
      </w:r>
      <w:r w:rsidR="00D00C81">
        <w:rPr>
          <w:rFonts w:ascii="Times New Roman" w:hAnsi="Times New Roman" w:cs="Times New Roman"/>
          <w:sz w:val="24"/>
          <w:szCs w:val="24"/>
        </w:rPr>
        <w:t>й Федерации от 20 ноября 2012 года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D00C81">
        <w:rPr>
          <w:rFonts w:ascii="Times New Roman" w:hAnsi="Times New Roman" w:cs="Times New Roman"/>
          <w:sz w:val="24"/>
          <w:szCs w:val="24"/>
        </w:rPr>
        <w:t>№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1198 "О федеральной государственной информационной системе, обеспечивающей </w:t>
      </w:r>
      <w:r w:rsidR="007028B6" w:rsidRPr="00622BF1">
        <w:rPr>
          <w:rFonts w:ascii="Times New Roman" w:hAnsi="Times New Roman" w:cs="Times New Roman"/>
          <w:sz w:val="24"/>
          <w:szCs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D00C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VI. Особенности выпол</w:t>
      </w:r>
      <w:r w:rsidR="00D00C81">
        <w:rPr>
          <w:rFonts w:ascii="Times New Roman" w:hAnsi="Times New Roman" w:cs="Times New Roman"/>
          <w:sz w:val="24"/>
          <w:szCs w:val="24"/>
        </w:rPr>
        <w:t xml:space="preserve">нения административных процедур </w:t>
      </w:r>
      <w:r w:rsidRPr="00622BF1">
        <w:rPr>
          <w:rFonts w:ascii="Times New Roman" w:hAnsi="Times New Roman" w:cs="Times New Roman"/>
          <w:sz w:val="24"/>
          <w:szCs w:val="24"/>
        </w:rPr>
        <w:t>(действий) в многофункциона</w:t>
      </w:r>
      <w:r w:rsidR="00D00C81">
        <w:rPr>
          <w:rFonts w:ascii="Times New Roman" w:hAnsi="Times New Roman" w:cs="Times New Roman"/>
          <w:sz w:val="24"/>
          <w:szCs w:val="24"/>
        </w:rPr>
        <w:t xml:space="preserve">льных центрах предоставления </w:t>
      </w:r>
      <w:r w:rsidRPr="00622BF1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D00C8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Исчерпывающий перечень админ</w:t>
      </w:r>
      <w:r w:rsidR="00D00C81">
        <w:rPr>
          <w:rFonts w:ascii="Times New Roman" w:hAnsi="Times New Roman" w:cs="Times New Roman"/>
          <w:sz w:val="24"/>
          <w:szCs w:val="24"/>
        </w:rPr>
        <w:t xml:space="preserve">истративных процедур (действий)  </w:t>
      </w:r>
      <w:r w:rsidRPr="00622BF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00C81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622BF1">
        <w:rPr>
          <w:rFonts w:ascii="Times New Roman" w:hAnsi="Times New Roman" w:cs="Times New Roman"/>
          <w:sz w:val="24"/>
          <w:szCs w:val="24"/>
        </w:rPr>
        <w:t>выполняемых МФЦ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EB1" w:rsidRDefault="007028B6" w:rsidP="007C0E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6.1. МФЦ осуществляет:</w:t>
      </w:r>
    </w:p>
    <w:p w:rsidR="00E2691E" w:rsidRDefault="007028B6" w:rsidP="00E26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7C0EB1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в МФЦ, по иным вопросам, связанным с предоставлением </w:t>
      </w:r>
      <w:r w:rsidR="007C0EB1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7C0EB1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в МФЦ;</w:t>
      </w:r>
    </w:p>
    <w:p w:rsidR="00CD0769" w:rsidRDefault="007028B6" w:rsidP="00CD07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2691E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CD0769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</w:t>
      </w:r>
      <w:r w:rsidR="00CD0769">
        <w:rPr>
          <w:rFonts w:ascii="Times New Roman" w:hAnsi="Times New Roman" w:cs="Times New Roman"/>
          <w:sz w:val="24"/>
          <w:szCs w:val="24"/>
        </w:rPr>
        <w:t>муниципальные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D0769" w:rsidRDefault="007028B6" w:rsidP="00CD07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</w:t>
      </w:r>
      <w:hyperlink r:id="rId33">
        <w:r w:rsidRPr="00CD076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D0769">
        <w:rPr>
          <w:rFonts w:ascii="Times New Roman" w:hAnsi="Times New Roman" w:cs="Times New Roman"/>
          <w:sz w:val="24"/>
          <w:szCs w:val="24"/>
        </w:rPr>
        <w:t xml:space="preserve"> </w:t>
      </w:r>
      <w:r w:rsidR="00CD0769">
        <w:rPr>
          <w:rFonts w:ascii="Times New Roman" w:hAnsi="Times New Roman" w:cs="Times New Roman"/>
          <w:sz w:val="24"/>
          <w:szCs w:val="24"/>
        </w:rPr>
        <w:t>№ 210-ФЗ.</w:t>
      </w:r>
    </w:p>
    <w:p w:rsidR="007028B6" w:rsidRPr="00622BF1" w:rsidRDefault="007028B6" w:rsidP="00CD07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4">
        <w:r w:rsidRPr="00160447">
          <w:rPr>
            <w:rFonts w:ascii="Times New Roman" w:hAnsi="Times New Roman" w:cs="Times New Roman"/>
            <w:sz w:val="24"/>
            <w:szCs w:val="24"/>
          </w:rPr>
          <w:t>ч</w:t>
        </w:r>
        <w:r w:rsidRPr="00CD0769">
          <w:rPr>
            <w:rFonts w:ascii="Times New Roman" w:hAnsi="Times New Roman" w:cs="Times New Roman"/>
            <w:sz w:val="24"/>
            <w:szCs w:val="24"/>
          </w:rPr>
          <w:t>астью 1.1 статьи 16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D0769">
        <w:rPr>
          <w:rFonts w:ascii="Times New Roman" w:hAnsi="Times New Roman" w:cs="Times New Roman"/>
          <w:sz w:val="24"/>
          <w:szCs w:val="24"/>
        </w:rPr>
        <w:t>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210-ФЗ для реализации своих функций МФЦ вправе привлекать иные организации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Информирование заявителей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FA5" w:rsidRDefault="007028B6" w:rsidP="00C63F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6.2. Информирование заявителя МФЦ осуществляется следующими способами:</w:t>
      </w:r>
    </w:p>
    <w:p w:rsidR="00C63FA5" w:rsidRDefault="007028B6" w:rsidP="00C63F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63FA5" w:rsidRDefault="007028B6" w:rsidP="00C63F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5B2469" w:rsidRDefault="007028B6" w:rsidP="005B24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160447">
        <w:rPr>
          <w:rFonts w:ascii="Times New Roman" w:hAnsi="Times New Roman" w:cs="Times New Roman"/>
          <w:sz w:val="24"/>
          <w:szCs w:val="24"/>
        </w:rPr>
        <w:t>муниципальных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ах не может превышать 15 минут.</w:t>
      </w: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назначить другое время </w:t>
      </w:r>
      <w:r w:rsidR="007406A3">
        <w:rPr>
          <w:rFonts w:ascii="Times New Roman" w:hAnsi="Times New Roman" w:cs="Times New Roman"/>
          <w:sz w:val="24"/>
          <w:szCs w:val="24"/>
        </w:rPr>
        <w:t>для консультаций.</w:t>
      </w:r>
    </w:p>
    <w:p w:rsidR="007028B6" w:rsidRPr="00622BF1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7406A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lastRenderedPageBreak/>
        <w:t>Выдача заявителю результата предоставления муниципал</w:t>
      </w:r>
      <w:r w:rsidR="007406A3">
        <w:rPr>
          <w:rFonts w:ascii="Times New Roman" w:hAnsi="Times New Roman" w:cs="Times New Roman"/>
          <w:sz w:val="24"/>
          <w:szCs w:val="24"/>
        </w:rPr>
        <w:t>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</w:t>
      </w:r>
      <w:r w:rsidR="007406A3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многофункциональный центр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6.4. Прием заявителей для выдачи документов, являющихся результатом </w:t>
      </w:r>
      <w:r w:rsidR="007406A3">
        <w:rPr>
          <w:rFonts w:ascii="Times New Roman" w:hAnsi="Times New Roman" w:cs="Times New Roman"/>
          <w:sz w:val="24"/>
          <w:szCs w:val="24"/>
        </w:rPr>
        <w:t>муниципальной</w:t>
      </w:r>
      <w:r w:rsidRPr="00622BF1">
        <w:rPr>
          <w:rFonts w:ascii="Times New Roman" w:hAnsi="Times New Roman" w:cs="Times New Roman"/>
          <w:sz w:val="24"/>
          <w:szCs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</w:t>
      </w:r>
      <w:r w:rsidR="007406A3">
        <w:rPr>
          <w:rFonts w:ascii="Times New Roman" w:hAnsi="Times New Roman" w:cs="Times New Roman"/>
          <w:sz w:val="24"/>
          <w:szCs w:val="24"/>
        </w:rPr>
        <w:t>аявителя в ГИС;</w:t>
      </w: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муниципальной)</w:t>
      </w:r>
      <w:r w:rsidR="007406A3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406A3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028B6" w:rsidRPr="00622BF1" w:rsidRDefault="007028B6" w:rsidP="007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6A3" w:rsidRPr="00622BF1" w:rsidRDefault="00740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3469A8" w:rsidRDefault="007028B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3469A8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A11C5" w:rsidRPr="003469A8">
        <w:rPr>
          <w:rFonts w:ascii="Times New Roman" w:hAnsi="Times New Roman" w:cs="Times New Roman"/>
          <w:sz w:val="20"/>
          <w:szCs w:val="24"/>
        </w:rPr>
        <w:t>№</w:t>
      </w:r>
      <w:r w:rsidRPr="003469A8">
        <w:rPr>
          <w:rFonts w:ascii="Times New Roman" w:hAnsi="Times New Roman" w:cs="Times New Roman"/>
          <w:sz w:val="20"/>
          <w:szCs w:val="24"/>
        </w:rPr>
        <w:t xml:space="preserve"> 1</w:t>
      </w:r>
    </w:p>
    <w:p w:rsidR="007028B6" w:rsidRPr="003469A8" w:rsidRDefault="007028B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3469A8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7028B6" w:rsidRPr="003469A8" w:rsidRDefault="00CA11C5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3469A8">
        <w:rPr>
          <w:rFonts w:ascii="Times New Roman" w:hAnsi="Times New Roman" w:cs="Times New Roman"/>
          <w:sz w:val="20"/>
          <w:szCs w:val="24"/>
        </w:rPr>
        <w:t>по предоставлению муниципальной</w:t>
      </w:r>
      <w:r w:rsidR="007028B6" w:rsidRPr="003469A8">
        <w:rPr>
          <w:rFonts w:ascii="Times New Roman" w:hAnsi="Times New Roman" w:cs="Times New Roman"/>
          <w:sz w:val="20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481"/>
      <w:bookmarkEnd w:id="32"/>
      <w:r w:rsidRPr="00622BF1">
        <w:rPr>
          <w:rFonts w:ascii="Times New Roman" w:hAnsi="Times New Roman" w:cs="Times New Roman"/>
          <w:sz w:val="24"/>
          <w:szCs w:val="24"/>
        </w:rPr>
        <w:t>ПРИЗНАКИ, ОПРЕДЕЛЯЮЩИЕ ВАРИАНТ ПРЕДОСТАВЛЕНИЯ</w:t>
      </w:r>
    </w:p>
    <w:p w:rsidR="007028B6" w:rsidRPr="00622BF1" w:rsidRDefault="003469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3067"/>
        <w:gridCol w:w="5524"/>
      </w:tblGrid>
      <w:tr w:rsidR="007028B6" w:rsidRPr="00622BF1">
        <w:tc>
          <w:tcPr>
            <w:tcW w:w="478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7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Наименование признака</w:t>
            </w:r>
          </w:p>
        </w:tc>
        <w:tc>
          <w:tcPr>
            <w:tcW w:w="5524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Значения признака</w:t>
            </w:r>
          </w:p>
        </w:tc>
      </w:tr>
      <w:tr w:rsidR="007028B6" w:rsidRPr="00622BF1">
        <w:tc>
          <w:tcPr>
            <w:tcW w:w="478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28B6" w:rsidRPr="00622BF1">
        <w:tc>
          <w:tcPr>
            <w:tcW w:w="47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52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 Физическое лицо (ФЛ)</w:t>
            </w:r>
          </w:p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 (ИП)</w:t>
            </w:r>
          </w:p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3. Юридическое лицо (ЮЛ)</w:t>
            </w:r>
          </w:p>
        </w:tc>
      </w:tr>
      <w:tr w:rsidR="007028B6" w:rsidRPr="00622BF1">
        <w:tc>
          <w:tcPr>
            <w:tcW w:w="47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52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. Обратился руководитель</w:t>
            </w:r>
          </w:p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2. Обратилось иное уполномоченное лицо</w:t>
            </w:r>
          </w:p>
        </w:tc>
      </w:tr>
      <w:tr w:rsidR="007028B6" w:rsidRPr="00622BF1">
        <w:tc>
          <w:tcPr>
            <w:tcW w:w="47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52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. Заявитель обратился лично</w:t>
            </w:r>
          </w:p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2. Обратился представитель заявителя</w:t>
            </w:r>
          </w:p>
        </w:tc>
      </w:tr>
      <w:tr w:rsidR="007028B6" w:rsidRPr="00622BF1">
        <w:tc>
          <w:tcPr>
            <w:tcW w:w="47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52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</w:t>
            </w:r>
            <w:hyperlink r:id="rId35">
              <w:r w:rsidRPr="008D7920">
                <w:rPr>
                  <w:rFonts w:ascii="Times New Roman" w:hAnsi="Times New Roman" w:cs="Times New Roman"/>
                  <w:sz w:val="24"/>
                  <w:szCs w:val="24"/>
                </w:rPr>
                <w:t>пункте 1 статьи 39.34</w:t>
              </w:r>
            </w:hyperlink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  <w:p w:rsidR="007028B6" w:rsidRPr="00622BF1" w:rsidRDefault="007028B6" w:rsidP="008D7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2. Ра</w:t>
            </w:r>
            <w:r w:rsidR="008D7920">
              <w:rPr>
                <w:rFonts w:ascii="Times New Roman" w:hAnsi="Times New Roman" w:cs="Times New Roman"/>
                <w:sz w:val="24"/>
                <w:szCs w:val="24"/>
              </w:rPr>
              <w:t xml:space="preserve">змещение объектов, виды которых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hyperlink r:id="rId36">
              <w:r w:rsidRPr="008D792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8D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3 декабря 2014 г</w:t>
            </w:r>
            <w:r w:rsidR="008D7920">
              <w:rPr>
                <w:rFonts w:ascii="Times New Roman" w:hAnsi="Times New Roman" w:cs="Times New Roman"/>
                <w:sz w:val="24"/>
                <w:szCs w:val="24"/>
              </w:rPr>
              <w:t>ода №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1300</w:t>
            </w:r>
          </w:p>
        </w:tc>
      </w:tr>
      <w:tr w:rsidR="007028B6" w:rsidRPr="00622BF1">
        <w:tc>
          <w:tcPr>
            <w:tcW w:w="47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52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7028B6" w:rsidRPr="00622BF1">
        <w:tc>
          <w:tcPr>
            <w:tcW w:w="47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52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. Планируется использовать земли государственной неразграниченной собственности</w:t>
            </w:r>
          </w:p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2. Участок </w:t>
            </w:r>
            <w:proofErr w:type="gramStart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028B6" w:rsidRPr="00622BF1">
        <w:tc>
          <w:tcPr>
            <w:tcW w:w="47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52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. Да, планируется использовать весь участок</w:t>
            </w:r>
          </w:p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2. Нет, планируется использовать только часть участка</w:t>
            </w:r>
          </w:p>
        </w:tc>
      </w:tr>
      <w:tr w:rsidR="007028B6" w:rsidRPr="00622BF1">
        <w:tc>
          <w:tcPr>
            <w:tcW w:w="47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52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Вырубка требуется</w:t>
            </w:r>
          </w:p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2. Вырубка не требуется</w:t>
            </w:r>
          </w:p>
        </w:tc>
      </w:tr>
    </w:tbl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796E4A" w:rsidRDefault="007028B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96E4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48066B" w:rsidRPr="00796E4A">
        <w:rPr>
          <w:rFonts w:ascii="Times New Roman" w:hAnsi="Times New Roman" w:cs="Times New Roman"/>
          <w:sz w:val="20"/>
          <w:szCs w:val="24"/>
        </w:rPr>
        <w:t>№</w:t>
      </w:r>
      <w:r w:rsidRPr="00796E4A">
        <w:rPr>
          <w:rFonts w:ascii="Times New Roman" w:hAnsi="Times New Roman" w:cs="Times New Roman"/>
          <w:sz w:val="20"/>
          <w:szCs w:val="24"/>
        </w:rPr>
        <w:t xml:space="preserve"> 2</w:t>
      </w:r>
    </w:p>
    <w:p w:rsidR="007028B6" w:rsidRPr="00796E4A" w:rsidRDefault="007028B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796E4A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7028B6" w:rsidRPr="00796E4A" w:rsidRDefault="007028B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796E4A">
        <w:rPr>
          <w:rFonts w:ascii="Times New Roman" w:hAnsi="Times New Roman" w:cs="Times New Roman"/>
          <w:sz w:val="20"/>
          <w:szCs w:val="24"/>
        </w:rPr>
        <w:t xml:space="preserve">по предоставлению </w:t>
      </w:r>
      <w:r w:rsidR="0048066B" w:rsidRPr="00796E4A">
        <w:rPr>
          <w:rFonts w:ascii="Times New Roman" w:hAnsi="Times New Roman" w:cs="Times New Roman"/>
          <w:sz w:val="20"/>
          <w:szCs w:val="24"/>
        </w:rPr>
        <w:t>муниципальной</w:t>
      </w:r>
      <w:r w:rsidRPr="00796E4A">
        <w:rPr>
          <w:rFonts w:ascii="Times New Roman" w:hAnsi="Times New Roman" w:cs="Times New Roman"/>
          <w:sz w:val="20"/>
          <w:szCs w:val="24"/>
        </w:rPr>
        <w:t xml:space="preserve"> услуги</w:t>
      </w:r>
    </w:p>
    <w:p w:rsidR="00EA6A47" w:rsidRDefault="00EA6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A47" w:rsidRPr="00796E4A" w:rsidRDefault="00EA6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A47" w:rsidRDefault="007028B6" w:rsidP="00EA6A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P532"/>
      <w:bookmarkEnd w:id="33"/>
      <w:r w:rsidRPr="00796E4A">
        <w:rPr>
          <w:rFonts w:ascii="Times New Roman" w:hAnsi="Times New Roman" w:cs="Times New Roman"/>
          <w:b/>
          <w:sz w:val="24"/>
          <w:szCs w:val="24"/>
        </w:rPr>
        <w:t xml:space="preserve">ФОРМА РАЗРЕШЕНИЯ НА ИСПОЛЬЗОВАНИЕ ЗЕМЕЛЬ, ЗЕМЕЛЬНОГО </w:t>
      </w:r>
      <w:r w:rsidR="008E2961" w:rsidRPr="00796E4A">
        <w:rPr>
          <w:rFonts w:ascii="Times New Roman" w:hAnsi="Times New Roman" w:cs="Times New Roman"/>
          <w:b/>
          <w:sz w:val="24"/>
          <w:szCs w:val="24"/>
        </w:rPr>
        <w:t xml:space="preserve">УЧАСТКА </w:t>
      </w:r>
      <w:r w:rsidRPr="00796E4A">
        <w:rPr>
          <w:rFonts w:ascii="Times New Roman" w:hAnsi="Times New Roman" w:cs="Times New Roman"/>
          <w:b/>
          <w:sz w:val="24"/>
          <w:szCs w:val="24"/>
        </w:rPr>
        <w:t>ИЛИ ЧАСТИ ЗЕМЕЛЬНОГО УЧАСТКА</w:t>
      </w:r>
      <w:r w:rsidR="008E2961" w:rsidRPr="00796E4A">
        <w:rPr>
          <w:rFonts w:ascii="Times New Roman" w:hAnsi="Times New Roman" w:cs="Times New Roman"/>
          <w:b/>
          <w:sz w:val="24"/>
          <w:szCs w:val="24"/>
        </w:rPr>
        <w:t xml:space="preserve">, НАХОДЯЩИХСЯ В ГОСУДАРСТВЕННОЙ </w:t>
      </w:r>
      <w:r w:rsidRPr="00796E4A">
        <w:rPr>
          <w:rFonts w:ascii="Times New Roman" w:hAnsi="Times New Roman" w:cs="Times New Roman"/>
          <w:b/>
          <w:sz w:val="24"/>
          <w:szCs w:val="24"/>
        </w:rPr>
        <w:t>ИЛИ МУНИЦИПАЛЬНОЙ СОБСТВЕННОСТИ</w:t>
      </w:r>
    </w:p>
    <w:p w:rsidR="00EA6A47" w:rsidRPr="00EA6A47" w:rsidRDefault="00EA6A47" w:rsidP="00EA6A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582" w:rsidRDefault="00EF3582" w:rsidP="00EF3582">
      <w:pPr>
        <w:pStyle w:val="a3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-BoldMT" w:hAnsi="TimesNewRomanPS-BoldMT"/>
          <w:b/>
          <w:bCs/>
          <w:color w:val="000000"/>
        </w:rPr>
        <w:t>____________________________________________________________________________________</w:t>
      </w:r>
    </w:p>
    <w:p w:rsidR="00EF3582" w:rsidRPr="00EA6A47" w:rsidRDefault="00EF3582" w:rsidP="00EA6A47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1132">
        <w:rPr>
          <w:rFonts w:ascii="TimesNewRomanPSMT" w:hAnsi="TimesNewRomanPSMT"/>
          <w:color w:val="000000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</w:t>
      </w:r>
      <w:r w:rsidRPr="00651132">
        <w:rPr>
          <w:rFonts w:ascii="TimesNewRomanPSMT" w:hAnsi="TimesNewRomanPSMT"/>
          <w:color w:val="000000"/>
          <w:sz w:val="18"/>
          <w:szCs w:val="18"/>
        </w:rPr>
        <w:br/>
        <w:t>самоуправления)</w:t>
      </w:r>
    </w:p>
    <w:p w:rsidR="00EF3582" w:rsidRDefault="00EF3582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EA6A47" w:rsidRPr="00796E4A" w:rsidRDefault="00EA6A47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7028B6" w:rsidRPr="00622BF1" w:rsidRDefault="008E2961" w:rsidP="008E29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7028B6" w:rsidRPr="00622BF1" w:rsidRDefault="007028B6" w:rsidP="006A22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на использование земел</w:t>
      </w:r>
      <w:r w:rsidR="006A2267">
        <w:rPr>
          <w:rFonts w:ascii="Times New Roman" w:hAnsi="Times New Roman" w:cs="Times New Roman"/>
          <w:sz w:val="24"/>
          <w:szCs w:val="24"/>
        </w:rPr>
        <w:t xml:space="preserve">ь, земельного участка или части </w:t>
      </w:r>
      <w:r w:rsidRPr="00622BF1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6A2267">
        <w:rPr>
          <w:rFonts w:ascii="Times New Roman" w:hAnsi="Times New Roman" w:cs="Times New Roman"/>
          <w:sz w:val="24"/>
          <w:szCs w:val="24"/>
        </w:rPr>
        <w:t xml:space="preserve">, находящихся в государственной </w:t>
      </w:r>
      <w:r w:rsidRPr="00622BF1">
        <w:rPr>
          <w:rFonts w:ascii="Times New Roman" w:hAnsi="Times New Roman" w:cs="Times New Roman"/>
          <w:sz w:val="24"/>
          <w:szCs w:val="24"/>
        </w:rPr>
        <w:t>или муниципальной собственности</w:t>
      </w:r>
    </w:p>
    <w:p w:rsidR="007028B6" w:rsidRPr="00E41EF4" w:rsidRDefault="007028B6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EF3582" w:rsidRDefault="008E2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Дата выдачи ____________ </w:t>
      </w:r>
      <w:r w:rsidR="00583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D6E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3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D6E0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A6A47" w:rsidRPr="00EA6A47" w:rsidRDefault="00EA6A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DB5C94" w:rsidRDefault="007028B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DB5C94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  <w:r w:rsidR="00583998" w:rsidRPr="00DB5C94">
        <w:rPr>
          <w:rFonts w:ascii="Times New Roman" w:hAnsi="Times New Roman" w:cs="Times New Roman"/>
          <w:sz w:val="22"/>
          <w:szCs w:val="24"/>
        </w:rPr>
        <w:t>__</w:t>
      </w:r>
    </w:p>
    <w:p w:rsidR="007028B6" w:rsidRPr="008E2961" w:rsidRDefault="007028B6" w:rsidP="008E296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E2961">
        <w:rPr>
          <w:rFonts w:ascii="Times New Roman" w:hAnsi="Times New Roman" w:cs="Times New Roman"/>
          <w:szCs w:val="24"/>
        </w:rPr>
        <w:t>(наименование уполномоченного органа, осуществляющего выдачу разрешения)</w:t>
      </w:r>
    </w:p>
    <w:p w:rsidR="007028B6" w:rsidRPr="00E41EF4" w:rsidRDefault="007028B6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Разрешает _________________________________________________________________</w:t>
      </w:r>
      <w:r w:rsidR="00583998">
        <w:rPr>
          <w:rFonts w:ascii="Times New Roman" w:hAnsi="Times New Roman" w:cs="Times New Roman"/>
          <w:sz w:val="24"/>
          <w:szCs w:val="24"/>
        </w:rPr>
        <w:t>___</w:t>
      </w:r>
    </w:p>
    <w:p w:rsidR="007028B6" w:rsidRPr="00DB5C94" w:rsidRDefault="007028B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DB5C94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  <w:r w:rsidR="00583998" w:rsidRPr="00DB5C94">
        <w:rPr>
          <w:rFonts w:ascii="Times New Roman" w:hAnsi="Times New Roman" w:cs="Times New Roman"/>
          <w:sz w:val="22"/>
          <w:szCs w:val="24"/>
        </w:rPr>
        <w:t>__</w:t>
      </w:r>
    </w:p>
    <w:p w:rsidR="007028B6" w:rsidRPr="008E2961" w:rsidRDefault="007028B6" w:rsidP="008E296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E2961">
        <w:rPr>
          <w:rFonts w:ascii="Times New Roman" w:hAnsi="Times New Roman" w:cs="Times New Roman"/>
          <w:szCs w:val="24"/>
        </w:rPr>
        <w:t>(наименование заявителя, телефон, адрес электронной почты)</w:t>
      </w:r>
    </w:p>
    <w:p w:rsidR="007028B6" w:rsidRPr="00E41EF4" w:rsidRDefault="007028B6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7028B6" w:rsidRPr="00622BF1" w:rsidRDefault="000923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28B6" w:rsidRPr="00622BF1">
        <w:rPr>
          <w:rFonts w:ascii="Times New Roman" w:hAnsi="Times New Roman" w:cs="Times New Roman"/>
          <w:sz w:val="24"/>
          <w:szCs w:val="24"/>
        </w:rPr>
        <w:t>спользование   земельного   участка   (част</w:t>
      </w:r>
      <w:r w:rsidR="008E2961">
        <w:rPr>
          <w:rFonts w:ascii="Times New Roman" w:hAnsi="Times New Roman" w:cs="Times New Roman"/>
          <w:sz w:val="24"/>
          <w:szCs w:val="24"/>
        </w:rPr>
        <w:t xml:space="preserve">и  земельного  участка,  земель </w:t>
      </w:r>
      <w:r w:rsidR="007028B6" w:rsidRPr="00622BF1">
        <w:rPr>
          <w:rFonts w:ascii="Times New Roman" w:hAnsi="Times New Roman" w:cs="Times New Roman"/>
          <w:sz w:val="24"/>
          <w:szCs w:val="24"/>
        </w:rPr>
        <w:t>государственной неразграниченной собственности) ___________________________</w:t>
      </w:r>
      <w:r w:rsidR="00583998">
        <w:rPr>
          <w:rFonts w:ascii="Times New Roman" w:hAnsi="Times New Roman" w:cs="Times New Roman"/>
          <w:sz w:val="24"/>
          <w:szCs w:val="24"/>
        </w:rPr>
        <w:t>_____</w:t>
      </w:r>
    </w:p>
    <w:p w:rsidR="007028B6" w:rsidRPr="00DB5C94" w:rsidRDefault="007028B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DB5C94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  <w:r w:rsidR="00583998" w:rsidRPr="00DB5C94">
        <w:rPr>
          <w:rFonts w:ascii="Times New Roman" w:hAnsi="Times New Roman" w:cs="Times New Roman"/>
          <w:sz w:val="22"/>
          <w:szCs w:val="24"/>
        </w:rPr>
        <w:t>__</w:t>
      </w:r>
    </w:p>
    <w:p w:rsidR="007028B6" w:rsidRPr="00622BF1" w:rsidRDefault="007028B6" w:rsidP="004B3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961">
        <w:rPr>
          <w:rFonts w:ascii="Times New Roman" w:hAnsi="Times New Roman" w:cs="Times New Roman"/>
          <w:szCs w:val="24"/>
        </w:rPr>
        <w:t>(цель использования земельного участка)</w:t>
      </w:r>
    </w:p>
    <w:p w:rsidR="008E296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на землях __________________________________________</w:t>
      </w:r>
      <w:r w:rsidR="008E2961">
        <w:rPr>
          <w:rFonts w:ascii="Times New Roman" w:hAnsi="Times New Roman" w:cs="Times New Roman"/>
          <w:sz w:val="24"/>
          <w:szCs w:val="24"/>
        </w:rPr>
        <w:t>______________________</w:t>
      </w:r>
      <w:r w:rsidR="00583998">
        <w:rPr>
          <w:rFonts w:ascii="Times New Roman" w:hAnsi="Times New Roman" w:cs="Times New Roman"/>
          <w:sz w:val="24"/>
          <w:szCs w:val="24"/>
        </w:rPr>
        <w:t>____</w:t>
      </w:r>
      <w:r w:rsidR="008E2961">
        <w:rPr>
          <w:rFonts w:ascii="Times New Roman" w:hAnsi="Times New Roman" w:cs="Times New Roman"/>
          <w:sz w:val="24"/>
          <w:szCs w:val="24"/>
        </w:rPr>
        <w:t>,</w:t>
      </w:r>
    </w:p>
    <w:p w:rsidR="008E2961" w:rsidRDefault="007028B6" w:rsidP="004B3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961">
        <w:rPr>
          <w:rFonts w:ascii="Times New Roman" w:hAnsi="Times New Roman" w:cs="Times New Roman"/>
          <w:szCs w:val="24"/>
        </w:rPr>
        <w:t>(муниципальной собств</w:t>
      </w:r>
      <w:r w:rsidR="008E2961" w:rsidRPr="008E2961">
        <w:rPr>
          <w:rFonts w:ascii="Times New Roman" w:hAnsi="Times New Roman" w:cs="Times New Roman"/>
          <w:szCs w:val="24"/>
        </w:rPr>
        <w:t xml:space="preserve">енности, собственности субъекта </w:t>
      </w:r>
      <w:r w:rsidRPr="008E2961">
        <w:rPr>
          <w:rFonts w:ascii="Times New Roman" w:hAnsi="Times New Roman" w:cs="Times New Roman"/>
          <w:szCs w:val="24"/>
        </w:rPr>
        <w:t>Российской Федерации, г</w:t>
      </w:r>
      <w:r w:rsidR="008E2961" w:rsidRPr="008E2961">
        <w:rPr>
          <w:rFonts w:ascii="Times New Roman" w:hAnsi="Times New Roman" w:cs="Times New Roman"/>
          <w:szCs w:val="24"/>
        </w:rPr>
        <w:t xml:space="preserve">осударственной неразграниченной </w:t>
      </w:r>
      <w:r w:rsidRPr="008E2961">
        <w:rPr>
          <w:rFonts w:ascii="Times New Roman" w:hAnsi="Times New Roman" w:cs="Times New Roman"/>
          <w:szCs w:val="24"/>
        </w:rPr>
        <w:t>собственности)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Местоположение ____________________________________________________________</w:t>
      </w:r>
      <w:r w:rsidR="00583998">
        <w:rPr>
          <w:rFonts w:ascii="Times New Roman" w:hAnsi="Times New Roman" w:cs="Times New Roman"/>
          <w:sz w:val="24"/>
          <w:szCs w:val="24"/>
        </w:rPr>
        <w:t>__</w:t>
      </w:r>
    </w:p>
    <w:p w:rsidR="008E2961" w:rsidRPr="004B37EA" w:rsidRDefault="007028B6" w:rsidP="004B37E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E2961">
        <w:rPr>
          <w:rFonts w:ascii="Times New Roman" w:hAnsi="Times New Roman" w:cs="Times New Roman"/>
          <w:szCs w:val="24"/>
        </w:rPr>
        <w:t>(адрес места размещения объекта)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Кадас</w:t>
      </w:r>
      <w:r w:rsidR="008E2961">
        <w:rPr>
          <w:rFonts w:ascii="Times New Roman" w:hAnsi="Times New Roman" w:cs="Times New Roman"/>
          <w:sz w:val="24"/>
          <w:szCs w:val="24"/>
        </w:rPr>
        <w:t>тровый номер земельного участка</w:t>
      </w:r>
      <w:r w:rsidR="008E2961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622BF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83998">
        <w:rPr>
          <w:rFonts w:ascii="Times New Roman" w:hAnsi="Times New Roman" w:cs="Times New Roman"/>
          <w:sz w:val="24"/>
          <w:szCs w:val="24"/>
        </w:rPr>
        <w:t>_____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Разрешение выдано на срок _________________________________________________</w:t>
      </w:r>
      <w:r w:rsidR="00583998">
        <w:rPr>
          <w:rFonts w:ascii="Times New Roman" w:hAnsi="Times New Roman" w:cs="Times New Roman"/>
          <w:sz w:val="24"/>
          <w:szCs w:val="24"/>
        </w:rPr>
        <w:t>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Согласование  осуществления  рубок  деревьев</w:t>
      </w:r>
      <w:r w:rsidR="003D4713">
        <w:rPr>
          <w:rFonts w:ascii="Times New Roman" w:hAnsi="Times New Roman" w:cs="Times New Roman"/>
          <w:sz w:val="24"/>
          <w:szCs w:val="24"/>
        </w:rPr>
        <w:t xml:space="preserve">,  кустарников, расположенных в </w:t>
      </w:r>
      <w:r w:rsidRPr="00622BF1">
        <w:rPr>
          <w:rFonts w:ascii="Times New Roman" w:hAnsi="Times New Roman" w:cs="Times New Roman"/>
          <w:sz w:val="24"/>
          <w:szCs w:val="24"/>
        </w:rPr>
        <w:t>границах земельного участка, части земельного участка или земель __________</w:t>
      </w:r>
      <w:r w:rsidR="00583998">
        <w:rPr>
          <w:rFonts w:ascii="Times New Roman" w:hAnsi="Times New Roman" w:cs="Times New Roman"/>
          <w:sz w:val="24"/>
          <w:szCs w:val="24"/>
        </w:rPr>
        <w:t>_________</w:t>
      </w:r>
      <w:r w:rsidR="003D4713">
        <w:rPr>
          <w:rFonts w:ascii="Times New Roman" w:hAnsi="Times New Roman" w:cs="Times New Roman"/>
          <w:sz w:val="24"/>
          <w:szCs w:val="24"/>
        </w:rPr>
        <w:t>_________</w:t>
      </w:r>
    </w:p>
    <w:p w:rsidR="007028B6" w:rsidRPr="00EA6A47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A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83998" w:rsidRPr="00EA6A47">
        <w:rPr>
          <w:rFonts w:ascii="Times New Roman" w:hAnsi="Times New Roman" w:cs="Times New Roman"/>
          <w:sz w:val="24"/>
          <w:szCs w:val="24"/>
        </w:rPr>
        <w:t>__</w:t>
      </w:r>
    </w:p>
    <w:p w:rsidR="007028B6" w:rsidRPr="00DB5C94" w:rsidRDefault="007028B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>Обязанность  лиц,    получивших   разрешение</w:t>
      </w:r>
      <w:r w:rsidR="009D1499">
        <w:rPr>
          <w:rFonts w:ascii="Times New Roman" w:hAnsi="Times New Roman" w:cs="Times New Roman"/>
          <w:sz w:val="24"/>
          <w:szCs w:val="24"/>
        </w:rPr>
        <w:t xml:space="preserve">,   выполнить   предусмотренные </w:t>
      </w:r>
      <w:hyperlink r:id="rId37">
        <w:r w:rsidRPr="009D1499">
          <w:rPr>
            <w:rFonts w:ascii="Times New Roman" w:hAnsi="Times New Roman" w:cs="Times New Roman"/>
            <w:sz w:val="24"/>
            <w:szCs w:val="24"/>
          </w:rPr>
          <w:t>статьей 39.35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</w:t>
      </w:r>
      <w:r w:rsidR="009D1499">
        <w:rPr>
          <w:rFonts w:ascii="Times New Roman" w:hAnsi="Times New Roman" w:cs="Times New Roman"/>
          <w:sz w:val="24"/>
          <w:szCs w:val="24"/>
        </w:rPr>
        <w:t xml:space="preserve"> Федерации требования в случае, </w:t>
      </w:r>
      <w:r w:rsidRPr="00622BF1">
        <w:rPr>
          <w:rFonts w:ascii="Times New Roman" w:hAnsi="Times New Roman" w:cs="Times New Roman"/>
          <w:sz w:val="24"/>
          <w:szCs w:val="24"/>
        </w:rPr>
        <w:t>если использование земель  или  земельных  у</w:t>
      </w:r>
      <w:r w:rsidR="009D1499">
        <w:rPr>
          <w:rFonts w:ascii="Times New Roman" w:hAnsi="Times New Roman" w:cs="Times New Roman"/>
          <w:sz w:val="24"/>
          <w:szCs w:val="24"/>
        </w:rPr>
        <w:t xml:space="preserve">частков  привело  к  порче  или </w:t>
      </w:r>
      <w:r w:rsidRPr="00622BF1">
        <w:rPr>
          <w:rFonts w:ascii="Times New Roman" w:hAnsi="Times New Roman" w:cs="Times New Roman"/>
          <w:sz w:val="24"/>
          <w:szCs w:val="24"/>
        </w:rPr>
        <w:t>уничтожению плодородного слоя почвы в границ</w:t>
      </w:r>
      <w:r w:rsidR="009D1499">
        <w:rPr>
          <w:rFonts w:ascii="Times New Roman" w:hAnsi="Times New Roman" w:cs="Times New Roman"/>
          <w:sz w:val="24"/>
          <w:szCs w:val="24"/>
        </w:rPr>
        <w:t xml:space="preserve">ах таких земель  или  земельных участков </w:t>
      </w:r>
      <w:r w:rsidRPr="00DB5C94">
        <w:rPr>
          <w:rFonts w:ascii="Times New Roman" w:hAnsi="Times New Roman" w:cs="Times New Roman"/>
          <w:sz w:val="22"/>
          <w:szCs w:val="24"/>
        </w:rPr>
        <w:t>__________________________________________________________________</w:t>
      </w:r>
      <w:r w:rsidR="009D1499" w:rsidRPr="00DB5C94">
        <w:rPr>
          <w:rFonts w:ascii="Times New Roman" w:hAnsi="Times New Roman" w:cs="Times New Roman"/>
          <w:sz w:val="22"/>
          <w:szCs w:val="24"/>
        </w:rPr>
        <w:t>___________</w:t>
      </w:r>
      <w:r w:rsidR="003D4713">
        <w:rPr>
          <w:rFonts w:ascii="Times New Roman" w:hAnsi="Times New Roman" w:cs="Times New Roman"/>
          <w:sz w:val="22"/>
          <w:szCs w:val="24"/>
        </w:rPr>
        <w:t>_</w:t>
      </w:r>
      <w:proofErr w:type="gramEnd"/>
    </w:p>
    <w:p w:rsidR="007028B6" w:rsidRPr="00EA6A47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Сведения  о досрочном прекращении действия р</w:t>
      </w:r>
      <w:r w:rsidR="002B0BB5">
        <w:rPr>
          <w:rFonts w:ascii="Times New Roman" w:hAnsi="Times New Roman" w:cs="Times New Roman"/>
          <w:sz w:val="24"/>
          <w:szCs w:val="24"/>
        </w:rPr>
        <w:t xml:space="preserve">азрешения со дня предоставления </w:t>
      </w:r>
      <w:r w:rsidRPr="00622BF1">
        <w:rPr>
          <w:rFonts w:ascii="Times New Roman" w:hAnsi="Times New Roman" w:cs="Times New Roman"/>
          <w:sz w:val="24"/>
          <w:szCs w:val="24"/>
        </w:rPr>
        <w:t>земельного  участка  физическому  или юридич</w:t>
      </w:r>
      <w:r w:rsidR="002B0BB5">
        <w:rPr>
          <w:rFonts w:ascii="Times New Roman" w:hAnsi="Times New Roman" w:cs="Times New Roman"/>
          <w:sz w:val="24"/>
          <w:szCs w:val="24"/>
        </w:rPr>
        <w:t xml:space="preserve">ескому лицу и сроки направления </w:t>
      </w:r>
      <w:r w:rsidRPr="00622BF1">
        <w:rPr>
          <w:rFonts w:ascii="Times New Roman" w:hAnsi="Times New Roman" w:cs="Times New Roman"/>
          <w:sz w:val="24"/>
          <w:szCs w:val="24"/>
        </w:rPr>
        <w:t>уполномоченным  органом  заявителю  уведомле</w:t>
      </w:r>
      <w:r w:rsidR="002B0BB5">
        <w:rPr>
          <w:rFonts w:ascii="Times New Roman" w:hAnsi="Times New Roman" w:cs="Times New Roman"/>
          <w:sz w:val="24"/>
          <w:szCs w:val="24"/>
        </w:rPr>
        <w:t xml:space="preserve">ния о предоставлении земельного </w:t>
      </w:r>
      <w:r w:rsidRPr="00622BF1">
        <w:rPr>
          <w:rFonts w:ascii="Times New Roman" w:hAnsi="Times New Roman" w:cs="Times New Roman"/>
          <w:sz w:val="24"/>
          <w:szCs w:val="24"/>
        </w:rPr>
        <w:t xml:space="preserve">участка таким лицам </w:t>
      </w:r>
      <w:r w:rsidRPr="00EA6A4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B0BB5" w:rsidRPr="00EA6A47">
        <w:rPr>
          <w:rFonts w:ascii="Times New Roman" w:hAnsi="Times New Roman" w:cs="Times New Roman"/>
          <w:sz w:val="24"/>
          <w:szCs w:val="24"/>
        </w:rPr>
        <w:t>___________</w:t>
      </w:r>
    </w:p>
    <w:p w:rsidR="007028B6" w:rsidRPr="00EA6A47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A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B0BB5" w:rsidRPr="00EA6A47">
        <w:rPr>
          <w:rFonts w:ascii="Times New Roman" w:hAnsi="Times New Roman" w:cs="Times New Roman"/>
          <w:sz w:val="24"/>
          <w:szCs w:val="24"/>
        </w:rPr>
        <w:t>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lastRenderedPageBreak/>
        <w:t>Дополнительные условия использования участка ______________________________</w:t>
      </w:r>
      <w:r w:rsidR="002B0BB5">
        <w:rPr>
          <w:rFonts w:ascii="Times New Roman" w:hAnsi="Times New Roman" w:cs="Times New Roman"/>
          <w:sz w:val="24"/>
          <w:szCs w:val="24"/>
        </w:rPr>
        <w:t>_____</w:t>
      </w:r>
    </w:p>
    <w:p w:rsidR="002B0BB5" w:rsidRPr="00DB5C94" w:rsidRDefault="007028B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DB5C94">
        <w:rPr>
          <w:rFonts w:ascii="Times New Roman" w:hAnsi="Times New Roman" w:cs="Times New Roman"/>
          <w:sz w:val="22"/>
          <w:szCs w:val="24"/>
        </w:rPr>
        <w:t>____________________________________________</w:t>
      </w:r>
      <w:r w:rsidR="004B37EA" w:rsidRPr="00DB5C94">
        <w:rPr>
          <w:rFonts w:ascii="Times New Roman" w:hAnsi="Times New Roman" w:cs="Times New Roman"/>
          <w:sz w:val="22"/>
          <w:szCs w:val="24"/>
        </w:rPr>
        <w:t>_______________________________</w:t>
      </w:r>
      <w:r w:rsidR="002B0BB5" w:rsidRPr="00DB5C94">
        <w:rPr>
          <w:rFonts w:ascii="Times New Roman" w:hAnsi="Times New Roman" w:cs="Times New Roman"/>
          <w:sz w:val="22"/>
          <w:szCs w:val="24"/>
        </w:rPr>
        <w:t>__</w:t>
      </w:r>
      <w:r w:rsidR="003D4713">
        <w:rPr>
          <w:rFonts w:ascii="Times New Roman" w:hAnsi="Times New Roman" w:cs="Times New Roman"/>
          <w:sz w:val="22"/>
          <w:szCs w:val="24"/>
        </w:rPr>
        <w:t>_</w:t>
      </w:r>
    </w:p>
    <w:p w:rsidR="00EA6A47" w:rsidRDefault="00EA6A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риложение:  схема  границ  предполагаемых к использованию земель или части</w:t>
      </w:r>
    </w:p>
    <w:p w:rsidR="00451DCF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земельного участка на кадастровом плане территории</w:t>
      </w:r>
      <w:r w:rsidR="004B37EA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622BF1">
        <w:rPr>
          <w:rFonts w:ascii="Times New Roman" w:hAnsi="Times New Roman" w:cs="Times New Roman"/>
          <w:sz w:val="24"/>
          <w:szCs w:val="24"/>
        </w:rPr>
        <w:t>.</w:t>
      </w:r>
    </w:p>
    <w:p w:rsidR="00EA6A47" w:rsidRDefault="00EA6A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A47" w:rsidRPr="00622BF1" w:rsidRDefault="00EA6A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DB5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1270</wp:posOffset>
                </wp:positionV>
                <wp:extent cx="1800225" cy="4000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10.95pt;margin-top:-.1pt;width:141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" filled="f" strokecolor="black [3213]"/>
            </w:pict>
          </mc:Fallback>
        </mc:AlternateConten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1D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1DC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1DCF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="00451DC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451D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1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B5C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1DCF">
        <w:rPr>
          <w:rFonts w:ascii="Times New Roman" w:hAnsi="Times New Roman" w:cs="Times New Roman"/>
          <w:sz w:val="24"/>
          <w:szCs w:val="24"/>
        </w:rPr>
        <w:t>электронной подписи</w:t>
      </w: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bookmarkStart w:id="34" w:name="P588"/>
      <w:bookmarkEnd w:id="34"/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EA6A47" w:rsidRDefault="00EA6A4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028B6" w:rsidRPr="00EF3C8D" w:rsidRDefault="007028B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EF3C8D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DB5C94" w:rsidRPr="00EF3C8D">
        <w:rPr>
          <w:rFonts w:ascii="Times New Roman" w:hAnsi="Times New Roman" w:cs="Times New Roman"/>
          <w:sz w:val="20"/>
          <w:szCs w:val="24"/>
        </w:rPr>
        <w:t>№</w:t>
      </w:r>
      <w:r w:rsidRPr="00EF3C8D">
        <w:rPr>
          <w:rFonts w:ascii="Times New Roman" w:hAnsi="Times New Roman" w:cs="Times New Roman"/>
          <w:sz w:val="20"/>
          <w:szCs w:val="24"/>
        </w:rPr>
        <w:t xml:space="preserve"> 3</w:t>
      </w:r>
    </w:p>
    <w:p w:rsidR="007028B6" w:rsidRPr="00EF3C8D" w:rsidRDefault="007028B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EF3C8D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7028B6" w:rsidRPr="00EF3C8D" w:rsidRDefault="007028B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EF3C8D">
        <w:rPr>
          <w:rFonts w:ascii="Times New Roman" w:hAnsi="Times New Roman" w:cs="Times New Roman"/>
          <w:sz w:val="20"/>
          <w:szCs w:val="24"/>
        </w:rPr>
        <w:t xml:space="preserve">по предоставлению </w:t>
      </w:r>
      <w:r w:rsidR="00DB5C94" w:rsidRPr="00EF3C8D">
        <w:rPr>
          <w:rFonts w:ascii="Times New Roman" w:hAnsi="Times New Roman" w:cs="Times New Roman"/>
          <w:sz w:val="20"/>
          <w:szCs w:val="24"/>
        </w:rPr>
        <w:t>муниципальной</w:t>
      </w:r>
      <w:r w:rsidRPr="00EF3C8D">
        <w:rPr>
          <w:rFonts w:ascii="Times New Roman" w:hAnsi="Times New Roman" w:cs="Times New Roman"/>
          <w:sz w:val="20"/>
          <w:szCs w:val="24"/>
        </w:rPr>
        <w:t xml:space="preserve"> услуги</w:t>
      </w:r>
    </w:p>
    <w:p w:rsidR="007028B6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B0B" w:rsidRPr="00EF3C8D" w:rsidRDefault="00137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EF3C8D" w:rsidRDefault="007028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P601"/>
      <w:bookmarkEnd w:id="35"/>
      <w:r w:rsidRPr="00EF3C8D">
        <w:rPr>
          <w:rFonts w:ascii="Times New Roman" w:hAnsi="Times New Roman" w:cs="Times New Roman"/>
          <w:b/>
          <w:sz w:val="24"/>
          <w:szCs w:val="24"/>
        </w:rPr>
        <w:t>ФОРМА РАЗРЕШЕНИЯ НА РАЗМЕЩЕНИЕ ОБЪЕКТА НА ЗЕМЛЯХ,</w:t>
      </w:r>
    </w:p>
    <w:p w:rsidR="007028B6" w:rsidRPr="00EF3C8D" w:rsidRDefault="007028B6" w:rsidP="00452C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8D">
        <w:rPr>
          <w:rFonts w:ascii="Times New Roman" w:hAnsi="Times New Roman" w:cs="Times New Roman"/>
          <w:b/>
          <w:sz w:val="24"/>
          <w:szCs w:val="24"/>
        </w:rPr>
        <w:t xml:space="preserve">ЗЕМЕЛЬНОМ УЧАСТКЕ ИЛИ ЧАСТИ </w:t>
      </w:r>
      <w:r w:rsidR="00452CA4" w:rsidRPr="00EF3C8D">
        <w:rPr>
          <w:rFonts w:ascii="Times New Roman" w:hAnsi="Times New Roman" w:cs="Times New Roman"/>
          <w:b/>
          <w:sz w:val="24"/>
          <w:szCs w:val="24"/>
        </w:rPr>
        <w:t xml:space="preserve">ЗЕМЕЛЬНОГО УЧАСТКА, </w:t>
      </w:r>
      <w:proofErr w:type="gramStart"/>
      <w:r w:rsidR="00452CA4" w:rsidRPr="00EF3C8D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="00452CA4" w:rsidRPr="00EF3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C8D">
        <w:rPr>
          <w:rFonts w:ascii="Times New Roman" w:hAnsi="Times New Roman" w:cs="Times New Roman"/>
          <w:b/>
          <w:sz w:val="24"/>
          <w:szCs w:val="24"/>
        </w:rPr>
        <w:t>В ГОСУДАРСТВЕННОЙ ИЛИ МУНИЦИПАЛЬНОЙ СОБСТВЕННОСТИ</w:t>
      </w:r>
    </w:p>
    <w:p w:rsidR="007028B6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2C6F" w:rsidRDefault="007C2C6F" w:rsidP="007C2C6F">
      <w:pPr>
        <w:pStyle w:val="a3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-BoldMT" w:hAnsi="TimesNewRomanPS-BoldMT"/>
          <w:b/>
          <w:bCs/>
          <w:color w:val="000000"/>
        </w:rPr>
        <w:t>____________________________________________________________________________________</w:t>
      </w:r>
    </w:p>
    <w:p w:rsidR="007C2C6F" w:rsidRDefault="007C2C6F" w:rsidP="007C2C6F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1132">
        <w:rPr>
          <w:rFonts w:ascii="TimesNewRomanPSMT" w:hAnsi="TimesNewRomanPSMT"/>
          <w:color w:val="000000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</w:t>
      </w:r>
      <w:r w:rsidRPr="00651132">
        <w:rPr>
          <w:rFonts w:ascii="TimesNewRomanPSMT" w:hAnsi="TimesNewRomanPSMT"/>
          <w:color w:val="000000"/>
          <w:sz w:val="18"/>
          <w:szCs w:val="18"/>
        </w:rPr>
        <w:br/>
        <w:t>самоуправления)</w:t>
      </w:r>
    </w:p>
    <w:p w:rsidR="007C2C6F" w:rsidRDefault="007C2C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B0B" w:rsidRPr="00622BF1" w:rsidRDefault="00137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0923C7" w:rsidP="00452C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</w:p>
    <w:p w:rsidR="007028B6" w:rsidRPr="00622BF1" w:rsidRDefault="007028B6" w:rsidP="00452C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на размещение объекта</w:t>
      </w:r>
    </w:p>
    <w:p w:rsidR="007028B6" w:rsidRPr="00622BF1" w:rsidRDefault="007028B6" w:rsidP="00452C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0923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Дата выдачи ____________ </w:t>
      </w:r>
      <w:r w:rsidR="000923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1A7FD9" w:rsidRDefault="001A7F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23C7">
        <w:rPr>
          <w:rFonts w:ascii="Times New Roman" w:hAnsi="Times New Roman" w:cs="Times New Roman"/>
          <w:sz w:val="24"/>
          <w:szCs w:val="24"/>
        </w:rPr>
        <w:t>__</w:t>
      </w:r>
    </w:p>
    <w:p w:rsidR="007028B6" w:rsidRPr="000923C7" w:rsidRDefault="007028B6" w:rsidP="000923C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23C7">
        <w:rPr>
          <w:rFonts w:ascii="Times New Roman" w:hAnsi="Times New Roman" w:cs="Times New Roman"/>
          <w:szCs w:val="24"/>
        </w:rPr>
        <w:t>(наименование уполномоченного органа, осуществляющего выдачу разрешения)</w:t>
      </w:r>
    </w:p>
    <w:p w:rsidR="007028B6" w:rsidRPr="000923C7" w:rsidRDefault="007028B6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Разрешает _________________________________________________________________</w:t>
      </w:r>
      <w:r w:rsidR="000923C7">
        <w:rPr>
          <w:rFonts w:ascii="Times New Roman" w:hAnsi="Times New Roman" w:cs="Times New Roman"/>
          <w:sz w:val="24"/>
          <w:szCs w:val="24"/>
        </w:rPr>
        <w:t>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23C7">
        <w:rPr>
          <w:rFonts w:ascii="Times New Roman" w:hAnsi="Times New Roman" w:cs="Times New Roman"/>
          <w:sz w:val="24"/>
          <w:szCs w:val="24"/>
        </w:rPr>
        <w:t>__</w:t>
      </w:r>
    </w:p>
    <w:p w:rsidR="007028B6" w:rsidRPr="000923C7" w:rsidRDefault="007028B6" w:rsidP="000923C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23C7">
        <w:rPr>
          <w:rFonts w:ascii="Times New Roman" w:hAnsi="Times New Roman" w:cs="Times New Roman"/>
          <w:szCs w:val="24"/>
        </w:rPr>
        <w:t>(наименование заявителя, телефон, адрес электронной почты)</w:t>
      </w:r>
    </w:p>
    <w:p w:rsidR="000923C7" w:rsidRDefault="000923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использование   земельного   участка   (част</w:t>
      </w:r>
      <w:r w:rsidR="003D4713">
        <w:rPr>
          <w:rFonts w:ascii="Times New Roman" w:hAnsi="Times New Roman" w:cs="Times New Roman"/>
          <w:sz w:val="24"/>
          <w:szCs w:val="24"/>
        </w:rPr>
        <w:t xml:space="preserve">и  земельного  участка,  земель </w:t>
      </w:r>
      <w:r w:rsidRPr="00622BF1">
        <w:rPr>
          <w:rFonts w:ascii="Times New Roman" w:hAnsi="Times New Roman" w:cs="Times New Roman"/>
          <w:sz w:val="24"/>
          <w:szCs w:val="24"/>
        </w:rPr>
        <w:t>государственной неразграниченной собственности) ___________________________</w:t>
      </w:r>
      <w:r w:rsidR="003D4713">
        <w:rPr>
          <w:rFonts w:ascii="Times New Roman" w:hAnsi="Times New Roman" w:cs="Times New Roman"/>
          <w:sz w:val="24"/>
          <w:szCs w:val="24"/>
        </w:rPr>
        <w:t>__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D4713">
        <w:rPr>
          <w:rFonts w:ascii="Times New Roman" w:hAnsi="Times New Roman" w:cs="Times New Roman"/>
          <w:sz w:val="24"/>
          <w:szCs w:val="24"/>
        </w:rPr>
        <w:t>__</w:t>
      </w:r>
    </w:p>
    <w:p w:rsidR="007028B6" w:rsidRPr="00622BF1" w:rsidRDefault="007028B6" w:rsidP="003D4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4713">
        <w:rPr>
          <w:rFonts w:ascii="Times New Roman" w:hAnsi="Times New Roman" w:cs="Times New Roman"/>
          <w:szCs w:val="24"/>
        </w:rPr>
        <w:t>(цель использования земельного участка)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на землях _________________________________________________________________</w:t>
      </w:r>
      <w:r w:rsidR="003920D8">
        <w:rPr>
          <w:rFonts w:ascii="Times New Roman" w:hAnsi="Times New Roman" w:cs="Times New Roman"/>
          <w:sz w:val="24"/>
          <w:szCs w:val="24"/>
        </w:rPr>
        <w:t>____</w:t>
      </w:r>
    </w:p>
    <w:p w:rsidR="007028B6" w:rsidRPr="003D4713" w:rsidRDefault="007028B6" w:rsidP="003D471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3D4713">
        <w:rPr>
          <w:rFonts w:ascii="Times New Roman" w:hAnsi="Times New Roman" w:cs="Times New Roman"/>
          <w:szCs w:val="24"/>
        </w:rPr>
        <w:t>(муниципальной собств</w:t>
      </w:r>
      <w:r w:rsidR="003D4713" w:rsidRPr="003D4713">
        <w:rPr>
          <w:rFonts w:ascii="Times New Roman" w:hAnsi="Times New Roman" w:cs="Times New Roman"/>
          <w:szCs w:val="24"/>
        </w:rPr>
        <w:t xml:space="preserve">енности, собственности субъекта </w:t>
      </w:r>
      <w:r w:rsidRPr="003D4713">
        <w:rPr>
          <w:rFonts w:ascii="Times New Roman" w:hAnsi="Times New Roman" w:cs="Times New Roman"/>
          <w:szCs w:val="24"/>
        </w:rPr>
        <w:t>Российской Федерации, г</w:t>
      </w:r>
      <w:r w:rsidR="003D4713" w:rsidRPr="003D4713">
        <w:rPr>
          <w:rFonts w:ascii="Times New Roman" w:hAnsi="Times New Roman" w:cs="Times New Roman"/>
          <w:szCs w:val="24"/>
        </w:rPr>
        <w:t xml:space="preserve">осударственной неразграниченной </w:t>
      </w:r>
      <w:r w:rsidRPr="003D4713">
        <w:rPr>
          <w:rFonts w:ascii="Times New Roman" w:hAnsi="Times New Roman" w:cs="Times New Roman"/>
          <w:szCs w:val="24"/>
        </w:rPr>
        <w:t>собственности)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Местоположение ____________________________________________________________</w:t>
      </w:r>
    </w:p>
    <w:p w:rsidR="007028B6" w:rsidRPr="003920D8" w:rsidRDefault="007028B6" w:rsidP="003920D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3920D8">
        <w:rPr>
          <w:rFonts w:ascii="Times New Roman" w:hAnsi="Times New Roman" w:cs="Times New Roman"/>
          <w:szCs w:val="24"/>
        </w:rPr>
        <w:t>(адрес места размещения объекта)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Кадас</w:t>
      </w:r>
      <w:r w:rsidR="003920D8">
        <w:rPr>
          <w:rFonts w:ascii="Times New Roman" w:hAnsi="Times New Roman" w:cs="Times New Roman"/>
          <w:sz w:val="24"/>
          <w:szCs w:val="24"/>
        </w:rPr>
        <w:t>тровый номер земельного участка</w:t>
      </w:r>
      <w:r w:rsidR="003920D8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622BF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3920D8">
        <w:rPr>
          <w:rFonts w:ascii="Times New Roman" w:hAnsi="Times New Roman" w:cs="Times New Roman"/>
          <w:sz w:val="24"/>
          <w:szCs w:val="24"/>
        </w:rPr>
        <w:t>____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Разрешение выдано на срок _________________________________________________</w:t>
      </w:r>
      <w:r w:rsidR="003920D8">
        <w:rPr>
          <w:rFonts w:ascii="Times New Roman" w:hAnsi="Times New Roman" w:cs="Times New Roman"/>
          <w:sz w:val="24"/>
          <w:szCs w:val="24"/>
        </w:rPr>
        <w:t>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Согласование  осуществления  рубок  деревьев</w:t>
      </w:r>
      <w:r w:rsidR="003920D8">
        <w:rPr>
          <w:rFonts w:ascii="Times New Roman" w:hAnsi="Times New Roman" w:cs="Times New Roman"/>
          <w:sz w:val="24"/>
          <w:szCs w:val="24"/>
        </w:rPr>
        <w:t xml:space="preserve">,  кустарников, расположенных в </w:t>
      </w:r>
      <w:r w:rsidRPr="00622BF1">
        <w:rPr>
          <w:rFonts w:ascii="Times New Roman" w:hAnsi="Times New Roman" w:cs="Times New Roman"/>
          <w:sz w:val="24"/>
          <w:szCs w:val="24"/>
        </w:rPr>
        <w:t>границах земельного участка, части земельного участка или земель __________</w:t>
      </w:r>
      <w:r w:rsidR="003920D8">
        <w:rPr>
          <w:rFonts w:ascii="Times New Roman" w:hAnsi="Times New Roman" w:cs="Times New Roman"/>
          <w:sz w:val="24"/>
          <w:szCs w:val="24"/>
        </w:rPr>
        <w:t>______________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920D8">
        <w:rPr>
          <w:rFonts w:ascii="Times New Roman" w:hAnsi="Times New Roman" w:cs="Times New Roman"/>
          <w:sz w:val="24"/>
          <w:szCs w:val="24"/>
        </w:rPr>
        <w:t>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>Обязанность   лиц,   получивших   разрешение</w:t>
      </w:r>
      <w:r w:rsidR="003920D8">
        <w:rPr>
          <w:rFonts w:ascii="Times New Roman" w:hAnsi="Times New Roman" w:cs="Times New Roman"/>
          <w:sz w:val="24"/>
          <w:szCs w:val="24"/>
        </w:rPr>
        <w:t xml:space="preserve">,   выполнить   предусмотренные </w:t>
      </w:r>
      <w:hyperlink r:id="rId38">
        <w:r w:rsidRPr="003920D8">
          <w:rPr>
            <w:rFonts w:ascii="Times New Roman" w:hAnsi="Times New Roman" w:cs="Times New Roman"/>
            <w:sz w:val="24"/>
            <w:szCs w:val="24"/>
          </w:rPr>
          <w:t>статьей 39.35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</w:t>
      </w:r>
      <w:r w:rsidR="003920D8">
        <w:rPr>
          <w:rFonts w:ascii="Times New Roman" w:hAnsi="Times New Roman" w:cs="Times New Roman"/>
          <w:sz w:val="24"/>
          <w:szCs w:val="24"/>
        </w:rPr>
        <w:t xml:space="preserve"> Федерации требования в случае, </w:t>
      </w:r>
      <w:r w:rsidRPr="00622BF1">
        <w:rPr>
          <w:rFonts w:ascii="Times New Roman" w:hAnsi="Times New Roman" w:cs="Times New Roman"/>
          <w:sz w:val="24"/>
          <w:szCs w:val="24"/>
        </w:rPr>
        <w:t xml:space="preserve">если  использование  земель  или  земельных </w:t>
      </w:r>
      <w:r w:rsidR="003920D8">
        <w:rPr>
          <w:rFonts w:ascii="Times New Roman" w:hAnsi="Times New Roman" w:cs="Times New Roman"/>
          <w:sz w:val="24"/>
          <w:szCs w:val="24"/>
        </w:rPr>
        <w:t xml:space="preserve"> участков  привело  к порче или </w:t>
      </w:r>
      <w:r w:rsidRPr="00622BF1">
        <w:rPr>
          <w:rFonts w:ascii="Times New Roman" w:hAnsi="Times New Roman" w:cs="Times New Roman"/>
          <w:sz w:val="24"/>
          <w:szCs w:val="24"/>
        </w:rPr>
        <w:t>уничтожению плодородного слоя почвы  в грани</w:t>
      </w:r>
      <w:r w:rsidR="003920D8">
        <w:rPr>
          <w:rFonts w:ascii="Times New Roman" w:hAnsi="Times New Roman" w:cs="Times New Roman"/>
          <w:sz w:val="24"/>
          <w:szCs w:val="24"/>
        </w:rPr>
        <w:t xml:space="preserve">цах таких земель  или земельных </w:t>
      </w:r>
      <w:r w:rsidRPr="00622BF1">
        <w:rPr>
          <w:rFonts w:ascii="Times New Roman" w:hAnsi="Times New Roman" w:cs="Times New Roman"/>
          <w:sz w:val="24"/>
          <w:szCs w:val="24"/>
        </w:rPr>
        <w:t>участков __________________________________________________________________</w:t>
      </w:r>
      <w:r w:rsidR="003920D8">
        <w:rPr>
          <w:rFonts w:ascii="Times New Roman" w:hAnsi="Times New Roman" w:cs="Times New Roman"/>
          <w:sz w:val="24"/>
          <w:szCs w:val="24"/>
        </w:rPr>
        <w:t>___________</w:t>
      </w:r>
      <w:proofErr w:type="gramEnd"/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Сведения  о досрочном прекращении действия р</w:t>
      </w:r>
      <w:r w:rsidR="003920D8">
        <w:rPr>
          <w:rFonts w:ascii="Times New Roman" w:hAnsi="Times New Roman" w:cs="Times New Roman"/>
          <w:sz w:val="24"/>
          <w:szCs w:val="24"/>
        </w:rPr>
        <w:t xml:space="preserve">азрешения со дня предоставления </w:t>
      </w:r>
      <w:r w:rsidRPr="00622BF1">
        <w:rPr>
          <w:rFonts w:ascii="Times New Roman" w:hAnsi="Times New Roman" w:cs="Times New Roman"/>
          <w:sz w:val="24"/>
          <w:szCs w:val="24"/>
        </w:rPr>
        <w:t>земельного  участка  физическому  или юридич</w:t>
      </w:r>
      <w:r w:rsidR="003920D8">
        <w:rPr>
          <w:rFonts w:ascii="Times New Roman" w:hAnsi="Times New Roman" w:cs="Times New Roman"/>
          <w:sz w:val="24"/>
          <w:szCs w:val="24"/>
        </w:rPr>
        <w:t xml:space="preserve">ескому лицу и сроки направления </w:t>
      </w:r>
      <w:r w:rsidRPr="00622BF1">
        <w:rPr>
          <w:rFonts w:ascii="Times New Roman" w:hAnsi="Times New Roman" w:cs="Times New Roman"/>
          <w:sz w:val="24"/>
          <w:szCs w:val="24"/>
        </w:rPr>
        <w:t>уполномоченным  органом  заявителю  уведомле</w:t>
      </w:r>
      <w:r w:rsidR="003920D8">
        <w:rPr>
          <w:rFonts w:ascii="Times New Roman" w:hAnsi="Times New Roman" w:cs="Times New Roman"/>
          <w:sz w:val="24"/>
          <w:szCs w:val="24"/>
        </w:rPr>
        <w:t xml:space="preserve">ния о предоставлении земельного </w:t>
      </w:r>
      <w:r w:rsidRPr="00622BF1">
        <w:rPr>
          <w:rFonts w:ascii="Times New Roman" w:hAnsi="Times New Roman" w:cs="Times New Roman"/>
          <w:sz w:val="24"/>
          <w:szCs w:val="24"/>
        </w:rPr>
        <w:t>участка таким лицам _______________________________________________________</w:t>
      </w:r>
      <w:r w:rsidR="003920D8">
        <w:rPr>
          <w:rFonts w:ascii="Times New Roman" w:hAnsi="Times New Roman" w:cs="Times New Roman"/>
          <w:sz w:val="24"/>
          <w:szCs w:val="24"/>
        </w:rPr>
        <w:t>_______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3920D8">
        <w:rPr>
          <w:rFonts w:ascii="Times New Roman" w:hAnsi="Times New Roman" w:cs="Times New Roman"/>
          <w:sz w:val="24"/>
          <w:szCs w:val="24"/>
        </w:rPr>
        <w:t>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Дополнительные условия использования участка ______________________________</w:t>
      </w:r>
      <w:r w:rsidR="003920D8">
        <w:rPr>
          <w:rFonts w:ascii="Times New Roman" w:hAnsi="Times New Roman" w:cs="Times New Roman"/>
          <w:sz w:val="24"/>
          <w:szCs w:val="24"/>
        </w:rPr>
        <w:t>_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920D8">
        <w:rPr>
          <w:rFonts w:ascii="Times New Roman" w:hAnsi="Times New Roman" w:cs="Times New Roman"/>
          <w:sz w:val="24"/>
          <w:szCs w:val="24"/>
        </w:rPr>
        <w:t>__</w:t>
      </w:r>
    </w:p>
    <w:p w:rsidR="002363AE" w:rsidRPr="002363AE" w:rsidRDefault="002363AE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1A7FD9" w:rsidRDefault="001A7F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0D8" w:rsidRDefault="00392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92710</wp:posOffset>
                </wp:positionV>
                <wp:extent cx="1676400" cy="533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19.95pt;margin-top:7.3pt;width:132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" filled="f" strokecolor="black [3213]"/>
            </w:pict>
          </mc:Fallback>
        </mc:AlternateConten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92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ведения </w:t>
      </w:r>
      <w:proofErr w:type="gramStart"/>
      <w:r w:rsidR="003920D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920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92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="003920D8">
        <w:rPr>
          <w:rFonts w:ascii="Times New Roman" w:hAnsi="Times New Roman" w:cs="Times New Roman"/>
          <w:sz w:val="24"/>
          <w:szCs w:val="24"/>
        </w:rPr>
        <w:t>электронной подписи</w:t>
      </w: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67CD9" w:rsidRDefault="00C67C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A7FD9" w:rsidRDefault="001A7FD9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028B6" w:rsidRPr="002363AE" w:rsidRDefault="007028B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363AE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2363AE" w:rsidRPr="002363AE">
        <w:rPr>
          <w:rFonts w:ascii="Times New Roman" w:hAnsi="Times New Roman" w:cs="Times New Roman"/>
          <w:sz w:val="20"/>
          <w:szCs w:val="24"/>
        </w:rPr>
        <w:t>№</w:t>
      </w:r>
      <w:r w:rsidRPr="002363AE">
        <w:rPr>
          <w:rFonts w:ascii="Times New Roman" w:hAnsi="Times New Roman" w:cs="Times New Roman"/>
          <w:sz w:val="20"/>
          <w:szCs w:val="24"/>
        </w:rPr>
        <w:t xml:space="preserve"> 4</w:t>
      </w:r>
    </w:p>
    <w:p w:rsidR="007028B6" w:rsidRPr="002363AE" w:rsidRDefault="007028B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363AE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7028B6" w:rsidRPr="002363AE" w:rsidRDefault="007028B6" w:rsidP="002363A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363AE">
        <w:rPr>
          <w:rFonts w:ascii="Times New Roman" w:hAnsi="Times New Roman" w:cs="Times New Roman"/>
          <w:sz w:val="20"/>
          <w:szCs w:val="24"/>
        </w:rPr>
        <w:t xml:space="preserve">по предоставлению </w:t>
      </w:r>
      <w:r w:rsidR="002363AE" w:rsidRPr="002363AE">
        <w:rPr>
          <w:rFonts w:ascii="Times New Roman" w:hAnsi="Times New Roman" w:cs="Times New Roman"/>
          <w:sz w:val="20"/>
          <w:szCs w:val="24"/>
        </w:rPr>
        <w:t xml:space="preserve">муниципальной </w:t>
      </w:r>
      <w:r w:rsidRPr="002363AE">
        <w:rPr>
          <w:rFonts w:ascii="Times New Roman" w:hAnsi="Times New Roman" w:cs="Times New Roman"/>
          <w:sz w:val="20"/>
          <w:szCs w:val="24"/>
        </w:rPr>
        <w:t>услуги</w:t>
      </w:r>
    </w:p>
    <w:p w:rsidR="007028B6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91C" w:rsidRPr="00622BF1" w:rsidRDefault="005779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Default="007028B6" w:rsidP="005779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P663"/>
      <w:bookmarkEnd w:id="36"/>
      <w:r w:rsidRPr="006C1F76">
        <w:rPr>
          <w:rFonts w:ascii="Times New Roman" w:hAnsi="Times New Roman" w:cs="Times New Roman"/>
          <w:b/>
          <w:sz w:val="24"/>
          <w:szCs w:val="24"/>
        </w:rPr>
        <w:t>ФОРМА РЕШЕНИЯ ОБ</w:t>
      </w:r>
      <w:r w:rsidR="0057791C">
        <w:rPr>
          <w:rFonts w:ascii="Times New Roman" w:hAnsi="Times New Roman" w:cs="Times New Roman"/>
          <w:b/>
          <w:sz w:val="24"/>
          <w:szCs w:val="24"/>
        </w:rPr>
        <w:t xml:space="preserve"> ОТКАЗЕ В ПРЕДОСТАВЛЕНИИ УСЛУГИ</w:t>
      </w:r>
    </w:p>
    <w:p w:rsidR="0057791C" w:rsidRPr="0057791C" w:rsidRDefault="0057791C" w:rsidP="005779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28B6" w:rsidRPr="00622BF1" w:rsidRDefault="007028B6" w:rsidP="006C1F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(наименование уполномоченного органа местного самоуправления)</w:t>
      </w:r>
    </w:p>
    <w:p w:rsidR="006C4C5D" w:rsidRDefault="006C4C5D" w:rsidP="007961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7961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6C4C5D" w:rsidRDefault="006C4C5D" w:rsidP="007961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7961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Контактные данные:_______________</w:t>
      </w:r>
    </w:p>
    <w:p w:rsidR="0057791C" w:rsidRPr="00622BF1" w:rsidRDefault="00577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7961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РЕШЕНИЕ</w:t>
      </w:r>
    </w:p>
    <w:p w:rsidR="007028B6" w:rsidRPr="00622BF1" w:rsidRDefault="007028B6" w:rsidP="007961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7028B6" w:rsidRPr="00622BF1" w:rsidRDefault="007961B7" w:rsidP="007961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___________ от ___________</w:t>
      </w:r>
    </w:p>
    <w:p w:rsidR="007028B6" w:rsidRPr="00622BF1" w:rsidRDefault="007028B6" w:rsidP="007961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3107" w:rsidRDefault="007028B6" w:rsidP="00DD45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 пре</w:t>
      </w:r>
      <w:r w:rsidR="00C73107">
        <w:rPr>
          <w:rFonts w:ascii="Times New Roman" w:hAnsi="Times New Roman" w:cs="Times New Roman"/>
          <w:sz w:val="24"/>
          <w:szCs w:val="24"/>
        </w:rPr>
        <w:t xml:space="preserve">доставлении  услуги "Выдача </w:t>
      </w:r>
      <w:r w:rsidRPr="00622BF1">
        <w:rPr>
          <w:rFonts w:ascii="Times New Roman" w:hAnsi="Times New Roman" w:cs="Times New Roman"/>
          <w:sz w:val="24"/>
          <w:szCs w:val="24"/>
        </w:rPr>
        <w:t>разрешения   на   использование  земель  или</w:t>
      </w:r>
      <w:r w:rsidR="00C73107">
        <w:rPr>
          <w:rFonts w:ascii="Times New Roman" w:hAnsi="Times New Roman" w:cs="Times New Roman"/>
          <w:sz w:val="24"/>
          <w:szCs w:val="24"/>
        </w:rPr>
        <w:t xml:space="preserve">  земельного  участка,  которые </w:t>
      </w:r>
      <w:r w:rsidRPr="00622BF1">
        <w:rPr>
          <w:rFonts w:ascii="Times New Roman" w:hAnsi="Times New Roman" w:cs="Times New Roman"/>
          <w:sz w:val="24"/>
          <w:szCs w:val="24"/>
        </w:rPr>
        <w:t>находятся   в   государственной   или   муни</w:t>
      </w:r>
      <w:r w:rsidR="00C73107">
        <w:rPr>
          <w:rFonts w:ascii="Times New Roman" w:hAnsi="Times New Roman" w:cs="Times New Roman"/>
          <w:sz w:val="24"/>
          <w:szCs w:val="24"/>
        </w:rPr>
        <w:t xml:space="preserve">ципальной   собственности,  без </w:t>
      </w:r>
      <w:r w:rsidRPr="00622BF1">
        <w:rPr>
          <w:rFonts w:ascii="Times New Roman" w:hAnsi="Times New Roman" w:cs="Times New Roman"/>
          <w:sz w:val="24"/>
          <w:szCs w:val="24"/>
        </w:rPr>
        <w:t>предоставления  земельных  участков  и  уста</w:t>
      </w:r>
      <w:r w:rsidR="00C73107">
        <w:rPr>
          <w:rFonts w:ascii="Times New Roman" w:hAnsi="Times New Roman" w:cs="Times New Roman"/>
          <w:sz w:val="24"/>
          <w:szCs w:val="24"/>
        </w:rPr>
        <w:t>новления  сервитута, публичного сервитута" от __________№ __________</w:t>
      </w:r>
      <w:r w:rsidRPr="00622BF1">
        <w:rPr>
          <w:rFonts w:ascii="Times New Roman" w:hAnsi="Times New Roman" w:cs="Times New Roman"/>
          <w:sz w:val="24"/>
          <w:szCs w:val="24"/>
        </w:rPr>
        <w:t xml:space="preserve"> и</w:t>
      </w:r>
      <w:r w:rsidR="00C73107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</w:t>
      </w:r>
      <w:r w:rsidRPr="00622BF1">
        <w:rPr>
          <w:rFonts w:ascii="Times New Roman" w:hAnsi="Times New Roman" w:cs="Times New Roman"/>
          <w:sz w:val="24"/>
          <w:szCs w:val="24"/>
        </w:rPr>
        <w:t>на основании</w:t>
      </w:r>
      <w:r w:rsidR="00C7310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C73107">
        <w:rPr>
          <w:rFonts w:ascii="Times New Roman" w:hAnsi="Times New Roman" w:cs="Times New Roman"/>
          <w:sz w:val="24"/>
          <w:szCs w:val="24"/>
        </w:rPr>
        <w:t>___________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рганом, уполномоченным на предоставление ус</w:t>
      </w:r>
      <w:r w:rsidR="00C73107">
        <w:rPr>
          <w:rFonts w:ascii="Times New Roman" w:hAnsi="Times New Roman" w:cs="Times New Roman"/>
          <w:sz w:val="24"/>
          <w:szCs w:val="24"/>
        </w:rPr>
        <w:t xml:space="preserve">луги, принято решение об отказе </w:t>
      </w:r>
      <w:r w:rsidRPr="00622BF1">
        <w:rPr>
          <w:rFonts w:ascii="Times New Roman" w:hAnsi="Times New Roman" w:cs="Times New Roman"/>
          <w:sz w:val="24"/>
          <w:szCs w:val="24"/>
        </w:rPr>
        <w:t>в предоставлении услуги, по следующим основаниям: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953"/>
        <w:gridCol w:w="2161"/>
      </w:tblGrid>
      <w:tr w:rsidR="007028B6" w:rsidRPr="00622BF1" w:rsidTr="00B17611">
        <w:tc>
          <w:tcPr>
            <w:tcW w:w="1304" w:type="dxa"/>
          </w:tcPr>
          <w:p w:rsidR="007028B6" w:rsidRPr="00622BF1" w:rsidRDefault="00C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8B6"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5953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161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622BF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2">
              <w:r w:rsidR="007028B6" w:rsidRPr="00C73107">
                <w:rPr>
                  <w:rFonts w:ascii="Times New Roman" w:hAnsi="Times New Roman" w:cs="Times New Roman"/>
                  <w:sz w:val="24"/>
                  <w:szCs w:val="24"/>
                </w:rPr>
                <w:t>2.19.1</w:t>
              </w:r>
            </w:hyperlink>
          </w:p>
        </w:tc>
        <w:tc>
          <w:tcPr>
            <w:tcW w:w="5953" w:type="dxa"/>
          </w:tcPr>
          <w:p w:rsidR="007028B6" w:rsidRPr="00622BF1" w:rsidRDefault="007028B6" w:rsidP="00C73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с нарушением требований, установленных </w:t>
            </w:r>
            <w:hyperlink r:id="rId39">
              <w:r w:rsidRPr="00C73107">
                <w:rPr>
                  <w:rFonts w:ascii="Times New Roman" w:hAnsi="Times New Roman" w:cs="Times New Roman"/>
                  <w:sz w:val="24"/>
                  <w:szCs w:val="24"/>
                </w:rPr>
                <w:t>пунктом 3</w:t>
              </w:r>
            </w:hyperlink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C731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1244</w:t>
            </w:r>
          </w:p>
        </w:tc>
        <w:tc>
          <w:tcPr>
            <w:tcW w:w="2161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622BF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3">
              <w:r w:rsidR="007028B6" w:rsidRPr="00C73107">
                <w:rPr>
                  <w:rFonts w:ascii="Times New Roman" w:hAnsi="Times New Roman" w:cs="Times New Roman"/>
                  <w:sz w:val="24"/>
                  <w:szCs w:val="24"/>
                </w:rPr>
                <w:t>2.19.2</w:t>
              </w:r>
            </w:hyperlink>
          </w:p>
        </w:tc>
        <w:tc>
          <w:tcPr>
            <w:tcW w:w="5953" w:type="dxa"/>
          </w:tcPr>
          <w:p w:rsidR="007028B6" w:rsidRPr="00622BF1" w:rsidRDefault="007028B6" w:rsidP="00C73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с нарушением требований, установленных </w:t>
            </w:r>
            <w:hyperlink r:id="rId40">
              <w:r w:rsidRPr="00C73107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C731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1244</w:t>
            </w:r>
          </w:p>
        </w:tc>
        <w:tc>
          <w:tcPr>
            <w:tcW w:w="2161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622BF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4">
              <w:r w:rsidR="007028B6" w:rsidRPr="00C73107">
                <w:rPr>
                  <w:rFonts w:ascii="Times New Roman" w:hAnsi="Times New Roman" w:cs="Times New Roman"/>
                  <w:sz w:val="24"/>
                  <w:szCs w:val="24"/>
                </w:rPr>
                <w:t>2.19.3</w:t>
              </w:r>
            </w:hyperlink>
          </w:p>
        </w:tc>
        <w:tc>
          <w:tcPr>
            <w:tcW w:w="5953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41">
              <w:r w:rsidRPr="00C73107">
                <w:rPr>
                  <w:rFonts w:ascii="Times New Roman" w:hAnsi="Times New Roman" w:cs="Times New Roman"/>
                  <w:sz w:val="24"/>
                  <w:szCs w:val="24"/>
                </w:rPr>
                <w:t>пунктом 1 статьи 39.34</w:t>
              </w:r>
            </w:hyperlink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Ф</w:t>
            </w:r>
          </w:p>
        </w:tc>
        <w:tc>
          <w:tcPr>
            <w:tcW w:w="2161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622BF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5">
              <w:r w:rsidR="007028B6" w:rsidRPr="00C73107">
                <w:rPr>
                  <w:rFonts w:ascii="Times New Roman" w:hAnsi="Times New Roman" w:cs="Times New Roman"/>
                  <w:sz w:val="24"/>
                  <w:szCs w:val="24"/>
                </w:rPr>
                <w:t>2.19.4</w:t>
              </w:r>
            </w:hyperlink>
          </w:p>
        </w:tc>
        <w:tc>
          <w:tcPr>
            <w:tcW w:w="5953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2161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622BF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6">
              <w:r w:rsidR="007028B6" w:rsidRPr="00C73107">
                <w:rPr>
                  <w:rFonts w:ascii="Times New Roman" w:hAnsi="Times New Roman" w:cs="Times New Roman"/>
                  <w:sz w:val="24"/>
                  <w:szCs w:val="24"/>
                </w:rPr>
                <w:t>2.19.5</w:t>
              </w:r>
            </w:hyperlink>
          </w:p>
        </w:tc>
        <w:tc>
          <w:tcPr>
            <w:tcW w:w="5953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161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C73107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7">
              <w:r w:rsidR="007028B6" w:rsidRPr="00C73107">
                <w:rPr>
                  <w:rFonts w:ascii="Times New Roman" w:hAnsi="Times New Roman" w:cs="Times New Roman"/>
                  <w:sz w:val="24"/>
                  <w:szCs w:val="24"/>
                </w:rPr>
                <w:t>2.19.6</w:t>
              </w:r>
            </w:hyperlink>
          </w:p>
        </w:tc>
        <w:tc>
          <w:tcPr>
            <w:tcW w:w="5953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161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C73107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>
              <w:r w:rsidR="007028B6" w:rsidRPr="00C73107">
                <w:rPr>
                  <w:rFonts w:ascii="Times New Roman" w:hAnsi="Times New Roman" w:cs="Times New Roman"/>
                  <w:sz w:val="24"/>
                  <w:szCs w:val="24"/>
                </w:rPr>
                <w:t>2.19.7</w:t>
              </w:r>
            </w:hyperlink>
          </w:p>
        </w:tc>
        <w:tc>
          <w:tcPr>
            <w:tcW w:w="5953" w:type="dxa"/>
          </w:tcPr>
          <w:p w:rsidR="007028B6" w:rsidRPr="00622BF1" w:rsidRDefault="007028B6" w:rsidP="00C73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</w:t>
            </w:r>
            <w:hyperlink r:id="rId42">
              <w:r w:rsidRPr="00C73107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, утвержденным постановлением Правительства Российско</w:t>
            </w:r>
            <w:r w:rsidR="00C73107">
              <w:rPr>
                <w:rFonts w:ascii="Times New Roman" w:hAnsi="Times New Roman" w:cs="Times New Roman"/>
                <w:sz w:val="24"/>
                <w:szCs w:val="24"/>
              </w:rPr>
              <w:t>й Федерации от 3 декабря 2014 года №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", если предоставление такой схемы предусмотрено в соответствии с законом субъекта Российской Федерации</w:t>
            </w:r>
          </w:p>
        </w:tc>
        <w:tc>
          <w:tcPr>
            <w:tcW w:w="2161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028B6" w:rsidRPr="00622BF1" w:rsidTr="006C4C5D">
        <w:trPr>
          <w:trHeight w:val="1980"/>
        </w:trPr>
        <w:tc>
          <w:tcPr>
            <w:tcW w:w="1304" w:type="dxa"/>
          </w:tcPr>
          <w:p w:rsidR="007028B6" w:rsidRPr="00C73107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9">
              <w:r w:rsidR="007028B6" w:rsidRPr="00C73107">
                <w:rPr>
                  <w:rFonts w:ascii="Times New Roman" w:hAnsi="Times New Roman" w:cs="Times New Roman"/>
                  <w:sz w:val="24"/>
                  <w:szCs w:val="24"/>
                </w:rPr>
                <w:t>2.19.8</w:t>
              </w:r>
            </w:hyperlink>
          </w:p>
        </w:tc>
        <w:tc>
          <w:tcPr>
            <w:tcW w:w="5953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аны объекты, не предусмотренные в </w:t>
            </w:r>
            <w:hyperlink r:id="rId43">
              <w:r w:rsidRPr="00D935DD">
                <w:rPr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, утвержденном постановлением Правительства Российско</w:t>
            </w:r>
            <w:r w:rsidR="00D935DD">
              <w:rPr>
                <w:rFonts w:ascii="Times New Roman" w:hAnsi="Times New Roman" w:cs="Times New Roman"/>
                <w:sz w:val="24"/>
                <w:szCs w:val="24"/>
              </w:rPr>
              <w:t>й Федерации от 3 декабря 2014 года №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2161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622BF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0">
              <w:r w:rsidR="007028B6" w:rsidRPr="00D935DD">
                <w:rPr>
                  <w:rFonts w:ascii="Times New Roman" w:hAnsi="Times New Roman" w:cs="Times New Roman"/>
                  <w:sz w:val="24"/>
                  <w:szCs w:val="24"/>
                </w:rPr>
                <w:t>2.19.9</w:t>
              </w:r>
            </w:hyperlink>
          </w:p>
        </w:tc>
        <w:tc>
          <w:tcPr>
            <w:tcW w:w="5953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</w:t>
            </w:r>
          </w:p>
        </w:tc>
        <w:tc>
          <w:tcPr>
            <w:tcW w:w="2161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Дополнительно информируем: _____________________</w:t>
      </w:r>
      <w:r w:rsidR="00D935DD">
        <w:rPr>
          <w:rFonts w:ascii="Times New Roman" w:hAnsi="Times New Roman" w:cs="Times New Roman"/>
          <w:sz w:val="24"/>
          <w:szCs w:val="24"/>
        </w:rPr>
        <w:t>_________________________</w:t>
      </w:r>
      <w:r w:rsidRPr="00622BF1">
        <w:rPr>
          <w:rFonts w:ascii="Times New Roman" w:hAnsi="Times New Roman" w:cs="Times New Roman"/>
          <w:sz w:val="24"/>
          <w:szCs w:val="24"/>
        </w:rPr>
        <w:t>.</w:t>
      </w:r>
    </w:p>
    <w:p w:rsidR="007028B6" w:rsidRPr="00622BF1" w:rsidRDefault="00702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7028B6" w:rsidRPr="00622BF1" w:rsidRDefault="007028B6" w:rsidP="005779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Выдача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</w:t>
      </w:r>
      <w:r w:rsidR="0057791C">
        <w:rPr>
          <w:rFonts w:ascii="Times New Roman" w:hAnsi="Times New Roman" w:cs="Times New Roman"/>
          <w:sz w:val="24"/>
          <w:szCs w:val="24"/>
        </w:rPr>
        <w:t>а", а также в судебном порядке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</w:tblGrid>
      <w:tr w:rsidR="007028B6" w:rsidRPr="00622BF1" w:rsidTr="00D935DD">
        <w:trPr>
          <w:jc w:val="right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</w:t>
            </w:r>
          </w:p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</w:tr>
    </w:tbl>
    <w:p w:rsidR="007028B6" w:rsidRPr="00D935DD" w:rsidRDefault="007028B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D935DD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D935DD" w:rsidRPr="00D935DD">
        <w:rPr>
          <w:rFonts w:ascii="Times New Roman" w:hAnsi="Times New Roman" w:cs="Times New Roman"/>
          <w:sz w:val="20"/>
          <w:szCs w:val="24"/>
        </w:rPr>
        <w:t>№</w:t>
      </w:r>
      <w:r w:rsidRPr="00D935DD">
        <w:rPr>
          <w:rFonts w:ascii="Times New Roman" w:hAnsi="Times New Roman" w:cs="Times New Roman"/>
          <w:sz w:val="20"/>
          <w:szCs w:val="24"/>
        </w:rPr>
        <w:t xml:space="preserve"> 5</w:t>
      </w:r>
    </w:p>
    <w:p w:rsidR="007028B6" w:rsidRPr="00D935DD" w:rsidRDefault="007028B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935DD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7028B6" w:rsidRPr="00D935DD" w:rsidRDefault="007028B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935DD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7028B6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91C" w:rsidRPr="00622BF1" w:rsidRDefault="005779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D935DD" w:rsidRDefault="007028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P731"/>
      <w:bookmarkEnd w:id="37"/>
      <w:r w:rsidRPr="00D935DD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УСЛУГИ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кому: _______________________________</w:t>
      </w:r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028B6" w:rsidRPr="00D935DD" w:rsidRDefault="007028B6" w:rsidP="00D935D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D935DD">
        <w:rPr>
          <w:rFonts w:ascii="Times New Roman" w:hAnsi="Times New Roman" w:cs="Times New Roman"/>
          <w:szCs w:val="24"/>
        </w:rPr>
        <w:t>(наименование уполномоченного органа,</w:t>
      </w:r>
      <w:proofErr w:type="gramEnd"/>
    </w:p>
    <w:p w:rsidR="007028B6" w:rsidRPr="00D935DD" w:rsidRDefault="007028B6" w:rsidP="00D935D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D935DD">
        <w:rPr>
          <w:rFonts w:ascii="Times New Roman" w:hAnsi="Times New Roman" w:cs="Times New Roman"/>
          <w:szCs w:val="24"/>
        </w:rPr>
        <w:t xml:space="preserve">       </w:t>
      </w:r>
      <w:r w:rsidR="00D935DD">
        <w:rPr>
          <w:rFonts w:ascii="Times New Roman" w:hAnsi="Times New Roman" w:cs="Times New Roman"/>
          <w:szCs w:val="24"/>
        </w:rPr>
        <w:t xml:space="preserve">                         </w:t>
      </w:r>
      <w:r w:rsidRPr="00D935DD">
        <w:rPr>
          <w:rFonts w:ascii="Times New Roman" w:hAnsi="Times New Roman" w:cs="Times New Roman"/>
          <w:szCs w:val="24"/>
        </w:rPr>
        <w:t>осуществляющего выдачу разрешения</w:t>
      </w:r>
    </w:p>
    <w:p w:rsidR="007028B6" w:rsidRPr="00D935DD" w:rsidRDefault="007028B6" w:rsidP="00D935D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D935DD">
        <w:rPr>
          <w:rFonts w:ascii="Times New Roman" w:hAnsi="Times New Roman" w:cs="Times New Roman"/>
          <w:szCs w:val="24"/>
        </w:rPr>
        <w:t xml:space="preserve">            </w:t>
      </w:r>
      <w:r w:rsidR="00D935DD">
        <w:rPr>
          <w:rFonts w:ascii="Times New Roman" w:hAnsi="Times New Roman" w:cs="Times New Roman"/>
          <w:szCs w:val="24"/>
        </w:rPr>
        <w:t xml:space="preserve">                             </w:t>
      </w:r>
      <w:r w:rsidRPr="00D935DD">
        <w:rPr>
          <w:rFonts w:ascii="Times New Roman" w:hAnsi="Times New Roman" w:cs="Times New Roman"/>
          <w:szCs w:val="24"/>
        </w:rPr>
        <w:t>на размещение объекта)</w:t>
      </w:r>
    </w:p>
    <w:p w:rsidR="007028B6" w:rsidRPr="00622BF1" w:rsidRDefault="007028B6" w:rsidP="00FF6C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F6CB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22BF1">
        <w:rPr>
          <w:rFonts w:ascii="Times New Roman" w:hAnsi="Times New Roman" w:cs="Times New Roman"/>
          <w:sz w:val="24"/>
          <w:szCs w:val="24"/>
        </w:rPr>
        <w:t>от кого:</w:t>
      </w:r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028B6" w:rsidRPr="00D935DD" w:rsidRDefault="007028B6" w:rsidP="00D935D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D935DD">
        <w:rPr>
          <w:rFonts w:ascii="Times New Roman" w:hAnsi="Times New Roman" w:cs="Times New Roman"/>
          <w:szCs w:val="24"/>
        </w:rPr>
        <w:t xml:space="preserve">                                           </w:t>
      </w:r>
      <w:proofErr w:type="gramStart"/>
      <w:r w:rsidRPr="00D935DD">
        <w:rPr>
          <w:rFonts w:ascii="Times New Roman" w:hAnsi="Times New Roman" w:cs="Times New Roman"/>
          <w:szCs w:val="24"/>
        </w:rPr>
        <w:t>(полное наименование, ИНН,</w:t>
      </w:r>
      <w:proofErr w:type="gramEnd"/>
    </w:p>
    <w:p w:rsidR="007028B6" w:rsidRPr="00D935DD" w:rsidRDefault="007028B6" w:rsidP="00D935D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D935DD">
        <w:rPr>
          <w:rFonts w:ascii="Times New Roman" w:hAnsi="Times New Roman" w:cs="Times New Roman"/>
          <w:szCs w:val="24"/>
        </w:rPr>
        <w:t xml:space="preserve">           </w:t>
      </w:r>
      <w:r w:rsidR="00D935DD">
        <w:rPr>
          <w:rFonts w:ascii="Times New Roman" w:hAnsi="Times New Roman" w:cs="Times New Roman"/>
          <w:szCs w:val="24"/>
        </w:rPr>
        <w:t xml:space="preserve">                               </w:t>
      </w:r>
      <w:proofErr w:type="gramStart"/>
      <w:r w:rsidRPr="00D935DD">
        <w:rPr>
          <w:rFonts w:ascii="Times New Roman" w:hAnsi="Times New Roman" w:cs="Times New Roman"/>
          <w:szCs w:val="24"/>
        </w:rPr>
        <w:t>ОГРН юридического лица, ИП)</w:t>
      </w:r>
      <w:proofErr w:type="gramEnd"/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028B6" w:rsidRPr="00D935DD" w:rsidRDefault="007028B6" w:rsidP="00D935D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D935DD">
        <w:rPr>
          <w:rFonts w:ascii="Times New Roman" w:hAnsi="Times New Roman" w:cs="Times New Roman"/>
          <w:szCs w:val="24"/>
        </w:rPr>
        <w:t>(контактный телефон, электронная</w:t>
      </w:r>
      <w:proofErr w:type="gramEnd"/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35DD">
        <w:rPr>
          <w:rFonts w:ascii="Times New Roman" w:hAnsi="Times New Roman" w:cs="Times New Roman"/>
          <w:szCs w:val="24"/>
        </w:rPr>
        <w:t xml:space="preserve">                                               почта, почтовый адрес</w:t>
      </w:r>
      <w:r w:rsidRPr="00622BF1">
        <w:rPr>
          <w:rFonts w:ascii="Times New Roman" w:hAnsi="Times New Roman" w:cs="Times New Roman"/>
          <w:sz w:val="24"/>
          <w:szCs w:val="24"/>
        </w:rPr>
        <w:t>)</w:t>
      </w:r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028B6" w:rsidRPr="00D935DD" w:rsidRDefault="007028B6" w:rsidP="00D935D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D935DD">
        <w:rPr>
          <w:rFonts w:ascii="Times New Roman" w:hAnsi="Times New Roman" w:cs="Times New Roman"/>
          <w:szCs w:val="24"/>
        </w:rPr>
        <w:t>(фамилия, имя, отчество (последнее -</w:t>
      </w:r>
      <w:r w:rsidR="000F3A51" w:rsidRPr="000F3A51">
        <w:rPr>
          <w:rFonts w:ascii="Times New Roman" w:hAnsi="Times New Roman" w:cs="Times New Roman"/>
          <w:szCs w:val="24"/>
        </w:rPr>
        <w:t xml:space="preserve"> </w:t>
      </w:r>
      <w:r w:rsidR="000F3A51" w:rsidRPr="00D935DD">
        <w:rPr>
          <w:rFonts w:ascii="Times New Roman" w:hAnsi="Times New Roman" w:cs="Times New Roman"/>
          <w:szCs w:val="24"/>
        </w:rPr>
        <w:t>при наличии),</w:t>
      </w:r>
      <w:proofErr w:type="gramEnd"/>
    </w:p>
    <w:p w:rsidR="007028B6" w:rsidRPr="00D935DD" w:rsidRDefault="007028B6" w:rsidP="000F3A51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D935DD">
        <w:rPr>
          <w:rFonts w:ascii="Times New Roman" w:hAnsi="Times New Roman" w:cs="Times New Roman"/>
          <w:szCs w:val="24"/>
        </w:rPr>
        <w:t xml:space="preserve">                                         данные документа,</w:t>
      </w:r>
      <w:r w:rsidR="000F3A51" w:rsidRPr="000F3A51">
        <w:rPr>
          <w:rFonts w:ascii="Times New Roman" w:hAnsi="Times New Roman" w:cs="Times New Roman"/>
          <w:szCs w:val="24"/>
        </w:rPr>
        <w:t xml:space="preserve"> </w:t>
      </w:r>
      <w:r w:rsidR="000F3A51" w:rsidRPr="00D935DD">
        <w:rPr>
          <w:rFonts w:ascii="Times New Roman" w:hAnsi="Times New Roman" w:cs="Times New Roman"/>
          <w:szCs w:val="24"/>
        </w:rPr>
        <w:t>удостоверяющего личность,</w:t>
      </w:r>
      <w:r w:rsidRPr="00D935DD">
        <w:rPr>
          <w:rFonts w:ascii="Times New Roman" w:hAnsi="Times New Roman" w:cs="Times New Roman"/>
          <w:szCs w:val="24"/>
        </w:rPr>
        <w:t xml:space="preserve">                                          </w:t>
      </w:r>
    </w:p>
    <w:p w:rsidR="007028B6" w:rsidRPr="00D935DD" w:rsidRDefault="007028B6" w:rsidP="00D935D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D935DD">
        <w:rPr>
          <w:rFonts w:ascii="Times New Roman" w:hAnsi="Times New Roman" w:cs="Times New Roman"/>
          <w:szCs w:val="24"/>
        </w:rPr>
        <w:t xml:space="preserve">                                      контактный телефон, адрес </w:t>
      </w:r>
      <w:proofErr w:type="gramStart"/>
      <w:r w:rsidRPr="00D935DD">
        <w:rPr>
          <w:rFonts w:ascii="Times New Roman" w:hAnsi="Times New Roman" w:cs="Times New Roman"/>
          <w:szCs w:val="24"/>
        </w:rPr>
        <w:t>электронной</w:t>
      </w:r>
      <w:proofErr w:type="gramEnd"/>
    </w:p>
    <w:p w:rsidR="000F3A51" w:rsidRDefault="007028B6" w:rsidP="00D935D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D935DD">
        <w:rPr>
          <w:rFonts w:ascii="Times New Roman" w:hAnsi="Times New Roman" w:cs="Times New Roman"/>
          <w:szCs w:val="24"/>
        </w:rPr>
        <w:t xml:space="preserve">                                         почты, адрес регистрации, адрес</w:t>
      </w:r>
      <w:r w:rsidR="000F3A51" w:rsidRPr="000F3A51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F3A51" w:rsidRPr="00D935DD">
        <w:rPr>
          <w:rFonts w:ascii="Times New Roman" w:hAnsi="Times New Roman" w:cs="Times New Roman"/>
          <w:szCs w:val="24"/>
        </w:rPr>
        <w:t>фактического</w:t>
      </w:r>
      <w:proofErr w:type="gramEnd"/>
      <w:r w:rsidR="000F3A51" w:rsidRPr="00D935DD">
        <w:rPr>
          <w:rFonts w:ascii="Times New Roman" w:hAnsi="Times New Roman" w:cs="Times New Roman"/>
          <w:szCs w:val="24"/>
        </w:rPr>
        <w:t xml:space="preserve"> </w:t>
      </w:r>
    </w:p>
    <w:p w:rsidR="007028B6" w:rsidRPr="00D935DD" w:rsidRDefault="000F3A51" w:rsidP="000F3A51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D935DD">
        <w:rPr>
          <w:rFonts w:ascii="Times New Roman" w:hAnsi="Times New Roman" w:cs="Times New Roman"/>
          <w:szCs w:val="24"/>
        </w:rPr>
        <w:t>проживания</w:t>
      </w:r>
      <w:r>
        <w:rPr>
          <w:rFonts w:ascii="Times New Roman" w:hAnsi="Times New Roman" w:cs="Times New Roman"/>
          <w:szCs w:val="24"/>
        </w:rPr>
        <w:t xml:space="preserve"> уполномоченного лица)</w:t>
      </w:r>
      <w:r w:rsidR="007028B6" w:rsidRPr="00D935DD">
        <w:rPr>
          <w:rFonts w:ascii="Times New Roman" w:hAnsi="Times New Roman" w:cs="Times New Roman"/>
          <w:szCs w:val="24"/>
        </w:rPr>
        <w:t xml:space="preserve">                                            </w:t>
      </w:r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F3A51">
        <w:rPr>
          <w:rFonts w:ascii="Times New Roman" w:hAnsi="Times New Roman" w:cs="Times New Roman"/>
          <w:sz w:val="24"/>
          <w:szCs w:val="24"/>
        </w:rPr>
        <w:t xml:space="preserve">           ____________________</w:t>
      </w:r>
      <w:r w:rsidRPr="00622BF1">
        <w:rPr>
          <w:rFonts w:ascii="Times New Roman" w:hAnsi="Times New Roman" w:cs="Times New Roman"/>
          <w:sz w:val="24"/>
          <w:szCs w:val="24"/>
        </w:rPr>
        <w:t>________________</w:t>
      </w:r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7028B6" w:rsidRPr="00622BF1" w:rsidRDefault="007028B6" w:rsidP="00D9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935DD">
        <w:rPr>
          <w:rFonts w:ascii="Times New Roman" w:hAnsi="Times New Roman" w:cs="Times New Roman"/>
          <w:szCs w:val="24"/>
        </w:rPr>
        <w:t>(данные представителя заявителя)</w:t>
      </w:r>
    </w:p>
    <w:p w:rsidR="007028B6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Pr="00622BF1" w:rsidRDefault="00BD6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0F3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Заявление</w:t>
      </w:r>
    </w:p>
    <w:p w:rsidR="007028B6" w:rsidRPr="00622BF1" w:rsidRDefault="007028B6" w:rsidP="000F3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, земел</w:t>
      </w:r>
      <w:r w:rsidR="000F3A51">
        <w:rPr>
          <w:rFonts w:ascii="Times New Roman" w:hAnsi="Times New Roman" w:cs="Times New Roman"/>
          <w:sz w:val="24"/>
          <w:szCs w:val="24"/>
        </w:rPr>
        <w:t xml:space="preserve">ьного </w:t>
      </w:r>
      <w:r w:rsidRPr="00622BF1">
        <w:rPr>
          <w:rFonts w:ascii="Times New Roman" w:hAnsi="Times New Roman" w:cs="Times New Roman"/>
          <w:sz w:val="24"/>
          <w:szCs w:val="24"/>
        </w:rPr>
        <w:t xml:space="preserve">участка или части </w:t>
      </w:r>
      <w:r w:rsidR="000F3A51">
        <w:rPr>
          <w:rFonts w:ascii="Times New Roman" w:hAnsi="Times New Roman" w:cs="Times New Roman"/>
          <w:sz w:val="24"/>
          <w:szCs w:val="24"/>
        </w:rPr>
        <w:t xml:space="preserve">земельного участка, находящихся </w:t>
      </w:r>
      <w:r w:rsidRPr="00622BF1">
        <w:rPr>
          <w:rFonts w:ascii="Times New Roman" w:hAnsi="Times New Roman" w:cs="Times New Roman"/>
          <w:sz w:val="24"/>
          <w:szCs w:val="24"/>
        </w:rPr>
        <w:t>в го</w:t>
      </w:r>
      <w:r w:rsidR="000F3A51">
        <w:rPr>
          <w:rFonts w:ascii="Times New Roman" w:hAnsi="Times New Roman" w:cs="Times New Roman"/>
          <w:sz w:val="24"/>
          <w:szCs w:val="24"/>
        </w:rPr>
        <w:t>сударственной или муниципальной собственности</w:t>
      </w:r>
      <w:r w:rsidR="000F3A51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</w:p>
    <w:p w:rsidR="000F3A51" w:rsidRDefault="000F3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44">
        <w:r w:rsidRPr="00DD4508">
          <w:rPr>
            <w:rFonts w:ascii="Times New Roman" w:hAnsi="Times New Roman" w:cs="Times New Roman"/>
            <w:sz w:val="24"/>
            <w:szCs w:val="24"/>
          </w:rPr>
          <w:t>статьями 39.33</w:t>
        </w:r>
      </w:hyperlink>
      <w:r w:rsidRPr="00DD450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5">
        <w:r w:rsidRPr="00DD4508">
          <w:rPr>
            <w:rFonts w:ascii="Times New Roman" w:hAnsi="Times New Roman" w:cs="Times New Roman"/>
            <w:sz w:val="24"/>
            <w:szCs w:val="24"/>
          </w:rPr>
          <w:t>39.34</w:t>
        </w:r>
      </w:hyperlink>
      <w:r w:rsidRPr="00622BF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</w:t>
      </w:r>
      <w:r w:rsidR="00DD4508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 xml:space="preserve">Федерации  (либо  в  соответствии  со  </w:t>
      </w:r>
      <w:hyperlink r:id="rId46">
        <w:r w:rsidRPr="00DD4508">
          <w:rPr>
            <w:rFonts w:ascii="Times New Roman" w:hAnsi="Times New Roman" w:cs="Times New Roman"/>
            <w:sz w:val="24"/>
            <w:szCs w:val="24"/>
          </w:rPr>
          <w:t>статьей   39.36</w:t>
        </w:r>
      </w:hyperlink>
      <w:r w:rsidR="00DD4508" w:rsidRPr="00DD4508">
        <w:rPr>
          <w:rFonts w:ascii="Times New Roman" w:hAnsi="Times New Roman" w:cs="Times New Roman"/>
          <w:sz w:val="24"/>
          <w:szCs w:val="24"/>
        </w:rPr>
        <w:t xml:space="preserve"> </w:t>
      </w:r>
      <w:r w:rsidR="00DD4508">
        <w:rPr>
          <w:rFonts w:ascii="Times New Roman" w:hAnsi="Times New Roman" w:cs="Times New Roman"/>
          <w:sz w:val="24"/>
          <w:szCs w:val="24"/>
        </w:rPr>
        <w:t xml:space="preserve"> Земельного  кодекса </w:t>
      </w:r>
      <w:r w:rsidRPr="00622BF1">
        <w:rPr>
          <w:rFonts w:ascii="Times New Roman" w:hAnsi="Times New Roman" w:cs="Times New Roman"/>
          <w:sz w:val="24"/>
          <w:szCs w:val="24"/>
        </w:rPr>
        <w:t>Российской Федерации, законом субъекта Росси</w:t>
      </w:r>
      <w:r w:rsidR="00DD4508">
        <w:rPr>
          <w:rFonts w:ascii="Times New Roman" w:hAnsi="Times New Roman" w:cs="Times New Roman"/>
          <w:sz w:val="24"/>
          <w:szCs w:val="24"/>
        </w:rPr>
        <w:t xml:space="preserve">йской Федерации </w:t>
      </w:r>
      <w:proofErr w:type="gramStart"/>
      <w:r w:rsidR="00DD450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D4508">
        <w:rPr>
          <w:rFonts w:ascii="Times New Roman" w:hAnsi="Times New Roman" w:cs="Times New Roman"/>
          <w:sz w:val="24"/>
          <w:szCs w:val="24"/>
        </w:rPr>
        <w:t xml:space="preserve"> ____________№</w:t>
      </w:r>
      <w:r w:rsidRPr="00622BF1">
        <w:rPr>
          <w:rFonts w:ascii="Times New Roman" w:hAnsi="Times New Roman" w:cs="Times New Roman"/>
          <w:sz w:val="24"/>
          <w:szCs w:val="24"/>
        </w:rPr>
        <w:t xml:space="preserve"> ___________), прошу выдать </w:t>
      </w:r>
      <w:proofErr w:type="gramStart"/>
      <w:r w:rsidRPr="00622BF1">
        <w:rPr>
          <w:rFonts w:ascii="Times New Roman" w:hAnsi="Times New Roman" w:cs="Times New Roman"/>
          <w:sz w:val="24"/>
          <w:szCs w:val="24"/>
        </w:rPr>
        <w:t>разрешение</w:t>
      </w:r>
      <w:proofErr w:type="gramEnd"/>
      <w:r w:rsidRPr="00622BF1">
        <w:rPr>
          <w:rFonts w:ascii="Times New Roman" w:hAnsi="Times New Roman" w:cs="Times New Roman"/>
          <w:sz w:val="24"/>
          <w:szCs w:val="24"/>
        </w:rPr>
        <w:t xml:space="preserve"> на и</w:t>
      </w:r>
      <w:r w:rsidR="00DD4508">
        <w:rPr>
          <w:rFonts w:ascii="Times New Roman" w:hAnsi="Times New Roman" w:cs="Times New Roman"/>
          <w:sz w:val="24"/>
          <w:szCs w:val="24"/>
        </w:rPr>
        <w:t>спользование земельного участка (части  земельного  участка</w:t>
      </w:r>
      <w:r w:rsidR="00DD4508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622BF1">
        <w:rPr>
          <w:rFonts w:ascii="Times New Roman" w:hAnsi="Times New Roman" w:cs="Times New Roman"/>
          <w:sz w:val="24"/>
          <w:szCs w:val="24"/>
        </w:rPr>
        <w:t>,  земель  г</w:t>
      </w:r>
      <w:r w:rsidR="00FF6CB3">
        <w:rPr>
          <w:rFonts w:ascii="Times New Roman" w:hAnsi="Times New Roman" w:cs="Times New Roman"/>
          <w:sz w:val="24"/>
          <w:szCs w:val="24"/>
        </w:rPr>
        <w:t xml:space="preserve">осударственной неразграниченной </w:t>
      </w:r>
      <w:r w:rsidRPr="00622BF1">
        <w:rPr>
          <w:rFonts w:ascii="Times New Roman" w:hAnsi="Times New Roman" w:cs="Times New Roman"/>
          <w:sz w:val="24"/>
          <w:szCs w:val="24"/>
        </w:rPr>
        <w:t>собственности) с целью: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F6CB3">
        <w:rPr>
          <w:rFonts w:ascii="Times New Roman" w:hAnsi="Times New Roman" w:cs="Times New Roman"/>
          <w:sz w:val="24"/>
          <w:szCs w:val="24"/>
        </w:rPr>
        <w:t>__</w:t>
      </w:r>
    </w:p>
    <w:p w:rsidR="007028B6" w:rsidRPr="00FF6CB3" w:rsidRDefault="007028B6" w:rsidP="00FF6CB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F6CB3">
        <w:rPr>
          <w:rFonts w:ascii="Times New Roman" w:hAnsi="Times New Roman" w:cs="Times New Roman"/>
          <w:szCs w:val="24"/>
        </w:rPr>
        <w:t>(цель использования земельного участка)</w:t>
      </w:r>
    </w:p>
    <w:p w:rsidR="007028B6" w:rsidRPr="00622BF1" w:rsidRDefault="007028B6" w:rsidP="00FF6C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>на землях __________________________________</w:t>
      </w:r>
      <w:r w:rsidR="00FF6CB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622BF1">
        <w:rPr>
          <w:rFonts w:ascii="Times New Roman" w:hAnsi="Times New Roman" w:cs="Times New Roman"/>
          <w:sz w:val="24"/>
          <w:szCs w:val="24"/>
        </w:rPr>
        <w:t xml:space="preserve"> </w:t>
      </w:r>
      <w:r w:rsidRPr="00FF6CB3">
        <w:rPr>
          <w:rFonts w:ascii="Times New Roman" w:hAnsi="Times New Roman" w:cs="Times New Roman"/>
          <w:szCs w:val="24"/>
        </w:rPr>
        <w:t>(муниципальной собств</w:t>
      </w:r>
      <w:r w:rsidR="00FF6CB3" w:rsidRPr="00FF6CB3">
        <w:rPr>
          <w:rFonts w:ascii="Times New Roman" w:hAnsi="Times New Roman" w:cs="Times New Roman"/>
          <w:szCs w:val="24"/>
        </w:rPr>
        <w:t xml:space="preserve">енности, собственности субъекта </w:t>
      </w:r>
      <w:r w:rsidRPr="00FF6CB3">
        <w:rPr>
          <w:rFonts w:ascii="Times New Roman" w:hAnsi="Times New Roman" w:cs="Times New Roman"/>
          <w:szCs w:val="24"/>
        </w:rPr>
        <w:t>Российской Федерации, государственной неразграниченной собственности</w:t>
      </w:r>
      <w:proofErr w:type="gramEnd"/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на срок ___________________________________________________________________</w:t>
      </w:r>
      <w:r w:rsidR="00FF6CB3">
        <w:rPr>
          <w:rFonts w:ascii="Times New Roman" w:hAnsi="Times New Roman" w:cs="Times New Roman"/>
          <w:sz w:val="24"/>
          <w:szCs w:val="24"/>
        </w:rPr>
        <w:t>____</w:t>
      </w:r>
    </w:p>
    <w:p w:rsidR="007028B6" w:rsidRPr="00FF6CB3" w:rsidRDefault="007028B6" w:rsidP="00FF6CB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F6CB3">
        <w:rPr>
          <w:rFonts w:ascii="Times New Roman" w:hAnsi="Times New Roman" w:cs="Times New Roman"/>
          <w:szCs w:val="24"/>
        </w:rPr>
        <w:t>(</w:t>
      </w:r>
      <w:r w:rsidR="00FF6CB3" w:rsidRPr="00FF6CB3">
        <w:rPr>
          <w:rFonts w:ascii="Times New Roman" w:hAnsi="Times New Roman" w:cs="Times New Roman"/>
          <w:szCs w:val="24"/>
        </w:rPr>
        <w:t>у</w:t>
      </w:r>
      <w:r w:rsidRPr="00FF6CB3">
        <w:rPr>
          <w:rFonts w:ascii="Times New Roman" w:hAnsi="Times New Roman" w:cs="Times New Roman"/>
          <w:szCs w:val="24"/>
        </w:rPr>
        <w:t>казать количество месяцев)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 ________________________</w:t>
      </w:r>
      <w:r w:rsidR="00FF6CB3">
        <w:rPr>
          <w:rFonts w:ascii="Times New Roman" w:hAnsi="Times New Roman" w:cs="Times New Roman"/>
          <w:sz w:val="24"/>
          <w:szCs w:val="24"/>
        </w:rPr>
        <w:t>______</w:t>
      </w:r>
    </w:p>
    <w:p w:rsidR="007028B6" w:rsidRPr="00622BF1" w:rsidRDefault="00FF6C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ырубке деревье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FF6CB3">
        <w:rPr>
          <w:rFonts w:ascii="Times New Roman" w:hAnsi="Times New Roman" w:cs="Times New Roman"/>
          <w:sz w:val="24"/>
          <w:szCs w:val="24"/>
        </w:rPr>
        <w:t>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  <w:r w:rsidR="00FF6CB3">
        <w:rPr>
          <w:rFonts w:ascii="Times New Roman" w:hAnsi="Times New Roman" w:cs="Times New Roman"/>
          <w:sz w:val="24"/>
          <w:szCs w:val="24"/>
        </w:rPr>
        <w:t>___</w:t>
      </w:r>
    </w:p>
    <w:p w:rsidR="007028B6" w:rsidRPr="00FF6CB3" w:rsidRDefault="007028B6" w:rsidP="00FF6CB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F6CB3">
        <w:rPr>
          <w:rFonts w:ascii="Times New Roman" w:hAnsi="Times New Roman" w:cs="Times New Roman"/>
          <w:szCs w:val="24"/>
        </w:rPr>
        <w:t>(документы, которые представил заявитель)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___________________________</w:t>
      </w:r>
      <w:r w:rsidR="00BD604C">
        <w:rPr>
          <w:rFonts w:ascii="Times New Roman" w:hAnsi="Times New Roman" w:cs="Times New Roman"/>
          <w:sz w:val="24"/>
          <w:szCs w:val="24"/>
        </w:rPr>
        <w:t>___</w:t>
      </w:r>
      <w:r w:rsidRPr="00622BF1">
        <w:rPr>
          <w:rFonts w:ascii="Times New Roman" w:hAnsi="Times New Roman" w:cs="Times New Roman"/>
          <w:sz w:val="24"/>
          <w:szCs w:val="24"/>
        </w:rPr>
        <w:t xml:space="preserve"> __________ ____________________________________</w:t>
      </w:r>
    </w:p>
    <w:p w:rsidR="007028B6" w:rsidRPr="00FF6CB3" w:rsidRDefault="00FF6CB3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BD604C">
        <w:rPr>
          <w:rFonts w:ascii="Times New Roman" w:hAnsi="Times New Roman" w:cs="Times New Roman"/>
          <w:szCs w:val="24"/>
        </w:rPr>
        <w:t xml:space="preserve">   </w:t>
      </w:r>
      <w:r w:rsidR="007028B6" w:rsidRPr="00FF6CB3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7028B6" w:rsidRPr="00FF6CB3">
        <w:rPr>
          <w:rFonts w:ascii="Times New Roman" w:hAnsi="Times New Roman" w:cs="Times New Roman"/>
          <w:szCs w:val="24"/>
        </w:rPr>
        <w:t xml:space="preserve">(наименование должности)  </w:t>
      </w:r>
      <w:r>
        <w:rPr>
          <w:rFonts w:ascii="Times New Roman" w:hAnsi="Times New Roman" w:cs="Times New Roman"/>
          <w:szCs w:val="24"/>
        </w:rPr>
        <w:t xml:space="preserve">          </w:t>
      </w:r>
      <w:r w:rsidR="007028B6" w:rsidRPr="00FF6CB3">
        <w:rPr>
          <w:rFonts w:ascii="Times New Roman" w:hAnsi="Times New Roman" w:cs="Times New Roman"/>
          <w:szCs w:val="24"/>
        </w:rPr>
        <w:t xml:space="preserve"> </w:t>
      </w:r>
      <w:r w:rsidR="00BD604C">
        <w:rPr>
          <w:rFonts w:ascii="Times New Roman" w:hAnsi="Times New Roman" w:cs="Times New Roman"/>
          <w:szCs w:val="24"/>
        </w:rPr>
        <w:t xml:space="preserve">    </w:t>
      </w:r>
      <w:r w:rsidR="007028B6" w:rsidRPr="00FF6CB3">
        <w:rPr>
          <w:rFonts w:ascii="Times New Roman" w:hAnsi="Times New Roman" w:cs="Times New Roman"/>
          <w:szCs w:val="24"/>
        </w:rPr>
        <w:t xml:space="preserve">(подпись)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BD604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7028B6" w:rsidRPr="00FF6CB3">
        <w:rPr>
          <w:rFonts w:ascii="Times New Roman" w:hAnsi="Times New Roman" w:cs="Times New Roman"/>
          <w:szCs w:val="24"/>
        </w:rPr>
        <w:t>(фамилия и инициалы уполномоченного</w:t>
      </w:r>
      <w:proofErr w:type="gramEnd"/>
    </w:p>
    <w:p w:rsidR="00FF6CB3" w:rsidRPr="00FF6CB3" w:rsidRDefault="007028B6" w:rsidP="00FF6CB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FF6CB3">
        <w:rPr>
          <w:rFonts w:ascii="Times New Roman" w:hAnsi="Times New Roman" w:cs="Times New Roman"/>
          <w:szCs w:val="24"/>
        </w:rPr>
        <w:t xml:space="preserve">                                          </w:t>
      </w:r>
      <w:r w:rsidR="00FF6CB3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BD604C">
        <w:rPr>
          <w:rFonts w:ascii="Times New Roman" w:hAnsi="Times New Roman" w:cs="Times New Roman"/>
          <w:szCs w:val="24"/>
        </w:rPr>
        <w:t xml:space="preserve">           </w:t>
      </w:r>
      <w:r w:rsidR="00FF6CB3">
        <w:rPr>
          <w:rFonts w:ascii="Times New Roman" w:hAnsi="Times New Roman" w:cs="Times New Roman"/>
          <w:szCs w:val="24"/>
        </w:rPr>
        <w:t xml:space="preserve"> </w:t>
      </w:r>
      <w:r w:rsidRPr="00FF6CB3">
        <w:rPr>
          <w:rFonts w:ascii="Times New Roman" w:hAnsi="Times New Roman" w:cs="Times New Roman"/>
          <w:szCs w:val="24"/>
        </w:rPr>
        <w:t>лица организации, направляющей</w:t>
      </w:r>
      <w:r w:rsidR="00FF6CB3">
        <w:rPr>
          <w:rFonts w:ascii="Times New Roman" w:hAnsi="Times New Roman" w:cs="Times New Roman"/>
          <w:szCs w:val="24"/>
        </w:rPr>
        <w:t xml:space="preserve"> </w:t>
      </w:r>
      <w:r w:rsidR="00FF6CB3" w:rsidRPr="00FF6CB3">
        <w:rPr>
          <w:rFonts w:ascii="Times New Roman" w:hAnsi="Times New Roman" w:cs="Times New Roman"/>
          <w:szCs w:val="24"/>
        </w:rPr>
        <w:t>заявление)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Дата ______________________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04C" w:rsidRDefault="00BD6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288" w:rsidRDefault="001F328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028B6" w:rsidRPr="00BD604C" w:rsidRDefault="007028B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BD604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D604C" w:rsidRPr="00BD604C">
        <w:rPr>
          <w:rFonts w:ascii="Times New Roman" w:hAnsi="Times New Roman" w:cs="Times New Roman"/>
          <w:sz w:val="20"/>
          <w:szCs w:val="24"/>
        </w:rPr>
        <w:t>№</w:t>
      </w:r>
      <w:r w:rsidRPr="00BD604C">
        <w:rPr>
          <w:rFonts w:ascii="Times New Roman" w:hAnsi="Times New Roman" w:cs="Times New Roman"/>
          <w:sz w:val="20"/>
          <w:szCs w:val="24"/>
        </w:rPr>
        <w:t xml:space="preserve"> 6</w:t>
      </w:r>
    </w:p>
    <w:p w:rsidR="007028B6" w:rsidRPr="00BD604C" w:rsidRDefault="007028B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BD604C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7028B6" w:rsidRPr="00BD604C" w:rsidRDefault="007028B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BD604C">
        <w:rPr>
          <w:rFonts w:ascii="Times New Roman" w:hAnsi="Times New Roman" w:cs="Times New Roman"/>
          <w:sz w:val="20"/>
          <w:szCs w:val="24"/>
        </w:rPr>
        <w:t xml:space="preserve">по предоставлению </w:t>
      </w:r>
      <w:r w:rsidR="00BD604C" w:rsidRPr="00BD604C">
        <w:rPr>
          <w:rFonts w:ascii="Times New Roman" w:hAnsi="Times New Roman" w:cs="Times New Roman"/>
          <w:sz w:val="20"/>
          <w:szCs w:val="24"/>
        </w:rPr>
        <w:t>муниципальной</w:t>
      </w:r>
      <w:r w:rsidRPr="00BD604C">
        <w:rPr>
          <w:rFonts w:ascii="Times New Roman" w:hAnsi="Times New Roman" w:cs="Times New Roman"/>
          <w:sz w:val="20"/>
          <w:szCs w:val="24"/>
        </w:rPr>
        <w:t xml:space="preserve"> услуги</w:t>
      </w:r>
    </w:p>
    <w:p w:rsidR="007028B6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91C" w:rsidRPr="00622BF1" w:rsidRDefault="005779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BD604C" w:rsidRDefault="007028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P808"/>
      <w:bookmarkEnd w:id="38"/>
      <w:r w:rsidRPr="00BD604C">
        <w:rPr>
          <w:rFonts w:ascii="Times New Roman" w:hAnsi="Times New Roman" w:cs="Times New Roman"/>
          <w:b/>
          <w:sz w:val="24"/>
          <w:szCs w:val="24"/>
        </w:rPr>
        <w:t>ФОРМА РЕШЕНИЯ ОБ ОТКАЗЕ В ПРИЕМЕ ДОКУМЕНТОВ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028B6" w:rsidRPr="00622BF1" w:rsidRDefault="007028B6" w:rsidP="00BD60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(наим</w:t>
      </w:r>
      <w:r w:rsidR="00BD604C">
        <w:rPr>
          <w:rFonts w:ascii="Times New Roman" w:hAnsi="Times New Roman" w:cs="Times New Roman"/>
          <w:sz w:val="24"/>
          <w:szCs w:val="24"/>
        </w:rPr>
        <w:t>енование уполномоченного органа</w:t>
      </w:r>
      <w:r w:rsidR="001E5478">
        <w:rPr>
          <w:rFonts w:ascii="Times New Roman" w:hAnsi="Times New Roman" w:cs="Times New Roman"/>
          <w:sz w:val="24"/>
          <w:szCs w:val="24"/>
        </w:rPr>
        <w:t xml:space="preserve"> </w:t>
      </w:r>
      <w:r w:rsidRPr="00622BF1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Кому: ____________________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РЕШЕНИЕ</w:t>
      </w:r>
    </w:p>
    <w:p w:rsidR="007028B6" w:rsidRPr="00622BF1" w:rsidRDefault="007028B6" w:rsidP="00BD60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б отказе в</w:t>
      </w:r>
      <w:r w:rsidR="00BD604C">
        <w:rPr>
          <w:rFonts w:ascii="Times New Roman" w:hAnsi="Times New Roman" w:cs="Times New Roman"/>
          <w:sz w:val="24"/>
          <w:szCs w:val="24"/>
        </w:rPr>
        <w:t xml:space="preserve"> приеме документов, необходимых </w:t>
      </w:r>
      <w:r w:rsidRPr="00622BF1">
        <w:rPr>
          <w:rFonts w:ascii="Times New Roman" w:hAnsi="Times New Roman" w:cs="Times New Roman"/>
          <w:sz w:val="24"/>
          <w:szCs w:val="24"/>
        </w:rPr>
        <w:t>для предоставления услуги</w:t>
      </w:r>
    </w:p>
    <w:p w:rsidR="007028B6" w:rsidRPr="00622BF1" w:rsidRDefault="00BD60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028B6" w:rsidRPr="00622BF1">
        <w:rPr>
          <w:rFonts w:ascii="Times New Roman" w:hAnsi="Times New Roman" w:cs="Times New Roman"/>
          <w:sz w:val="24"/>
          <w:szCs w:val="24"/>
        </w:rPr>
        <w:t xml:space="preserve"> _____________ от _________________</w:t>
      </w:r>
    </w:p>
    <w:p w:rsidR="008676ED" w:rsidRDefault="008676ED" w:rsidP="0086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86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</w:t>
      </w:r>
      <w:r w:rsidR="0057389E">
        <w:rPr>
          <w:rFonts w:ascii="Times New Roman" w:hAnsi="Times New Roman" w:cs="Times New Roman"/>
          <w:sz w:val="24"/>
          <w:szCs w:val="24"/>
        </w:rPr>
        <w:t>ого сервитута" от ___________№__________</w:t>
      </w:r>
      <w:r w:rsidRPr="00622BF1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846"/>
        <w:gridCol w:w="3268"/>
      </w:tblGrid>
      <w:tr w:rsidR="007028B6" w:rsidRPr="00622BF1" w:rsidTr="00B17611">
        <w:tc>
          <w:tcPr>
            <w:tcW w:w="1304" w:type="dxa"/>
          </w:tcPr>
          <w:p w:rsidR="007028B6" w:rsidRPr="00622BF1" w:rsidRDefault="00B17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8B6"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4846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8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B1761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5">
              <w:r w:rsidR="007028B6" w:rsidRPr="00B17611">
                <w:rPr>
                  <w:rFonts w:ascii="Times New Roman" w:hAnsi="Times New Roman" w:cs="Times New Roman"/>
                  <w:sz w:val="24"/>
                  <w:szCs w:val="24"/>
                </w:rPr>
                <w:t>2.15.1</w:t>
              </w:r>
            </w:hyperlink>
          </w:p>
        </w:tc>
        <w:tc>
          <w:tcPr>
            <w:tcW w:w="4846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26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B1761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6">
              <w:r w:rsidR="007028B6" w:rsidRPr="00B17611">
                <w:rPr>
                  <w:rFonts w:ascii="Times New Roman" w:hAnsi="Times New Roman" w:cs="Times New Roman"/>
                  <w:sz w:val="24"/>
                  <w:szCs w:val="24"/>
                </w:rPr>
                <w:t>2.15.2</w:t>
              </w:r>
            </w:hyperlink>
          </w:p>
        </w:tc>
        <w:tc>
          <w:tcPr>
            <w:tcW w:w="4846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6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B1761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7">
              <w:r w:rsidR="007028B6" w:rsidRPr="00B17611">
                <w:rPr>
                  <w:rFonts w:ascii="Times New Roman" w:hAnsi="Times New Roman" w:cs="Times New Roman"/>
                  <w:sz w:val="24"/>
                  <w:szCs w:val="24"/>
                </w:rPr>
                <w:t>2.15.3</w:t>
              </w:r>
            </w:hyperlink>
          </w:p>
        </w:tc>
        <w:tc>
          <w:tcPr>
            <w:tcW w:w="4846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6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B1761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8">
              <w:r w:rsidR="007028B6" w:rsidRPr="00B17611">
                <w:rPr>
                  <w:rFonts w:ascii="Times New Roman" w:hAnsi="Times New Roman" w:cs="Times New Roman"/>
                  <w:sz w:val="24"/>
                  <w:szCs w:val="24"/>
                </w:rPr>
                <w:t>2.15.4</w:t>
              </w:r>
            </w:hyperlink>
          </w:p>
        </w:tc>
        <w:tc>
          <w:tcPr>
            <w:tcW w:w="4846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6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B1761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9">
              <w:r w:rsidR="007028B6" w:rsidRPr="00B17611">
                <w:rPr>
                  <w:rFonts w:ascii="Times New Roman" w:hAnsi="Times New Roman" w:cs="Times New Roman"/>
                  <w:sz w:val="24"/>
                  <w:szCs w:val="24"/>
                </w:rPr>
                <w:t>2.15.5</w:t>
              </w:r>
            </w:hyperlink>
          </w:p>
        </w:tc>
        <w:tc>
          <w:tcPr>
            <w:tcW w:w="4846" w:type="dxa"/>
          </w:tcPr>
          <w:p w:rsidR="007028B6" w:rsidRPr="00622BF1" w:rsidRDefault="007028B6" w:rsidP="00B17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</w:t>
            </w:r>
            <w:hyperlink r:id="rId47">
              <w:r w:rsidRPr="00B17611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B1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апреля 2011 года </w:t>
            </w:r>
            <w:r w:rsidR="00B176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326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B1761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0">
              <w:r w:rsidR="007028B6" w:rsidRPr="00B17611">
                <w:rPr>
                  <w:rFonts w:ascii="Times New Roman" w:hAnsi="Times New Roman" w:cs="Times New Roman"/>
                  <w:sz w:val="24"/>
                  <w:szCs w:val="24"/>
                </w:rPr>
                <w:t>2.15.6</w:t>
              </w:r>
            </w:hyperlink>
          </w:p>
        </w:tc>
        <w:tc>
          <w:tcPr>
            <w:tcW w:w="4846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6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028B6" w:rsidRPr="00622BF1" w:rsidTr="00B17611">
        <w:tc>
          <w:tcPr>
            <w:tcW w:w="1304" w:type="dxa"/>
          </w:tcPr>
          <w:p w:rsidR="007028B6" w:rsidRPr="00B17611" w:rsidRDefault="009C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1">
              <w:r w:rsidR="007028B6" w:rsidRPr="00B17611">
                <w:rPr>
                  <w:rFonts w:ascii="Times New Roman" w:hAnsi="Times New Roman" w:cs="Times New Roman"/>
                  <w:sz w:val="24"/>
                  <w:szCs w:val="24"/>
                </w:rPr>
                <w:t>2.15.7</w:t>
              </w:r>
            </w:hyperlink>
          </w:p>
        </w:tc>
        <w:tc>
          <w:tcPr>
            <w:tcW w:w="4846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268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Дополнительно информируем: _____________________</w:t>
      </w:r>
      <w:r w:rsidR="00B17611">
        <w:rPr>
          <w:rFonts w:ascii="Times New Roman" w:hAnsi="Times New Roman" w:cs="Times New Roman"/>
          <w:sz w:val="24"/>
          <w:szCs w:val="24"/>
        </w:rPr>
        <w:t>_________________________</w:t>
      </w:r>
      <w:r w:rsidRPr="00622BF1">
        <w:rPr>
          <w:rFonts w:ascii="Times New Roman" w:hAnsi="Times New Roman" w:cs="Times New Roman"/>
          <w:sz w:val="24"/>
          <w:szCs w:val="24"/>
        </w:rPr>
        <w:t>.</w:t>
      </w:r>
    </w:p>
    <w:p w:rsidR="007028B6" w:rsidRPr="00622BF1" w:rsidRDefault="00702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7028B6" w:rsidRPr="00622BF1" w:rsidRDefault="00702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F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  <w:proofErr w:type="gramEnd"/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7028B6" w:rsidRPr="00622BF1">
        <w:tc>
          <w:tcPr>
            <w:tcW w:w="5329" w:type="dxa"/>
            <w:tcBorders>
              <w:top w:val="nil"/>
              <w:left w:val="nil"/>
              <w:bottom w:val="nil"/>
            </w:tcBorders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</w:t>
            </w:r>
          </w:p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</w:tr>
    </w:tbl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Default="00B17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611" w:rsidRPr="00622BF1" w:rsidRDefault="00B1761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17611" w:rsidRPr="00622BF1" w:rsidSect="007A7567">
          <w:footerReference w:type="default" r:id="rId48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DB27B1" w:rsidRPr="00DB27B1" w:rsidRDefault="00DB27B1" w:rsidP="00DB27B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DB27B1">
        <w:rPr>
          <w:rFonts w:ascii="Times New Roman" w:hAnsi="Times New Roman" w:cs="Times New Roman"/>
          <w:sz w:val="20"/>
          <w:szCs w:val="24"/>
        </w:rPr>
        <w:lastRenderedPageBreak/>
        <w:t>Приложение №7</w:t>
      </w:r>
    </w:p>
    <w:p w:rsidR="00DB27B1" w:rsidRPr="00DB27B1" w:rsidRDefault="00DB27B1" w:rsidP="00DB27B1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B27B1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DB27B1" w:rsidRPr="00DB27B1" w:rsidRDefault="00DB27B1" w:rsidP="00DB27B1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B27B1">
        <w:rPr>
          <w:rFonts w:ascii="Times New Roman" w:hAnsi="Times New Roman" w:cs="Times New Roman"/>
          <w:sz w:val="20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0"/>
          <w:szCs w:val="24"/>
        </w:rPr>
        <w:t xml:space="preserve"> услуги</w:t>
      </w:r>
    </w:p>
    <w:p w:rsidR="00DB27B1" w:rsidRDefault="00DB27B1" w:rsidP="00DB27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7B1" w:rsidRPr="00DB27B1" w:rsidRDefault="00DB27B1" w:rsidP="00DB27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B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DB27B1" w:rsidRPr="00DB27B1" w:rsidRDefault="00DB27B1" w:rsidP="00DB27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B1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ПРИ ПРЕДОСТАВЛЕНИИ</w:t>
      </w:r>
    </w:p>
    <w:p w:rsidR="00DB27B1" w:rsidRPr="00DB27B1" w:rsidRDefault="00DB27B1" w:rsidP="00DB27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B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444"/>
        <w:gridCol w:w="2127"/>
        <w:gridCol w:w="1984"/>
        <w:gridCol w:w="1559"/>
        <w:gridCol w:w="1560"/>
        <w:gridCol w:w="2551"/>
      </w:tblGrid>
      <w:tr w:rsidR="007028B6" w:rsidRPr="00622BF1" w:rsidTr="0057791C">
        <w:tc>
          <w:tcPr>
            <w:tcW w:w="2154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44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7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984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59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560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1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028B6" w:rsidRPr="00622BF1" w:rsidTr="0057791C">
        <w:trPr>
          <w:trHeight w:val="202"/>
        </w:trPr>
        <w:tc>
          <w:tcPr>
            <w:tcW w:w="2154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028B6" w:rsidRPr="00622BF1" w:rsidRDefault="0070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28B6" w:rsidRPr="00622BF1" w:rsidTr="0057791C">
        <w:tc>
          <w:tcPr>
            <w:tcW w:w="14379" w:type="dxa"/>
            <w:gridSpan w:val="7"/>
          </w:tcPr>
          <w:p w:rsidR="007028B6" w:rsidRPr="00622BF1" w:rsidRDefault="007028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7028B6" w:rsidRPr="00622BF1" w:rsidTr="0057791C">
        <w:tc>
          <w:tcPr>
            <w:tcW w:w="2154" w:type="dxa"/>
            <w:vMerge w:val="restart"/>
          </w:tcPr>
          <w:p w:rsidR="007028B6" w:rsidRPr="00622BF1" w:rsidRDefault="007028B6" w:rsidP="00DB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DB27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244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44">
              <w:r w:rsidRPr="00DB27B1">
                <w:rPr>
                  <w:rFonts w:ascii="Times New Roman" w:hAnsi="Times New Roman" w:cs="Times New Roman"/>
                  <w:sz w:val="24"/>
                  <w:szCs w:val="24"/>
                </w:rPr>
                <w:t>пунктом 2.15</w:t>
              </w:r>
            </w:hyperlink>
            <w:r w:rsidRPr="00DB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  <w:vMerge w:val="restart"/>
          </w:tcPr>
          <w:p w:rsidR="007028B6" w:rsidRPr="00622BF1" w:rsidRDefault="007028B6" w:rsidP="00D90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D90A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1559" w:type="dxa"/>
            <w:vMerge w:val="restart"/>
          </w:tcPr>
          <w:p w:rsidR="007028B6" w:rsidRPr="00622BF1" w:rsidRDefault="00702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560" w:type="dxa"/>
            <w:vMerge w:val="restart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028B6" w:rsidRPr="00622BF1" w:rsidTr="0057791C">
        <w:tc>
          <w:tcPr>
            <w:tcW w:w="215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028B6" w:rsidRPr="00622BF1" w:rsidRDefault="007028B6" w:rsidP="00D90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D90A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98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B6" w:rsidRPr="00622BF1" w:rsidTr="0057791C">
        <w:tc>
          <w:tcPr>
            <w:tcW w:w="215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028B6" w:rsidRPr="00622BF1" w:rsidRDefault="007028B6" w:rsidP="00D90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D90A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 указанием причин отказа</w:t>
            </w:r>
          </w:p>
        </w:tc>
        <w:tc>
          <w:tcPr>
            <w:tcW w:w="212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B6" w:rsidRPr="00622BF1" w:rsidTr="0057791C">
        <w:tc>
          <w:tcPr>
            <w:tcW w:w="215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</w:t>
            </w:r>
            <w:hyperlink w:anchor="P144">
              <w:r w:rsidRPr="00D90AD1">
                <w:rPr>
                  <w:rFonts w:ascii="Times New Roman" w:hAnsi="Times New Roman" w:cs="Times New Roman"/>
                  <w:sz w:val="24"/>
                  <w:szCs w:val="24"/>
                </w:rPr>
                <w:t>пунктом 2.15</w:t>
              </w:r>
            </w:hyperlink>
            <w:r w:rsidRPr="00D9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127" w:type="dxa"/>
            <w:vMerge w:val="restart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59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560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B6" w:rsidRPr="00622BF1" w:rsidTr="0057791C">
        <w:tc>
          <w:tcPr>
            <w:tcW w:w="215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127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028B6" w:rsidRPr="00622BF1" w:rsidRDefault="007028B6" w:rsidP="00D90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D90A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  <w:vMerge w:val="restart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560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028B6" w:rsidRPr="00622BF1" w:rsidTr="0057791C">
        <w:tc>
          <w:tcPr>
            <w:tcW w:w="215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127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</w:t>
            </w:r>
            <w:hyperlink w:anchor="P119">
              <w:r w:rsidRPr="00D90AD1">
                <w:rPr>
                  <w:rFonts w:ascii="Times New Roman" w:hAnsi="Times New Roman" w:cs="Times New Roman"/>
                  <w:sz w:val="24"/>
                  <w:szCs w:val="24"/>
                </w:rPr>
                <w:t>пунктом 2.12</w:t>
              </w:r>
            </w:hyperlink>
            <w:r w:rsidRPr="00D9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551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B6" w:rsidRPr="00622BF1" w:rsidTr="0057791C">
        <w:tc>
          <w:tcPr>
            <w:tcW w:w="14379" w:type="dxa"/>
            <w:gridSpan w:val="7"/>
          </w:tcPr>
          <w:p w:rsidR="007028B6" w:rsidRPr="00622BF1" w:rsidRDefault="007028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7028B6" w:rsidRPr="00622BF1" w:rsidTr="0057791C">
        <w:tc>
          <w:tcPr>
            <w:tcW w:w="2154" w:type="dxa"/>
            <w:vMerge w:val="restart"/>
          </w:tcPr>
          <w:p w:rsidR="007028B6" w:rsidRPr="00622BF1" w:rsidRDefault="007028B6" w:rsidP="00D90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D90A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444" w:type="dxa"/>
          </w:tcPr>
          <w:p w:rsidR="007028B6" w:rsidRPr="00D90AD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ых запросов в органы и организации, указанные в </w:t>
            </w:r>
            <w:hyperlink w:anchor="P69">
              <w:r w:rsidRPr="00D90AD1">
                <w:rPr>
                  <w:rFonts w:ascii="Times New Roman" w:hAnsi="Times New Roman" w:cs="Times New Roman"/>
                  <w:sz w:val="24"/>
                  <w:szCs w:val="24"/>
                </w:rPr>
                <w:t>пункте 2.3</w:t>
              </w:r>
            </w:hyperlink>
            <w:r w:rsidRPr="00D90A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12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984" w:type="dxa"/>
          </w:tcPr>
          <w:p w:rsidR="007028B6" w:rsidRPr="00622BF1" w:rsidRDefault="007028B6" w:rsidP="00D90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D90A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СМЭВ</w:t>
            </w:r>
          </w:p>
        </w:tc>
        <w:tc>
          <w:tcPr>
            <w:tcW w:w="1560" w:type="dxa"/>
          </w:tcPr>
          <w:p w:rsidR="007028B6" w:rsidRPr="00622BF1" w:rsidRDefault="007028B6" w:rsidP="00D90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="00D90A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ходящихся в распо</w:t>
            </w:r>
            <w:r w:rsidR="00D90AD1">
              <w:rPr>
                <w:rFonts w:ascii="Times New Roman" w:hAnsi="Times New Roman" w:cs="Times New Roman"/>
                <w:sz w:val="24"/>
                <w:szCs w:val="24"/>
              </w:rPr>
              <w:t xml:space="preserve">ряжении государственных органов 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</w:p>
        </w:tc>
        <w:tc>
          <w:tcPr>
            <w:tcW w:w="2551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19">
              <w:r w:rsidRPr="00D90AD1">
                <w:rPr>
                  <w:rFonts w:ascii="Times New Roman" w:hAnsi="Times New Roman" w:cs="Times New Roman"/>
                  <w:sz w:val="24"/>
                  <w:szCs w:val="24"/>
                </w:rPr>
                <w:t>пунктами 2.12</w:t>
              </w:r>
            </w:hyperlink>
            <w:r w:rsidRPr="00D9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 том числе с использованием СМЭВ</w:t>
            </w:r>
          </w:p>
        </w:tc>
      </w:tr>
      <w:tr w:rsidR="007028B6" w:rsidRPr="00622BF1" w:rsidTr="0057791C">
        <w:tc>
          <w:tcPr>
            <w:tcW w:w="215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84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/ГИС/СМЭВ</w:t>
            </w:r>
            <w:proofErr w:type="gramEnd"/>
          </w:p>
        </w:tc>
        <w:tc>
          <w:tcPr>
            <w:tcW w:w="1560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028B6" w:rsidRPr="00622BF1" w:rsidTr="0057791C">
        <w:tc>
          <w:tcPr>
            <w:tcW w:w="14379" w:type="dxa"/>
            <w:gridSpan w:val="7"/>
          </w:tcPr>
          <w:p w:rsidR="007028B6" w:rsidRPr="00622BF1" w:rsidRDefault="007028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7028B6" w:rsidRPr="00622BF1" w:rsidTr="0057791C">
        <w:tc>
          <w:tcPr>
            <w:tcW w:w="2154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документов, поступивших должностному лицу, ответственному за предоставление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4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оответствия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и сведений требованиям нормативных правовых актов предоставления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получения межведомственны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апросов</w:t>
            </w:r>
          </w:p>
        </w:tc>
        <w:tc>
          <w:tcPr>
            <w:tcW w:w="1984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органа, ответственное за предоставление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7028B6" w:rsidRPr="00622BF1" w:rsidRDefault="00702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)/ГИС</w:t>
            </w:r>
            <w:proofErr w:type="gramEnd"/>
          </w:p>
        </w:tc>
        <w:tc>
          <w:tcPr>
            <w:tcW w:w="1560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отказа в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е </w:t>
            </w:r>
            <w:hyperlink w:anchor="P161"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>пунктом 2.19</w:t>
              </w:r>
            </w:hyperlink>
            <w:r w:rsidRPr="0076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551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результата предоставления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ам, приведенным в </w:t>
            </w:r>
            <w:hyperlink w:anchor="P532"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ях </w:t>
              </w:r>
              <w:r w:rsidR="00760AC1" w:rsidRPr="00760AC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760A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63">
              <w:r w:rsidR="00760AC1" w:rsidRPr="00760AC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7028B6" w:rsidRPr="00622BF1" w:rsidTr="0057791C">
        <w:tc>
          <w:tcPr>
            <w:tcW w:w="14379" w:type="dxa"/>
            <w:gridSpan w:val="7"/>
          </w:tcPr>
          <w:p w:rsidR="007028B6" w:rsidRPr="00622BF1" w:rsidRDefault="007028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7028B6" w:rsidRPr="00622BF1" w:rsidTr="0057791C">
        <w:tc>
          <w:tcPr>
            <w:tcW w:w="2154" w:type="dxa"/>
            <w:vMerge w:val="restart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формам согласно </w:t>
            </w:r>
            <w:hyperlink w:anchor="P532"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ям </w:t>
              </w:r>
              <w:r w:rsidR="00760AC1" w:rsidRPr="00760AC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76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C1" w:rsidRPr="00760A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63">
              <w:r w:rsidR="00760AC1" w:rsidRPr="00760AC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2444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ях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слуги или об отказе в предоставлении услуги</w:t>
            </w:r>
          </w:p>
        </w:tc>
        <w:tc>
          <w:tcPr>
            <w:tcW w:w="2127" w:type="dxa"/>
            <w:vMerge w:val="restart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1984" w:type="dxa"/>
            <w:vMerge w:val="restart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) или иное уполномоченное им лицо</w:t>
            </w:r>
            <w:proofErr w:type="gramEnd"/>
          </w:p>
        </w:tc>
        <w:tc>
          <w:tcPr>
            <w:tcW w:w="1559" w:type="dxa"/>
            <w:vMerge w:val="restart"/>
          </w:tcPr>
          <w:p w:rsidR="007028B6" w:rsidRPr="00622BF1" w:rsidRDefault="00702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/ГИС</w:t>
            </w:r>
            <w:proofErr w:type="gramEnd"/>
          </w:p>
        </w:tc>
        <w:tc>
          <w:tcPr>
            <w:tcW w:w="1560" w:type="dxa"/>
            <w:vMerge w:val="restart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ам, приведенным в </w:t>
            </w:r>
            <w:hyperlink w:anchor="P532"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ях </w:t>
              </w:r>
              <w:r w:rsidR="00760AC1" w:rsidRPr="00760AC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760A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63">
              <w:r w:rsidR="00760AC1" w:rsidRPr="00760AC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028B6" w:rsidRPr="00622BF1" w:rsidTr="0057791C">
        <w:tc>
          <w:tcPr>
            <w:tcW w:w="215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предоставлении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7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B6" w:rsidRPr="00622BF1" w:rsidTr="0057791C">
        <w:tc>
          <w:tcPr>
            <w:tcW w:w="14379" w:type="dxa"/>
            <w:gridSpan w:val="7"/>
          </w:tcPr>
          <w:p w:rsidR="007028B6" w:rsidRPr="00622BF1" w:rsidRDefault="007028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5. Выдача результата</w:t>
            </w:r>
          </w:p>
        </w:tc>
      </w:tr>
      <w:tr w:rsidR="007028B6" w:rsidRPr="00622BF1" w:rsidTr="0057791C">
        <w:tc>
          <w:tcPr>
            <w:tcW w:w="2154" w:type="dxa"/>
            <w:vMerge w:val="restart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результата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услуги, указанного в </w:t>
            </w:r>
            <w:hyperlink w:anchor="P84"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76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444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7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окончания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ы принятия решения (в общий срок предоставления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слуги не включается)</w:t>
            </w:r>
          </w:p>
        </w:tc>
        <w:tc>
          <w:tcPr>
            <w:tcW w:w="1984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 Уполномоченного органа, ответственное за предоставление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7028B6" w:rsidRPr="00622BF1" w:rsidRDefault="00702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орган)/ГИС</w:t>
            </w:r>
            <w:proofErr w:type="gramEnd"/>
          </w:p>
        </w:tc>
        <w:tc>
          <w:tcPr>
            <w:tcW w:w="1560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м результате предоставления муници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028B6" w:rsidRPr="00622BF1" w:rsidTr="0057791C">
        <w:tc>
          <w:tcPr>
            <w:tcW w:w="215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ого в </w:t>
            </w:r>
            <w:hyperlink w:anchor="P84">
              <w:r w:rsidRPr="00760AC1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76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84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/АИС МФЦ</w:t>
            </w:r>
            <w:proofErr w:type="gramEnd"/>
          </w:p>
        </w:tc>
        <w:tc>
          <w:tcPr>
            <w:tcW w:w="1560" w:type="dxa"/>
          </w:tcPr>
          <w:p w:rsidR="007028B6" w:rsidRPr="00622BF1" w:rsidRDefault="007028B6" w:rsidP="0076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51" w:type="dxa"/>
          </w:tcPr>
          <w:p w:rsidR="007028B6" w:rsidRPr="00622BF1" w:rsidRDefault="007028B6" w:rsidP="005C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  <w:r w:rsidR="00760A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</w:t>
            </w:r>
            <w:r w:rsidR="005C19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028B6" w:rsidRPr="00622BF1" w:rsidTr="0057791C">
        <w:tc>
          <w:tcPr>
            <w:tcW w:w="2154" w:type="dxa"/>
            <w:vMerge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028B6" w:rsidRPr="00622BF1" w:rsidRDefault="007028B6" w:rsidP="005C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5C19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2127" w:type="dxa"/>
          </w:tcPr>
          <w:p w:rsidR="007028B6" w:rsidRPr="00622BF1" w:rsidRDefault="007028B6" w:rsidP="005C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</w:t>
            </w:r>
            <w:r w:rsidR="005C19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</w:tcPr>
          <w:p w:rsidR="007028B6" w:rsidRPr="00622BF1" w:rsidRDefault="007028B6" w:rsidP="005C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5C1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1560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B6" w:rsidRPr="00622BF1" w:rsidRDefault="007028B6" w:rsidP="005C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C19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правленный заявителю на личный кабинет на ЕПГУ</w:t>
            </w:r>
          </w:p>
        </w:tc>
      </w:tr>
      <w:tr w:rsidR="007028B6" w:rsidRPr="00622BF1" w:rsidTr="0057791C">
        <w:tc>
          <w:tcPr>
            <w:tcW w:w="14379" w:type="dxa"/>
            <w:gridSpan w:val="7"/>
          </w:tcPr>
          <w:p w:rsidR="007028B6" w:rsidRPr="00622BF1" w:rsidRDefault="007028B6" w:rsidP="005C19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Внесение результата </w:t>
            </w:r>
            <w:r w:rsidR="005C19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реестр решений</w:t>
            </w:r>
          </w:p>
        </w:tc>
      </w:tr>
      <w:tr w:rsidR="007028B6" w:rsidRPr="00622BF1" w:rsidTr="0057791C">
        <w:tc>
          <w:tcPr>
            <w:tcW w:w="2154" w:type="dxa"/>
          </w:tcPr>
          <w:p w:rsidR="007028B6" w:rsidRPr="00622BF1" w:rsidRDefault="007028B6" w:rsidP="005C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="005C19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ого в </w:t>
            </w:r>
            <w:hyperlink w:anchor="P84">
              <w:r w:rsidRPr="005C19DC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5C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444" w:type="dxa"/>
          </w:tcPr>
          <w:p w:rsidR="007028B6" w:rsidRPr="00622BF1" w:rsidRDefault="007028B6" w:rsidP="005C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5C19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услуги, указанном в </w:t>
            </w:r>
            <w:hyperlink w:anchor="P84">
              <w:r w:rsidRPr="005C19DC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5C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 реестр решений</w:t>
            </w:r>
          </w:p>
        </w:tc>
        <w:tc>
          <w:tcPr>
            <w:tcW w:w="2127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</w:tcPr>
          <w:p w:rsidR="007028B6" w:rsidRPr="00622BF1" w:rsidRDefault="007028B6" w:rsidP="005C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5C19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560" w:type="dxa"/>
          </w:tcPr>
          <w:p w:rsidR="007028B6" w:rsidRPr="00622BF1" w:rsidRDefault="0070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028B6" w:rsidRPr="00622BF1" w:rsidRDefault="007028B6" w:rsidP="005C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</w:t>
            </w:r>
            <w:hyperlink w:anchor="P84">
              <w:r w:rsidRPr="005C19DC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5C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F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несен в реестр</w:t>
            </w:r>
          </w:p>
        </w:tc>
      </w:tr>
    </w:tbl>
    <w:p w:rsidR="007028B6" w:rsidRPr="00622BF1" w:rsidRDefault="007028B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028B6" w:rsidRPr="00622BF1" w:rsidSect="007A7567">
          <w:pgSz w:w="16838" w:h="11905" w:orient="landscape"/>
          <w:pgMar w:top="1134" w:right="850" w:bottom="1134" w:left="1701" w:header="0" w:footer="0" w:gutter="0"/>
          <w:cols w:space="720"/>
          <w:titlePg/>
        </w:sectPr>
      </w:pPr>
    </w:p>
    <w:p w:rsidR="007028B6" w:rsidRPr="005C19DC" w:rsidRDefault="007028B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5C19D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5C19DC" w:rsidRPr="005C19DC">
        <w:rPr>
          <w:rFonts w:ascii="Times New Roman" w:hAnsi="Times New Roman" w:cs="Times New Roman"/>
          <w:sz w:val="20"/>
          <w:szCs w:val="24"/>
        </w:rPr>
        <w:t>№</w:t>
      </w:r>
      <w:r w:rsidRPr="005C19DC">
        <w:rPr>
          <w:rFonts w:ascii="Times New Roman" w:hAnsi="Times New Roman" w:cs="Times New Roman"/>
          <w:sz w:val="20"/>
          <w:szCs w:val="24"/>
        </w:rPr>
        <w:t xml:space="preserve"> 8</w:t>
      </w:r>
    </w:p>
    <w:p w:rsidR="007028B6" w:rsidRPr="005C19DC" w:rsidRDefault="007028B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5C19DC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7028B6" w:rsidRPr="005C19DC" w:rsidRDefault="005C19DC" w:rsidP="005C19D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5C19DC">
        <w:rPr>
          <w:rFonts w:ascii="Times New Roman" w:hAnsi="Times New Roman" w:cs="Times New Roman"/>
          <w:sz w:val="20"/>
          <w:szCs w:val="24"/>
        </w:rPr>
        <w:t>по предоставлению муниципальной</w:t>
      </w:r>
      <w:r w:rsidR="007028B6" w:rsidRPr="005C19DC">
        <w:rPr>
          <w:rFonts w:ascii="Times New Roman" w:hAnsi="Times New Roman" w:cs="Times New Roman"/>
          <w:sz w:val="20"/>
          <w:szCs w:val="24"/>
        </w:rPr>
        <w:t xml:space="preserve"> услуги</w:t>
      </w:r>
    </w:p>
    <w:p w:rsidR="007028B6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91C" w:rsidRPr="00622BF1" w:rsidRDefault="005779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5C19DC" w:rsidRDefault="007028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P978"/>
      <w:bookmarkEnd w:id="39"/>
      <w:r w:rsidRPr="005C19DC">
        <w:rPr>
          <w:rFonts w:ascii="Times New Roman" w:hAnsi="Times New Roman" w:cs="Times New Roman"/>
          <w:b/>
          <w:sz w:val="24"/>
          <w:szCs w:val="24"/>
        </w:rPr>
        <w:t>ФОРМА ЗАЯВЛЕНИЯ ОБ ИСПРАВЛЕНИИ ДОПУЩЕННЫХ ОПЕЧАТОК</w:t>
      </w:r>
    </w:p>
    <w:p w:rsidR="007028B6" w:rsidRPr="005C19DC" w:rsidRDefault="007028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19DC">
        <w:rPr>
          <w:rFonts w:ascii="Times New Roman" w:hAnsi="Times New Roman" w:cs="Times New Roman"/>
          <w:b/>
          <w:sz w:val="24"/>
          <w:szCs w:val="24"/>
        </w:rPr>
        <w:t>И (ИЛИ) ОШИБОК В ВЫДАННЫХ В РЕЗУЛЬТАТЕ ПРЕДОСТАВЛЕНИЯ</w:t>
      </w:r>
      <w:proofErr w:type="gramEnd"/>
    </w:p>
    <w:p w:rsidR="007028B6" w:rsidRPr="005C19DC" w:rsidRDefault="005C19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9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28B6" w:rsidRPr="005C19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proofErr w:type="gramStart"/>
      <w:r w:rsidR="007028B6" w:rsidRPr="005C19DC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5C19DC" w:rsidP="005C1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28B6" w:rsidRPr="00622BF1">
        <w:rPr>
          <w:rFonts w:ascii="Times New Roman" w:hAnsi="Times New Roman" w:cs="Times New Roman"/>
          <w:sz w:val="24"/>
          <w:szCs w:val="24"/>
        </w:rPr>
        <w:t>кому:</w:t>
      </w:r>
    </w:p>
    <w:p w:rsidR="007028B6" w:rsidRPr="00622BF1" w:rsidRDefault="007028B6" w:rsidP="005C19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7028B6" w:rsidRPr="00622BF1" w:rsidRDefault="007028B6" w:rsidP="005C19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EC21AA">
        <w:rPr>
          <w:rFonts w:ascii="Times New Roman" w:hAnsi="Times New Roman" w:cs="Times New Roman"/>
          <w:szCs w:val="24"/>
        </w:rPr>
        <w:t xml:space="preserve">                                     </w:t>
      </w:r>
      <w:proofErr w:type="gramStart"/>
      <w:r w:rsidRPr="00EC21AA">
        <w:rPr>
          <w:rFonts w:ascii="Times New Roman" w:hAnsi="Times New Roman" w:cs="Times New Roman"/>
          <w:szCs w:val="24"/>
        </w:rPr>
        <w:t>(наименование уполномоченного органа,</w:t>
      </w:r>
      <w:proofErr w:type="gramEnd"/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EC21AA">
        <w:rPr>
          <w:rFonts w:ascii="Times New Roman" w:hAnsi="Times New Roman" w:cs="Times New Roman"/>
          <w:szCs w:val="24"/>
        </w:rPr>
        <w:t xml:space="preserve">                                       осуществляющего выдачу разрешения</w:t>
      </w:r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EC21AA">
        <w:rPr>
          <w:rFonts w:ascii="Times New Roman" w:hAnsi="Times New Roman" w:cs="Times New Roman"/>
          <w:szCs w:val="24"/>
        </w:rPr>
        <w:t xml:space="preserve">                                             на размещение объекта)</w:t>
      </w:r>
    </w:p>
    <w:p w:rsidR="007028B6" w:rsidRPr="00622BF1" w:rsidRDefault="007028B6" w:rsidP="005C19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от кого: ______________________________</w:t>
      </w:r>
    </w:p>
    <w:p w:rsidR="007028B6" w:rsidRPr="00622BF1" w:rsidRDefault="007028B6" w:rsidP="005C19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EC21AA">
        <w:rPr>
          <w:rFonts w:ascii="Times New Roman" w:hAnsi="Times New Roman" w:cs="Times New Roman"/>
          <w:szCs w:val="24"/>
        </w:rPr>
        <w:t>(полное наименование, ИНН, ОГРН</w:t>
      </w:r>
      <w:proofErr w:type="gramEnd"/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EC21AA">
        <w:rPr>
          <w:rFonts w:ascii="Times New Roman" w:hAnsi="Times New Roman" w:cs="Times New Roman"/>
          <w:szCs w:val="24"/>
        </w:rPr>
        <w:t xml:space="preserve">                                            юридического лица, ИП)</w:t>
      </w:r>
    </w:p>
    <w:p w:rsidR="007028B6" w:rsidRPr="00622BF1" w:rsidRDefault="007028B6" w:rsidP="005C19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7028B6" w:rsidRPr="00622BF1" w:rsidRDefault="007028B6" w:rsidP="005C19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EC21AA">
        <w:rPr>
          <w:rFonts w:ascii="Times New Roman" w:hAnsi="Times New Roman" w:cs="Times New Roman"/>
          <w:szCs w:val="24"/>
        </w:rPr>
        <w:t xml:space="preserve">                                    </w:t>
      </w:r>
      <w:proofErr w:type="gramStart"/>
      <w:r w:rsidRPr="00EC21AA">
        <w:rPr>
          <w:rFonts w:ascii="Times New Roman" w:hAnsi="Times New Roman" w:cs="Times New Roman"/>
          <w:szCs w:val="24"/>
        </w:rPr>
        <w:t>(контактный телефон, электронная почта,</w:t>
      </w:r>
      <w:proofErr w:type="gramEnd"/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EC21AA">
        <w:rPr>
          <w:rFonts w:ascii="Times New Roman" w:hAnsi="Times New Roman" w:cs="Times New Roman"/>
          <w:szCs w:val="24"/>
        </w:rPr>
        <w:t xml:space="preserve">                                                 почтовый адрес)</w:t>
      </w:r>
    </w:p>
    <w:p w:rsidR="007028B6" w:rsidRPr="00622BF1" w:rsidRDefault="007028B6" w:rsidP="005C19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EC21AA">
        <w:rPr>
          <w:rFonts w:ascii="Times New Roman" w:hAnsi="Times New Roman" w:cs="Times New Roman"/>
          <w:szCs w:val="24"/>
        </w:rPr>
        <w:t xml:space="preserve">                                      </w:t>
      </w:r>
      <w:proofErr w:type="gramStart"/>
      <w:r w:rsidRPr="00EC21AA">
        <w:rPr>
          <w:rFonts w:ascii="Times New Roman" w:hAnsi="Times New Roman" w:cs="Times New Roman"/>
          <w:szCs w:val="24"/>
        </w:rPr>
        <w:t>(фамилия, имя, отчество (последнее -</w:t>
      </w:r>
      <w:r w:rsidR="00EC21AA" w:rsidRPr="00EC21AA">
        <w:rPr>
          <w:rFonts w:ascii="Times New Roman" w:hAnsi="Times New Roman" w:cs="Times New Roman"/>
          <w:szCs w:val="24"/>
        </w:rPr>
        <w:t xml:space="preserve"> при наличии),</w:t>
      </w:r>
      <w:proofErr w:type="gramEnd"/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EC21AA">
        <w:rPr>
          <w:rFonts w:ascii="Times New Roman" w:hAnsi="Times New Roman" w:cs="Times New Roman"/>
          <w:szCs w:val="24"/>
        </w:rPr>
        <w:t xml:space="preserve">         </w:t>
      </w:r>
      <w:r w:rsidR="00EC21AA">
        <w:rPr>
          <w:rFonts w:ascii="Times New Roman" w:hAnsi="Times New Roman" w:cs="Times New Roman"/>
          <w:szCs w:val="24"/>
        </w:rPr>
        <w:t xml:space="preserve">                              </w:t>
      </w:r>
      <w:r w:rsidRPr="00EC21AA">
        <w:rPr>
          <w:rFonts w:ascii="Times New Roman" w:hAnsi="Times New Roman" w:cs="Times New Roman"/>
          <w:szCs w:val="24"/>
        </w:rPr>
        <w:t>данные документа,</w:t>
      </w:r>
      <w:r w:rsidR="00EC21AA" w:rsidRPr="00EC21AA">
        <w:rPr>
          <w:rFonts w:ascii="Times New Roman" w:hAnsi="Times New Roman" w:cs="Times New Roman"/>
          <w:szCs w:val="24"/>
        </w:rPr>
        <w:t xml:space="preserve"> удостоверяющего личность,</w:t>
      </w:r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EC21AA">
        <w:rPr>
          <w:rFonts w:ascii="Times New Roman" w:hAnsi="Times New Roman" w:cs="Times New Roman"/>
          <w:szCs w:val="24"/>
        </w:rPr>
        <w:t xml:space="preserve">                                      контактный</w:t>
      </w:r>
      <w:r w:rsidR="00EC21AA" w:rsidRPr="00EC21AA">
        <w:rPr>
          <w:rFonts w:ascii="Times New Roman" w:hAnsi="Times New Roman" w:cs="Times New Roman"/>
          <w:szCs w:val="24"/>
        </w:rPr>
        <w:t xml:space="preserve"> телефон, адрес электронной почты,</w:t>
      </w:r>
    </w:p>
    <w:p w:rsidR="007028B6" w:rsidRPr="00EC21AA" w:rsidRDefault="007028B6" w:rsidP="00EC21AA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EC21AA">
        <w:rPr>
          <w:rFonts w:ascii="Times New Roman" w:hAnsi="Times New Roman" w:cs="Times New Roman"/>
          <w:szCs w:val="24"/>
        </w:rPr>
        <w:t xml:space="preserve">                                    адрес</w:t>
      </w:r>
      <w:r w:rsidR="00EC21AA" w:rsidRPr="00EC21AA">
        <w:rPr>
          <w:rFonts w:ascii="Times New Roman" w:hAnsi="Times New Roman" w:cs="Times New Roman"/>
          <w:szCs w:val="24"/>
        </w:rPr>
        <w:t xml:space="preserve"> регистрации, адрес </w:t>
      </w:r>
      <w:proofErr w:type="gramStart"/>
      <w:r w:rsidR="00EC21AA" w:rsidRPr="00EC21AA">
        <w:rPr>
          <w:rFonts w:ascii="Times New Roman" w:hAnsi="Times New Roman" w:cs="Times New Roman"/>
          <w:szCs w:val="24"/>
        </w:rPr>
        <w:t>фактического</w:t>
      </w:r>
      <w:proofErr w:type="gramEnd"/>
      <w:r w:rsidRPr="00EC21AA">
        <w:rPr>
          <w:rFonts w:ascii="Times New Roman" w:hAnsi="Times New Roman" w:cs="Times New Roman"/>
          <w:szCs w:val="24"/>
        </w:rPr>
        <w:t xml:space="preserve">                                      </w:t>
      </w:r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EC21AA">
        <w:rPr>
          <w:rFonts w:ascii="Times New Roman" w:hAnsi="Times New Roman" w:cs="Times New Roman"/>
          <w:szCs w:val="24"/>
        </w:rPr>
        <w:t xml:space="preserve">                                        проживания уполномоченного лица)</w:t>
      </w:r>
    </w:p>
    <w:p w:rsidR="007028B6" w:rsidRPr="00622BF1" w:rsidRDefault="007028B6" w:rsidP="005C19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7028B6" w:rsidRPr="00622BF1" w:rsidRDefault="007028B6" w:rsidP="005C19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7028B6" w:rsidRPr="00EC21AA" w:rsidRDefault="007028B6" w:rsidP="005C19D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C21AA">
        <w:rPr>
          <w:rFonts w:ascii="Times New Roman" w:hAnsi="Times New Roman" w:cs="Times New Roman"/>
          <w:szCs w:val="24"/>
        </w:rPr>
        <w:t>(данные представителя заявителя)</w:t>
      </w:r>
    </w:p>
    <w:p w:rsidR="007028B6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91C" w:rsidRPr="00622BF1" w:rsidRDefault="00577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EC2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ЗАЯВЛЕНИЕ</w:t>
      </w:r>
    </w:p>
    <w:p w:rsidR="007028B6" w:rsidRPr="00622BF1" w:rsidRDefault="007028B6" w:rsidP="00EC21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об исправлении доп</w:t>
      </w:r>
      <w:r w:rsidR="00EC21AA">
        <w:rPr>
          <w:rFonts w:ascii="Times New Roman" w:hAnsi="Times New Roman" w:cs="Times New Roman"/>
          <w:sz w:val="24"/>
          <w:szCs w:val="24"/>
        </w:rPr>
        <w:t xml:space="preserve">ущенных опечаток и (или) ошибок </w:t>
      </w:r>
      <w:r w:rsidRPr="00622BF1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EC21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22BF1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EC2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Прошу исправить опечатку и (или) ошибку в ____________________________.</w:t>
      </w:r>
    </w:p>
    <w:p w:rsidR="007028B6" w:rsidRPr="00622BF1" w:rsidRDefault="007028B6" w:rsidP="00EC2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           указываются реквизиты и</w:t>
      </w:r>
    </w:p>
    <w:p w:rsidR="007028B6" w:rsidRPr="00622BF1" w:rsidRDefault="007028B6" w:rsidP="00EC2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        название документа, выданного</w:t>
      </w:r>
    </w:p>
    <w:p w:rsidR="007028B6" w:rsidRPr="00622BF1" w:rsidRDefault="007028B6" w:rsidP="00EC2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           уполномоченным органом</w:t>
      </w:r>
    </w:p>
    <w:p w:rsidR="007028B6" w:rsidRPr="00622BF1" w:rsidRDefault="007028B6" w:rsidP="00EC2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         в результате предоставления</w:t>
      </w:r>
    </w:p>
    <w:p w:rsidR="007028B6" w:rsidRPr="00622BF1" w:rsidRDefault="007028B6" w:rsidP="00EC2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ой услуги</w:t>
      </w:r>
    </w:p>
    <w:p w:rsidR="007028B6" w:rsidRPr="00622BF1" w:rsidRDefault="007028B6" w:rsidP="00EC21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 w:rsidP="00EC2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Приложение (при наличии): ____________________________________________.</w:t>
      </w:r>
    </w:p>
    <w:p w:rsidR="007028B6" w:rsidRPr="00622BF1" w:rsidRDefault="007028B6" w:rsidP="00EC2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прилагаются материалы, обосновывающие</w:t>
      </w:r>
    </w:p>
    <w:p w:rsidR="007028B6" w:rsidRPr="00622BF1" w:rsidRDefault="007028B6" w:rsidP="00EC2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 xml:space="preserve">                                    наличие опечатки и (или) ошибки</w:t>
      </w:r>
    </w:p>
    <w:p w:rsidR="007028B6" w:rsidRPr="00622BF1" w:rsidRDefault="007028B6" w:rsidP="00EC21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Подпись заявителя _______________________</w:t>
      </w: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BF1">
        <w:rPr>
          <w:rFonts w:ascii="Times New Roman" w:hAnsi="Times New Roman" w:cs="Times New Roman"/>
          <w:sz w:val="24"/>
          <w:szCs w:val="24"/>
        </w:rPr>
        <w:t>Дата ____________________________________</w:t>
      </w: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8B6" w:rsidRPr="00622BF1" w:rsidRDefault="0070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0A59" w:rsidRPr="00622BF1" w:rsidRDefault="00090A59">
      <w:pPr>
        <w:rPr>
          <w:rFonts w:ascii="Times New Roman" w:hAnsi="Times New Roman" w:cs="Times New Roman"/>
          <w:sz w:val="24"/>
          <w:szCs w:val="24"/>
        </w:rPr>
      </w:pPr>
      <w:bookmarkStart w:id="40" w:name="_GoBack"/>
      <w:bookmarkEnd w:id="40"/>
    </w:p>
    <w:sectPr w:rsidR="00090A59" w:rsidRPr="00622BF1" w:rsidSect="00622BF1">
      <w:type w:val="continuous"/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DA" w:rsidRDefault="009C7CDA" w:rsidP="00D57D6C">
      <w:pPr>
        <w:spacing w:after="0" w:line="240" w:lineRule="auto"/>
      </w:pPr>
      <w:r>
        <w:separator/>
      </w:r>
    </w:p>
  </w:endnote>
  <w:endnote w:type="continuationSeparator" w:id="0">
    <w:p w:rsidR="009C7CDA" w:rsidRDefault="009C7CDA" w:rsidP="00D5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055545"/>
      <w:docPartObj>
        <w:docPartGallery w:val="Page Numbers (Bottom of Page)"/>
        <w:docPartUnique/>
      </w:docPartObj>
    </w:sdtPr>
    <w:sdtContent>
      <w:p w:rsidR="007A7567" w:rsidRDefault="007A75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88">
          <w:rPr>
            <w:noProof/>
          </w:rPr>
          <w:t>36</w:t>
        </w:r>
        <w:r>
          <w:fldChar w:fldCharType="end"/>
        </w:r>
      </w:p>
    </w:sdtContent>
  </w:sdt>
  <w:p w:rsidR="00E56D6E" w:rsidRDefault="00E56D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DA" w:rsidRDefault="009C7CDA" w:rsidP="00D57D6C">
      <w:pPr>
        <w:spacing w:after="0" w:line="240" w:lineRule="auto"/>
      </w:pPr>
      <w:r>
        <w:separator/>
      </w:r>
    </w:p>
  </w:footnote>
  <w:footnote w:type="continuationSeparator" w:id="0">
    <w:p w:rsidR="009C7CDA" w:rsidRDefault="009C7CDA" w:rsidP="00D57D6C">
      <w:pPr>
        <w:spacing w:after="0" w:line="240" w:lineRule="auto"/>
      </w:pPr>
      <w:r>
        <w:continuationSeparator/>
      </w:r>
    </w:p>
  </w:footnote>
  <w:footnote w:id="1">
    <w:p w:rsidR="00137B0B" w:rsidRPr="003B5C3E" w:rsidRDefault="00137B0B">
      <w:pPr>
        <w:pStyle w:val="a4"/>
        <w:rPr>
          <w:rFonts w:ascii="Times New Roman" w:hAnsi="Times New Roman" w:cs="Times New Roman"/>
        </w:rPr>
      </w:pPr>
      <w:r w:rsidRPr="003B5C3E">
        <w:rPr>
          <w:rStyle w:val="a6"/>
          <w:rFonts w:ascii="Times New Roman" w:hAnsi="Times New Roman" w:cs="Times New Roman"/>
        </w:rPr>
        <w:footnoteRef/>
      </w:r>
      <w:r w:rsidRPr="003B5C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 w:rsidRPr="003B5C3E">
        <w:rPr>
          <w:rFonts w:ascii="Times New Roman" w:hAnsi="Times New Roman" w:cs="Times New Roman"/>
        </w:rPr>
        <w:t xml:space="preserve"> если Уполномоченный орган подключен к указанной системе.</w:t>
      </w:r>
    </w:p>
  </w:footnote>
  <w:footnote w:id="2">
    <w:p w:rsidR="00137B0B" w:rsidRPr="008E2961" w:rsidRDefault="00137B0B">
      <w:pPr>
        <w:pStyle w:val="a4"/>
        <w:rPr>
          <w:rFonts w:ascii="Times New Roman" w:hAnsi="Times New Roman" w:cs="Times New Roman"/>
        </w:rPr>
      </w:pPr>
      <w:r w:rsidRPr="008E2961">
        <w:rPr>
          <w:rStyle w:val="a6"/>
          <w:rFonts w:ascii="Times New Roman" w:hAnsi="Times New Roman" w:cs="Times New Roman"/>
        </w:rPr>
        <w:footnoteRef/>
      </w:r>
      <w:r w:rsidRPr="008E2961">
        <w:rPr>
          <w:rFonts w:ascii="Times New Roman" w:hAnsi="Times New Roman" w:cs="Times New Roman"/>
        </w:rPr>
        <w:t xml:space="preserve"> Выдается в случае подачи заявления о предоставлении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137B0B" w:rsidRPr="008E2961" w:rsidRDefault="00137B0B">
      <w:pPr>
        <w:pStyle w:val="a4"/>
        <w:rPr>
          <w:rFonts w:ascii="Times New Roman" w:hAnsi="Times New Roman" w:cs="Times New Roman"/>
        </w:rPr>
      </w:pPr>
      <w:r w:rsidRPr="008E2961">
        <w:rPr>
          <w:rStyle w:val="a6"/>
          <w:rFonts w:ascii="Times New Roman" w:hAnsi="Times New Roman" w:cs="Times New Roman"/>
        </w:rPr>
        <w:footnoteRef/>
      </w:r>
      <w:r w:rsidRPr="008E2961">
        <w:rPr>
          <w:rFonts w:ascii="Times New Roman" w:hAnsi="Times New Roman" w:cs="Times New Roman"/>
        </w:rPr>
        <w:t xml:space="preserve"> Указывается, если разрешение выдается в отношении земельного участка.</w:t>
      </w:r>
    </w:p>
  </w:footnote>
  <w:footnote w:id="4">
    <w:p w:rsidR="00137B0B" w:rsidRPr="004B37EA" w:rsidRDefault="00137B0B">
      <w:pPr>
        <w:pStyle w:val="a4"/>
        <w:rPr>
          <w:rFonts w:ascii="Times New Roman" w:hAnsi="Times New Roman" w:cs="Times New Roman"/>
        </w:rPr>
      </w:pPr>
      <w:r w:rsidRPr="004B37EA">
        <w:rPr>
          <w:rStyle w:val="a6"/>
          <w:rFonts w:ascii="Times New Roman" w:hAnsi="Times New Roman" w:cs="Times New Roman"/>
        </w:rPr>
        <w:footnoteRef/>
      </w:r>
      <w:r w:rsidRPr="004B37EA">
        <w:rPr>
          <w:rFonts w:ascii="Times New Roman" w:hAnsi="Times New Roman" w:cs="Times New Roman"/>
        </w:rPr>
        <w:t xml:space="preserve"> Если планируется использовать земли или часть земельного участка.</w:t>
      </w:r>
    </w:p>
  </w:footnote>
  <w:footnote w:id="5">
    <w:p w:rsidR="00137B0B" w:rsidRPr="000923C7" w:rsidRDefault="00137B0B">
      <w:pPr>
        <w:pStyle w:val="a4"/>
        <w:rPr>
          <w:rFonts w:ascii="Times New Roman" w:hAnsi="Times New Roman" w:cs="Times New Roman"/>
        </w:rPr>
      </w:pPr>
      <w:r w:rsidRPr="000923C7">
        <w:rPr>
          <w:rStyle w:val="a6"/>
          <w:rFonts w:ascii="Times New Roman" w:hAnsi="Times New Roman" w:cs="Times New Roman"/>
        </w:rPr>
        <w:footnoteRef/>
      </w:r>
      <w:r w:rsidRPr="000923C7">
        <w:rPr>
          <w:rFonts w:ascii="Times New Roman" w:hAnsi="Times New Roman" w:cs="Times New Roman"/>
        </w:rP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</w:footnote>
  <w:footnote w:id="6">
    <w:p w:rsidR="00137B0B" w:rsidRPr="003920D8" w:rsidRDefault="00137B0B">
      <w:pPr>
        <w:pStyle w:val="a4"/>
        <w:rPr>
          <w:rFonts w:ascii="Times New Roman" w:hAnsi="Times New Roman" w:cs="Times New Roman"/>
        </w:rPr>
      </w:pPr>
      <w:r w:rsidRPr="003920D8">
        <w:rPr>
          <w:rStyle w:val="a6"/>
          <w:rFonts w:ascii="Times New Roman" w:hAnsi="Times New Roman" w:cs="Times New Roman"/>
        </w:rPr>
        <w:footnoteRef/>
      </w:r>
      <w:r w:rsidRPr="003920D8">
        <w:rPr>
          <w:rFonts w:ascii="Times New Roman" w:hAnsi="Times New Roman" w:cs="Times New Roman"/>
        </w:rPr>
        <w:t xml:space="preserve"> Указывается, если разрешение выдается в отношении земельного участка.</w:t>
      </w:r>
    </w:p>
  </w:footnote>
  <w:footnote w:id="7">
    <w:p w:rsidR="00137B0B" w:rsidRPr="000F3A51" w:rsidRDefault="00137B0B">
      <w:pPr>
        <w:pStyle w:val="a4"/>
        <w:rPr>
          <w:rFonts w:ascii="Times New Roman" w:hAnsi="Times New Roman" w:cs="Times New Roman"/>
        </w:rPr>
      </w:pPr>
      <w:r w:rsidRPr="000F3A51">
        <w:rPr>
          <w:rStyle w:val="a6"/>
          <w:rFonts w:ascii="Times New Roman" w:hAnsi="Times New Roman" w:cs="Times New Roman"/>
        </w:rPr>
        <w:footnoteRef/>
      </w:r>
      <w:r w:rsidRPr="000F3A51">
        <w:rPr>
          <w:rFonts w:ascii="Times New Roman" w:hAnsi="Times New Roman" w:cs="Times New Roman"/>
        </w:rPr>
        <w:t xml:space="preserve"> Наименование заявления может быть указано в соответствии с законом субъекта Российской Федерации.</w:t>
      </w:r>
    </w:p>
  </w:footnote>
  <w:footnote w:id="8">
    <w:p w:rsidR="00137B0B" w:rsidRPr="00DD4508" w:rsidRDefault="00137B0B">
      <w:pPr>
        <w:pStyle w:val="a4"/>
        <w:rPr>
          <w:rFonts w:ascii="Times New Roman" w:hAnsi="Times New Roman" w:cs="Times New Roman"/>
        </w:rPr>
      </w:pPr>
      <w:r w:rsidRPr="00DD4508">
        <w:rPr>
          <w:rStyle w:val="a6"/>
          <w:rFonts w:ascii="Times New Roman" w:hAnsi="Times New Roman" w:cs="Times New Roman"/>
        </w:rPr>
        <w:footnoteRef/>
      </w:r>
      <w:r w:rsidRPr="00DD4508">
        <w:rPr>
          <w:rFonts w:ascii="Times New Roman" w:hAnsi="Times New Roman" w:cs="Times New Roman"/>
        </w:rPr>
        <w:t xml:space="preserve"> Указать, если требуется использование только части земельного участка.</w:t>
      </w:r>
    </w:p>
  </w:footnote>
  <w:footnote w:id="9">
    <w:p w:rsidR="00137B0B" w:rsidRPr="00FF6CB3" w:rsidRDefault="00137B0B">
      <w:pPr>
        <w:pStyle w:val="a4"/>
        <w:rPr>
          <w:rFonts w:ascii="Times New Roman" w:hAnsi="Times New Roman" w:cs="Times New Roman"/>
        </w:rPr>
      </w:pPr>
      <w:r w:rsidRPr="00FF6CB3">
        <w:rPr>
          <w:rStyle w:val="a6"/>
          <w:rFonts w:ascii="Times New Roman" w:hAnsi="Times New Roman" w:cs="Times New Roman"/>
        </w:rPr>
        <w:footnoteRef/>
      </w:r>
      <w:r w:rsidRPr="00FF6CB3">
        <w:rPr>
          <w:rFonts w:ascii="Times New Roman" w:hAnsi="Times New Roman" w:cs="Times New Roman"/>
        </w:rPr>
        <w:t xml:space="preserve"> Укажите количество и вид деревьев и кустарников, которые необходимо вырубить в связи с использованием земельного участ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B6"/>
    <w:rsid w:val="000029E4"/>
    <w:rsid w:val="000146BA"/>
    <w:rsid w:val="00035E47"/>
    <w:rsid w:val="00037374"/>
    <w:rsid w:val="00072D45"/>
    <w:rsid w:val="00076241"/>
    <w:rsid w:val="000861F0"/>
    <w:rsid w:val="000907A1"/>
    <w:rsid w:val="00090A59"/>
    <w:rsid w:val="000923C7"/>
    <w:rsid w:val="000C3866"/>
    <w:rsid w:val="000D2559"/>
    <w:rsid w:val="000D4987"/>
    <w:rsid w:val="000F3A51"/>
    <w:rsid w:val="0012115A"/>
    <w:rsid w:val="00137B0B"/>
    <w:rsid w:val="00160447"/>
    <w:rsid w:val="0016417D"/>
    <w:rsid w:val="001A7899"/>
    <w:rsid w:val="001A7FD9"/>
    <w:rsid w:val="001D6E03"/>
    <w:rsid w:val="001E5478"/>
    <w:rsid w:val="001F3288"/>
    <w:rsid w:val="001F536C"/>
    <w:rsid w:val="002045F2"/>
    <w:rsid w:val="00211FEC"/>
    <w:rsid w:val="002363AE"/>
    <w:rsid w:val="00245389"/>
    <w:rsid w:val="00260487"/>
    <w:rsid w:val="00263B9E"/>
    <w:rsid w:val="002B0BB5"/>
    <w:rsid w:val="002E63B0"/>
    <w:rsid w:val="00326DA0"/>
    <w:rsid w:val="003469A8"/>
    <w:rsid w:val="00360100"/>
    <w:rsid w:val="00377DE5"/>
    <w:rsid w:val="003920D8"/>
    <w:rsid w:val="003B5C3E"/>
    <w:rsid w:val="003D4713"/>
    <w:rsid w:val="003E6F97"/>
    <w:rsid w:val="004005C3"/>
    <w:rsid w:val="00417609"/>
    <w:rsid w:val="00451DCF"/>
    <w:rsid w:val="00452CA4"/>
    <w:rsid w:val="004645E3"/>
    <w:rsid w:val="0048066B"/>
    <w:rsid w:val="004936C0"/>
    <w:rsid w:val="004B37EA"/>
    <w:rsid w:val="004C366A"/>
    <w:rsid w:val="004D5D2E"/>
    <w:rsid w:val="0052505F"/>
    <w:rsid w:val="0057389E"/>
    <w:rsid w:val="0057791C"/>
    <w:rsid w:val="00583998"/>
    <w:rsid w:val="005B18C7"/>
    <w:rsid w:val="005B2469"/>
    <w:rsid w:val="005B54F2"/>
    <w:rsid w:val="005C19DC"/>
    <w:rsid w:val="005E5E6E"/>
    <w:rsid w:val="00607794"/>
    <w:rsid w:val="00622BF1"/>
    <w:rsid w:val="006A0BE0"/>
    <w:rsid w:val="006A2267"/>
    <w:rsid w:val="006A71D7"/>
    <w:rsid w:val="006C1F76"/>
    <w:rsid w:val="006C2869"/>
    <w:rsid w:val="006C4C5D"/>
    <w:rsid w:val="006E69DD"/>
    <w:rsid w:val="007028B6"/>
    <w:rsid w:val="00711916"/>
    <w:rsid w:val="0072020B"/>
    <w:rsid w:val="007406A3"/>
    <w:rsid w:val="00760AC1"/>
    <w:rsid w:val="00761896"/>
    <w:rsid w:val="007765D8"/>
    <w:rsid w:val="00795A66"/>
    <w:rsid w:val="007961B7"/>
    <w:rsid w:val="00796E4A"/>
    <w:rsid w:val="007A7567"/>
    <w:rsid w:val="007C0EB1"/>
    <w:rsid w:val="007C2C6F"/>
    <w:rsid w:val="007C5F13"/>
    <w:rsid w:val="00810511"/>
    <w:rsid w:val="008112C4"/>
    <w:rsid w:val="008379EC"/>
    <w:rsid w:val="00840A02"/>
    <w:rsid w:val="00864C4D"/>
    <w:rsid w:val="008656C8"/>
    <w:rsid w:val="008676ED"/>
    <w:rsid w:val="008C645A"/>
    <w:rsid w:val="008D7920"/>
    <w:rsid w:val="008E2961"/>
    <w:rsid w:val="009116CB"/>
    <w:rsid w:val="009161CB"/>
    <w:rsid w:val="00934B8E"/>
    <w:rsid w:val="00935824"/>
    <w:rsid w:val="00993767"/>
    <w:rsid w:val="009A4214"/>
    <w:rsid w:val="009C7CDA"/>
    <w:rsid w:val="009D1499"/>
    <w:rsid w:val="00A03D75"/>
    <w:rsid w:val="00A0670B"/>
    <w:rsid w:val="00A23607"/>
    <w:rsid w:val="00A2412E"/>
    <w:rsid w:val="00A269A9"/>
    <w:rsid w:val="00A27707"/>
    <w:rsid w:val="00A32E6D"/>
    <w:rsid w:val="00A53624"/>
    <w:rsid w:val="00A55A26"/>
    <w:rsid w:val="00A57255"/>
    <w:rsid w:val="00AA04F1"/>
    <w:rsid w:val="00AC61EA"/>
    <w:rsid w:val="00AD1D85"/>
    <w:rsid w:val="00AE20EC"/>
    <w:rsid w:val="00AE71F4"/>
    <w:rsid w:val="00B17611"/>
    <w:rsid w:val="00B30FAC"/>
    <w:rsid w:val="00B6523B"/>
    <w:rsid w:val="00B973F9"/>
    <w:rsid w:val="00BA2DE9"/>
    <w:rsid w:val="00BA370F"/>
    <w:rsid w:val="00BB3EF1"/>
    <w:rsid w:val="00BC3CE5"/>
    <w:rsid w:val="00BC77A5"/>
    <w:rsid w:val="00BD604C"/>
    <w:rsid w:val="00BE6817"/>
    <w:rsid w:val="00BF67ED"/>
    <w:rsid w:val="00C204E6"/>
    <w:rsid w:val="00C3585C"/>
    <w:rsid w:val="00C6079F"/>
    <w:rsid w:val="00C63FA5"/>
    <w:rsid w:val="00C6469C"/>
    <w:rsid w:val="00C67CD9"/>
    <w:rsid w:val="00C67E9F"/>
    <w:rsid w:val="00C73107"/>
    <w:rsid w:val="00C8070A"/>
    <w:rsid w:val="00C97429"/>
    <w:rsid w:val="00CA11C5"/>
    <w:rsid w:val="00CB4620"/>
    <w:rsid w:val="00CD0769"/>
    <w:rsid w:val="00CE049E"/>
    <w:rsid w:val="00D00C81"/>
    <w:rsid w:val="00D1458E"/>
    <w:rsid w:val="00D559EC"/>
    <w:rsid w:val="00D57114"/>
    <w:rsid w:val="00D57D6C"/>
    <w:rsid w:val="00D70D7B"/>
    <w:rsid w:val="00D77530"/>
    <w:rsid w:val="00D8468C"/>
    <w:rsid w:val="00D90AD1"/>
    <w:rsid w:val="00D935DD"/>
    <w:rsid w:val="00D952B0"/>
    <w:rsid w:val="00DA73FE"/>
    <w:rsid w:val="00DB27B1"/>
    <w:rsid w:val="00DB5C94"/>
    <w:rsid w:val="00DC0BE5"/>
    <w:rsid w:val="00DD4508"/>
    <w:rsid w:val="00E22B41"/>
    <w:rsid w:val="00E2691E"/>
    <w:rsid w:val="00E30527"/>
    <w:rsid w:val="00E41EF4"/>
    <w:rsid w:val="00E56D6E"/>
    <w:rsid w:val="00E7213D"/>
    <w:rsid w:val="00E80C1E"/>
    <w:rsid w:val="00EA6A47"/>
    <w:rsid w:val="00EB4F1B"/>
    <w:rsid w:val="00EC21AA"/>
    <w:rsid w:val="00EC3AA9"/>
    <w:rsid w:val="00ED095A"/>
    <w:rsid w:val="00EF3582"/>
    <w:rsid w:val="00EF3C8D"/>
    <w:rsid w:val="00F12AD2"/>
    <w:rsid w:val="00F56223"/>
    <w:rsid w:val="00F748DE"/>
    <w:rsid w:val="00FA10C4"/>
    <w:rsid w:val="00FB291B"/>
    <w:rsid w:val="00FE0887"/>
    <w:rsid w:val="00FE08AD"/>
    <w:rsid w:val="00FE4BD5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8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28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28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28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28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28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28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28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01">
    <w:name w:val="fontstyle01"/>
    <w:basedOn w:val="a0"/>
    <w:rsid w:val="001A789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1A789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57D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7D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7D6C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DB27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D6E"/>
  </w:style>
  <w:style w:type="paragraph" w:styleId="aa">
    <w:name w:val="footer"/>
    <w:basedOn w:val="a"/>
    <w:link w:val="ab"/>
    <w:uiPriority w:val="99"/>
    <w:unhideWhenUsed/>
    <w:rsid w:val="00E5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8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28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28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28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28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28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28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28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01">
    <w:name w:val="fontstyle01"/>
    <w:basedOn w:val="a0"/>
    <w:rsid w:val="001A789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1A789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57D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7D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7D6C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DB27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D6E"/>
  </w:style>
  <w:style w:type="paragraph" w:styleId="aa">
    <w:name w:val="footer"/>
    <w:basedOn w:val="a"/>
    <w:link w:val="ab"/>
    <w:uiPriority w:val="99"/>
    <w:unhideWhenUsed/>
    <w:rsid w:val="00E5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0526B3EF33AD6B50DF2740FD4D7EEBAA45E70C88F22A7EDE40CCA2D4DA53F81644B413E976F5625FF7EA3568CE0l1G" TargetMode="External"/><Relationship Id="rId18" Type="http://schemas.openxmlformats.org/officeDocument/2006/relationships/hyperlink" Target="consultantplus://offline/ref=50526B3EF33AD6B50DF2740FD4D7EEBAA3587CC28124A7EDE40CCA2D4DA53F81764B19329767482DF56BF507CA5754C1A19B4383DE47DFE2EAlAG" TargetMode="External"/><Relationship Id="rId26" Type="http://schemas.openxmlformats.org/officeDocument/2006/relationships/hyperlink" Target="consultantplus://offline/ref=50526B3EF33AD6B50DF2740FD4D7EEBAA45A78CD8022A7EDE40CCA2D4DA53F81644B413E976F5625FF7EA3568CE0l1G" TargetMode="External"/><Relationship Id="rId39" Type="http://schemas.openxmlformats.org/officeDocument/2006/relationships/hyperlink" Target="consultantplus://offline/ref=50526B3EF33AD6B50DF2740FD4D7EEBAA45E70C88F22A7EDE40CCA2D4DA53F81764B193297674824FF6BF507CA5754C1A19B4383DE47DFE2EAlA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0526B3EF33AD6B50DF2740FD4D7EEBAA3597BC88C27A7EDE40CCA2D4DA53F81764B1932976F4C2EA931E503830251DFA9875D83C047EDlCG" TargetMode="External"/><Relationship Id="rId34" Type="http://schemas.openxmlformats.org/officeDocument/2006/relationships/hyperlink" Target="consultantplus://offline/ref=50526B3EF33AD6B50DF2740FD4D7EEBAA35A7EC38C2BA7EDE40CCA2D4DA53F81764B193297674B20FF6BF507CA5754C1A19B4383DE47DFE2EAlAG" TargetMode="External"/><Relationship Id="rId42" Type="http://schemas.openxmlformats.org/officeDocument/2006/relationships/hyperlink" Target="consultantplus://offline/ref=50526B3EF33AD6B50DF2740FD4D7EEBAA3597ECF8922A7EDE40CCA2D4DA53F81764B193297674825F46BF507CA5754C1A19B4383DE47DFE2EAlAG" TargetMode="External"/><Relationship Id="rId47" Type="http://schemas.openxmlformats.org/officeDocument/2006/relationships/hyperlink" Target="consultantplus://offline/ref=50526B3EF33AD6B50DF2740FD4D7EEBAA3587CC28124A7EDE40CCA2D4DA53F81764B19329767482DF56BF507CA5754C1A19B4383DE47DFE2EAlA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526B3EF33AD6B50DF2740FD4D7EEBAA3597EC88C24A7EDE40CCA2D4DA53F81644B413E976F5625FF7EA3568CE0l1G" TargetMode="External"/><Relationship Id="rId17" Type="http://schemas.openxmlformats.org/officeDocument/2006/relationships/hyperlink" Target="consultantplus://offline/ref=50526B3EF33AD6B50DF2740FD4D7EEBAA3587FC98B25A7EDE40CCA2D4DA53F81644B413E976F5625FF7EA3568CE0l1G" TargetMode="External"/><Relationship Id="rId25" Type="http://schemas.openxmlformats.org/officeDocument/2006/relationships/hyperlink" Target="consultantplus://offline/ref=50526B3EF33AD6B50DF2740FD4D7EEBAA35A7EC38C2BA7EDE40CCA2D4DA53F81764B193297604371AC24F45B8E0A47C1AB9B4181C2E4l6G" TargetMode="External"/><Relationship Id="rId33" Type="http://schemas.openxmlformats.org/officeDocument/2006/relationships/hyperlink" Target="consultantplus://offline/ref=50526B3EF33AD6B50DF2740FD4D7EEBAA35A7EC38C2BA7EDE40CCA2D4DA53F81644B413E976F5625FF7EA3568CE0l1G" TargetMode="External"/><Relationship Id="rId38" Type="http://schemas.openxmlformats.org/officeDocument/2006/relationships/hyperlink" Target="consultantplus://offline/ref=50526B3EF33AD6B50DF2740FD4D7EEBAA3597BC88C27A7EDE40CCA2D4DA53F81764B1932976E492EA931E503830251DFA9875D83C047EDlCG" TargetMode="External"/><Relationship Id="rId46" Type="http://schemas.openxmlformats.org/officeDocument/2006/relationships/hyperlink" Target="consultantplus://offline/ref=50526B3EF33AD6B50DF2740FD4D7EEBAA3597BC88C27A7EDE40CCA2D4DA53F81764B1932976E4D2EA931E503830251DFA9875D83C047EDl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526B3EF33AD6B50DF2740FD4D7EEBAA4537CCA8927A7EDE40CCA2D4DA53F81764B193297674824FD6BF507CA5754C1A19B4383DE47DFE2EAlAG" TargetMode="External"/><Relationship Id="rId20" Type="http://schemas.openxmlformats.org/officeDocument/2006/relationships/hyperlink" Target="consultantplus://offline/ref=50526B3EF33AD6B50DF2740FD4D7EEBAA45E70C88F22A7EDE40CCA2D4DA53F81764B193297674827FD6BF507CA5754C1A19B4383DE47DFE2EAlAG" TargetMode="External"/><Relationship Id="rId29" Type="http://schemas.openxmlformats.org/officeDocument/2006/relationships/hyperlink" Target="consultantplus://offline/ref=50526B3EF33AD6B50DF2740FD4D7EEBAA35A7EC38C2BA7EDE40CCA2D4DA53F81764B193297674B20FF6BF507CA5754C1A19B4383DE47DFE2EAlAG" TargetMode="External"/><Relationship Id="rId41" Type="http://schemas.openxmlformats.org/officeDocument/2006/relationships/hyperlink" Target="consultantplus://offline/ref=50526B3EF33AD6B50DF2740FD4D7EEBAA3597BC88C27A7EDE40CCA2D4DA53F81764B1932976F4C2EA931E503830251DFA9875D83C047EDl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26B3EF33AD6B50DF2740FD4D7EEBAA3597ECF8922A7EDE40CCA2D4DA53F81644B413E976F5625FF7EA3568CE0l1G" TargetMode="External"/><Relationship Id="rId24" Type="http://schemas.openxmlformats.org/officeDocument/2006/relationships/hyperlink" Target="consultantplus://offline/ref=50526B3EF33AD6B50DF2740FD4D7EEBAA35A7ECB8021A7EDE40CCA2D4DA53F81764B19379E6C1C74B935AC56861C59C3B7874383ECl3G" TargetMode="External"/><Relationship Id="rId32" Type="http://schemas.openxmlformats.org/officeDocument/2006/relationships/hyperlink" Target="consultantplus://offline/ref=50526B3EF33AD6B50DF2740FD4D7EEBAA45A78CD8022A7EDE40CCA2D4DA53F81644B413E976F5625FF7EA3568CE0l1G" TargetMode="External"/><Relationship Id="rId37" Type="http://schemas.openxmlformats.org/officeDocument/2006/relationships/hyperlink" Target="consultantplus://offline/ref=50526B3EF33AD6B50DF2740FD4D7EEBAA3597BC88C27A7EDE40CCA2D4DA53F81764B1932976E492EA931E503830251DFA9875D83C047EDlCG" TargetMode="External"/><Relationship Id="rId40" Type="http://schemas.openxmlformats.org/officeDocument/2006/relationships/hyperlink" Target="consultantplus://offline/ref=50526B3EF33AD6B50DF2740FD4D7EEBAA45E70C88F22A7EDE40CCA2D4DA53F81764B193297674827FD6BF507CA5754C1A19B4383DE47DFE2EAlAG" TargetMode="External"/><Relationship Id="rId45" Type="http://schemas.openxmlformats.org/officeDocument/2006/relationships/hyperlink" Target="consultantplus://offline/ref=50526B3EF33AD6B50DF2740FD4D7EEBAA3597BC88C27A7EDE40CCA2D4DA53F81764B1932976F4B2EA931E503830251DFA9875D83C047EDl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526B3EF33AD6B50DF2740FD4D7EEBAA35A7ECA8C24A7EDE40CCA2D4DA53F81764B193297674824FE6BF507CA5754C1A19B4383DE47DFE2EAlAG" TargetMode="External"/><Relationship Id="rId23" Type="http://schemas.openxmlformats.org/officeDocument/2006/relationships/hyperlink" Target="consultantplus://offline/ref=50526B3EF33AD6B50DF2740FD4D7EEBAA3597ECF8922A7EDE40CCA2D4DA53F81764B193297674825F46BF507CA5754C1A19B4383DE47DFE2EAlAG" TargetMode="External"/><Relationship Id="rId28" Type="http://schemas.openxmlformats.org/officeDocument/2006/relationships/hyperlink" Target="consultantplus://offline/ref=50526B3EF33AD6B50DF2740FD4D7EEBAA35A7EC38C2BA7EDE40CCA2D4DA53F81764B193297674B20FF6BF507CA5754C1A19B4383DE47DFE2EAlAG" TargetMode="External"/><Relationship Id="rId36" Type="http://schemas.openxmlformats.org/officeDocument/2006/relationships/hyperlink" Target="consultantplus://offline/ref=50526B3EF33AD6B50DF2740FD4D7EEBAA3597ECF8922A7EDE40CCA2D4DA53F81644B413E976F5625FF7EA3568CE0l1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0526B3EF33AD6B50DF2740FD4D7EEBAA3597ECF8922A7EDE40CCA2D4DA53F81644B413E976F5625FF7EA3568CE0l1G" TargetMode="External"/><Relationship Id="rId19" Type="http://schemas.openxmlformats.org/officeDocument/2006/relationships/hyperlink" Target="consultantplus://offline/ref=50526B3EF33AD6B50DF2740FD4D7EEBAA45E70C88F22A7EDE40CCA2D4DA53F81764B193297674824FF6BF507CA5754C1A19B4383DE47DFE2EAlAG" TargetMode="External"/><Relationship Id="rId31" Type="http://schemas.openxmlformats.org/officeDocument/2006/relationships/hyperlink" Target="consultantplus://offline/ref=50526B3EF33AD6B50DF2740FD4D7EEBAA35A7EC38C2BA7EDE40CCA2D4DA53F81644B413E976F5625FF7EA3568CE0l1G" TargetMode="External"/><Relationship Id="rId44" Type="http://schemas.openxmlformats.org/officeDocument/2006/relationships/hyperlink" Target="consultantplus://offline/ref=50526B3EF33AD6B50DF2740FD4D7EEBAA3597BC88C27A7EDE40CCA2D4DA53F81764B19319766482EA931E503830251DFA9875D83C047EDl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26B3EF33AD6B50DF2740FD4D7EEBAA3597BC88C27A7EDE40CCA2D4DA53F81764B1932976F4C2EA931E503830251DFA9875D83C047EDlCG" TargetMode="External"/><Relationship Id="rId14" Type="http://schemas.openxmlformats.org/officeDocument/2006/relationships/hyperlink" Target="consultantplus://offline/ref=50526B3EF33AD6B50DF2740FD4D7EEBAA3587CC28124A7EDE40CCA2D4DA53F81764B193297674823F46BF507CA5754C1A19B4383DE47DFE2EAlAG" TargetMode="External"/><Relationship Id="rId22" Type="http://schemas.openxmlformats.org/officeDocument/2006/relationships/hyperlink" Target="consultantplus://offline/ref=50526B3EF33AD6B50DF2740FD4D7EEBAA3597ECF8922A7EDE40CCA2D4DA53F81764B193297674825F46BF507CA5754C1A19B4383DE47DFE2EAlAG" TargetMode="External"/><Relationship Id="rId27" Type="http://schemas.openxmlformats.org/officeDocument/2006/relationships/hyperlink" Target="consultantplus://offline/ref=50526B3EF33AD6B50DF2740FD4D7EEBAA35A7EC38C2BA7EDE40CCA2D4DA53F81764B193297674B20FF6BF507CA5754C1A19B4383DE47DFE2EAlAG" TargetMode="External"/><Relationship Id="rId30" Type="http://schemas.openxmlformats.org/officeDocument/2006/relationships/hyperlink" Target="consultantplus://offline/ref=50526B3EF33AD6B50DF2740FD4D7EEBAA35A7EC38C2BA7EDE40CCA2D4DA53F81764B193297674B20FF6BF507CA5754C1A19B4383DE47DFE2EAlAG" TargetMode="External"/><Relationship Id="rId35" Type="http://schemas.openxmlformats.org/officeDocument/2006/relationships/hyperlink" Target="consultantplus://offline/ref=50526B3EF33AD6B50DF2740FD4D7EEBAA3597BC88C27A7EDE40CCA2D4DA53F81764B1932976F4C2EA931E503830251DFA9875D83C047EDlCG" TargetMode="External"/><Relationship Id="rId43" Type="http://schemas.openxmlformats.org/officeDocument/2006/relationships/hyperlink" Target="consultantplus://offline/ref=50526B3EF33AD6B50DF2740FD4D7EEBAA3597ECF8922A7EDE40CCA2D4DA53F81764B193297674825F46BF507CA5754C1A19B4383DE47DFE2EAlAG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6710CC9BDDA973CA6128E49F83CD4F20410B14794EF05A5C946A592AF0E9E23401CF5438A205400454FBBBC3hBw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9B9D-2E1C-4CAB-A184-EED232E0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8</Pages>
  <Words>14150</Words>
  <Characters>8065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1</cp:revision>
  <dcterms:created xsi:type="dcterms:W3CDTF">2023-02-08T06:37:00Z</dcterms:created>
  <dcterms:modified xsi:type="dcterms:W3CDTF">2023-04-17T03:44:00Z</dcterms:modified>
</cp:coreProperties>
</file>